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8FF51" w14:textId="77777777" w:rsidR="003F7930" w:rsidRDefault="00554ECE" w:rsidP="00016272">
      <w:pPr>
        <w:spacing w:line="480" w:lineRule="auto"/>
        <w:rPr>
          <w:rFonts w:ascii="Times New Roman" w:hAnsi="Times New Roman" w:cs="Times New Roman"/>
          <w:b/>
        </w:rPr>
      </w:pPr>
      <w:bookmarkStart w:id="0" w:name="OLE_LINK191"/>
      <w:bookmarkStart w:id="1" w:name="OLE_LINK192"/>
      <w:bookmarkStart w:id="2" w:name="OLE_LINK255"/>
      <w:bookmarkStart w:id="3" w:name="OLE_LINK256"/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 xml:space="preserve">upplementary </w:t>
      </w:r>
      <w:r w:rsidR="003337C8">
        <w:rPr>
          <w:rFonts w:ascii="Times New Roman" w:hAnsi="Times New Roman" w:cs="Times New Roman"/>
          <w:b/>
        </w:rPr>
        <w:t>Material</w:t>
      </w:r>
      <w:r>
        <w:rPr>
          <w:rFonts w:ascii="Times New Roman" w:hAnsi="Times New Roman" w:cs="Times New Roman"/>
          <w:b/>
        </w:rPr>
        <w:t>s</w:t>
      </w:r>
    </w:p>
    <w:p w14:paraId="534E44D6" w14:textId="0CC79DA5" w:rsidR="005D7B64" w:rsidRPr="007C0C99" w:rsidRDefault="005D7B64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b/>
        </w:rPr>
        <w:t>Table S1.</w:t>
      </w:r>
      <w:r w:rsidRPr="007C0C99">
        <w:rPr>
          <w:rFonts w:ascii="Times New Roman" w:hAnsi="Times New Roman" w:cs="Times New Roman"/>
        </w:rPr>
        <w:t xml:space="preserve"> Smoking habit in ever smokers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491"/>
        <w:gridCol w:w="2664"/>
        <w:gridCol w:w="2778"/>
      </w:tblGrid>
      <w:tr w:rsidR="005D7B64" w:rsidRPr="007C0C99" w14:paraId="4DB5ABB0" w14:textId="77777777" w:rsidTr="00906775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7CB3AB0B" w14:textId="77777777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Characterist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13B5B504" w14:textId="3618A822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Ever smoker</w:t>
            </w:r>
            <w:r w:rsidR="0040533D">
              <w:rPr>
                <w:rFonts w:ascii="Times New Roman" w:hAnsi="Times New Roman" w:cs="Times New Roman"/>
                <w:b/>
              </w:rPr>
              <w:t xml:space="preserve"> (n = 620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3CEE2336" w14:textId="3CBF8B8A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Former smoker</w:t>
            </w:r>
            <w:r w:rsidR="0040533D">
              <w:rPr>
                <w:rFonts w:ascii="Times New Roman" w:hAnsi="Times New Roman" w:cs="Times New Roman"/>
                <w:b/>
              </w:rPr>
              <w:t xml:space="preserve"> (n = 86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16C99068" w14:textId="421DCBD4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Current smoker</w:t>
            </w:r>
            <w:r w:rsidR="0040533D">
              <w:rPr>
                <w:rFonts w:ascii="Times New Roman" w:hAnsi="Times New Roman" w:cs="Times New Roman"/>
                <w:b/>
              </w:rPr>
              <w:t xml:space="preserve"> (n =534)</w:t>
            </w:r>
          </w:p>
        </w:tc>
      </w:tr>
      <w:tr w:rsidR="005D7B64" w:rsidRPr="007C0C99" w14:paraId="2A279A18" w14:textId="77777777" w:rsidTr="00906775">
        <w:tc>
          <w:tcPr>
            <w:tcW w:w="0" w:type="auto"/>
            <w:tcBorders>
              <w:top w:val="single" w:sz="8" w:space="0" w:color="auto"/>
            </w:tcBorders>
          </w:tcPr>
          <w:p w14:paraId="4D886AD5" w14:textId="77777777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Intensity of smoking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5775CCD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F2FDBC5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A0EF05A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</w:tr>
      <w:tr w:rsidR="005D7B64" w:rsidRPr="007C0C99" w14:paraId="7520546A" w14:textId="77777777" w:rsidTr="00906775">
        <w:tc>
          <w:tcPr>
            <w:tcW w:w="0" w:type="auto"/>
          </w:tcPr>
          <w:p w14:paraId="4C4F45B0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&lt; 10</w:t>
            </w:r>
          </w:p>
        </w:tc>
        <w:tc>
          <w:tcPr>
            <w:tcW w:w="0" w:type="auto"/>
          </w:tcPr>
          <w:p w14:paraId="183148E8" w14:textId="1CFB435A" w:rsidR="005D7B64" w:rsidRPr="007C0C99" w:rsidRDefault="00F87B8B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85</w:t>
            </w:r>
            <w:r w:rsidR="0040533D">
              <w:rPr>
                <w:rFonts w:ascii="Times New Roman" w:hAnsi="Times New Roman" w:cs="Times New Roman"/>
              </w:rPr>
              <w:t xml:space="preserve"> (46.0)</w:t>
            </w:r>
          </w:p>
        </w:tc>
        <w:tc>
          <w:tcPr>
            <w:tcW w:w="0" w:type="auto"/>
          </w:tcPr>
          <w:p w14:paraId="35C6A933" w14:textId="24A4A0CE" w:rsidR="005D7B64" w:rsidRPr="007C0C99" w:rsidRDefault="00906775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46</w:t>
            </w:r>
            <w:r w:rsidR="0040533D">
              <w:rPr>
                <w:rFonts w:ascii="Times New Roman" w:hAnsi="Times New Roman" w:cs="Times New Roman"/>
              </w:rPr>
              <w:t xml:space="preserve"> (53.5)</w:t>
            </w:r>
          </w:p>
        </w:tc>
        <w:tc>
          <w:tcPr>
            <w:tcW w:w="0" w:type="auto"/>
          </w:tcPr>
          <w:p w14:paraId="2155D6DB" w14:textId="6AF6E296" w:rsidR="005D7B64" w:rsidRPr="007C0C99" w:rsidRDefault="00906775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39</w:t>
            </w:r>
            <w:r w:rsidR="0040533D">
              <w:rPr>
                <w:rFonts w:ascii="Times New Roman" w:hAnsi="Times New Roman" w:cs="Times New Roman"/>
              </w:rPr>
              <w:t xml:space="preserve"> (44.8)</w:t>
            </w:r>
          </w:p>
        </w:tc>
      </w:tr>
      <w:tr w:rsidR="005D7B64" w:rsidRPr="007C0C99" w14:paraId="681E4D13" w14:textId="77777777" w:rsidTr="00906775">
        <w:tc>
          <w:tcPr>
            <w:tcW w:w="0" w:type="auto"/>
          </w:tcPr>
          <w:p w14:paraId="745363EF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0" w:type="auto"/>
          </w:tcPr>
          <w:p w14:paraId="3E2DCAB9" w14:textId="55D5753B" w:rsidR="005D7B64" w:rsidRPr="007C0C99" w:rsidRDefault="00F87B8B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63</w:t>
            </w:r>
            <w:r w:rsidR="0040533D">
              <w:rPr>
                <w:rFonts w:ascii="Times New Roman" w:hAnsi="Times New Roman" w:cs="Times New Roman"/>
              </w:rPr>
              <w:t xml:space="preserve"> (42.4)</w:t>
            </w:r>
          </w:p>
        </w:tc>
        <w:tc>
          <w:tcPr>
            <w:tcW w:w="0" w:type="auto"/>
          </w:tcPr>
          <w:p w14:paraId="7DC701A1" w14:textId="5AB9D7A0" w:rsidR="005D7B64" w:rsidRPr="007C0C99" w:rsidRDefault="00906775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6</w:t>
            </w:r>
            <w:r w:rsidR="0040533D">
              <w:rPr>
                <w:rFonts w:ascii="Times New Roman" w:hAnsi="Times New Roman" w:cs="Times New Roman"/>
              </w:rPr>
              <w:t xml:space="preserve"> (30.2)</w:t>
            </w:r>
          </w:p>
        </w:tc>
        <w:tc>
          <w:tcPr>
            <w:tcW w:w="0" w:type="auto"/>
          </w:tcPr>
          <w:p w14:paraId="5696894E" w14:textId="1C5F8436" w:rsidR="005D7B64" w:rsidRPr="007C0C99" w:rsidRDefault="00906775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37</w:t>
            </w:r>
            <w:r w:rsidR="0040533D">
              <w:rPr>
                <w:rFonts w:ascii="Times New Roman" w:hAnsi="Times New Roman" w:cs="Times New Roman"/>
              </w:rPr>
              <w:t xml:space="preserve"> (44.4)</w:t>
            </w:r>
          </w:p>
        </w:tc>
      </w:tr>
      <w:tr w:rsidR="005D7B64" w:rsidRPr="007C0C99" w14:paraId="443D662D" w14:textId="77777777" w:rsidTr="00906775">
        <w:tc>
          <w:tcPr>
            <w:tcW w:w="0" w:type="auto"/>
          </w:tcPr>
          <w:p w14:paraId="6D7FC6A3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≥ 20</w:t>
            </w:r>
          </w:p>
        </w:tc>
        <w:tc>
          <w:tcPr>
            <w:tcW w:w="0" w:type="auto"/>
          </w:tcPr>
          <w:p w14:paraId="59F45B44" w14:textId="78FF4DB1" w:rsidR="005D7B64" w:rsidRPr="007C0C99" w:rsidRDefault="00F87B8B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72</w:t>
            </w:r>
            <w:r w:rsidR="0040533D">
              <w:rPr>
                <w:rFonts w:ascii="Times New Roman" w:hAnsi="Times New Roman" w:cs="Times New Roman"/>
              </w:rPr>
              <w:t xml:space="preserve"> (11.6)</w:t>
            </w:r>
          </w:p>
        </w:tc>
        <w:tc>
          <w:tcPr>
            <w:tcW w:w="0" w:type="auto"/>
          </w:tcPr>
          <w:p w14:paraId="0E5E29E1" w14:textId="2691F855" w:rsidR="005D7B64" w:rsidRPr="007C0C99" w:rsidRDefault="00906775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4</w:t>
            </w:r>
            <w:r w:rsidR="0040533D">
              <w:rPr>
                <w:rFonts w:ascii="Times New Roman" w:hAnsi="Times New Roman" w:cs="Times New Roman"/>
              </w:rPr>
              <w:t xml:space="preserve"> (16.3)</w:t>
            </w:r>
          </w:p>
        </w:tc>
        <w:tc>
          <w:tcPr>
            <w:tcW w:w="0" w:type="auto"/>
          </w:tcPr>
          <w:p w14:paraId="4D795EF9" w14:textId="175FDEDE" w:rsidR="005D7B64" w:rsidRPr="007C0C99" w:rsidRDefault="00906775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58</w:t>
            </w:r>
            <w:r w:rsidR="0040533D">
              <w:rPr>
                <w:rFonts w:ascii="Times New Roman" w:hAnsi="Times New Roman" w:cs="Times New Roman"/>
              </w:rPr>
              <w:t xml:space="preserve"> (10.9)</w:t>
            </w:r>
          </w:p>
        </w:tc>
      </w:tr>
      <w:tr w:rsidR="005D7B64" w:rsidRPr="007C0C99" w14:paraId="08D5E458" w14:textId="77777777" w:rsidTr="00906775">
        <w:tc>
          <w:tcPr>
            <w:tcW w:w="0" w:type="auto"/>
          </w:tcPr>
          <w:p w14:paraId="02859F86" w14:textId="490F889E" w:rsidR="005D7B64" w:rsidRPr="007C0C99" w:rsidRDefault="00AC5F05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D7B64" w:rsidRPr="007C0C99">
              <w:rPr>
                <w:rFonts w:ascii="Times New Roman" w:hAnsi="Times New Roman" w:cs="Times New Roman"/>
              </w:rPr>
              <w:t>ean (SD)</w:t>
            </w:r>
          </w:p>
        </w:tc>
        <w:tc>
          <w:tcPr>
            <w:tcW w:w="0" w:type="auto"/>
          </w:tcPr>
          <w:p w14:paraId="5B457C9E" w14:textId="0E3D4959" w:rsidR="005D7B64" w:rsidRPr="007C0C99" w:rsidRDefault="00260C0B" w:rsidP="00260C0B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9.24 ± 5.87</w:t>
            </w:r>
          </w:p>
        </w:tc>
        <w:tc>
          <w:tcPr>
            <w:tcW w:w="0" w:type="auto"/>
          </w:tcPr>
          <w:p w14:paraId="13CAA84C" w14:textId="70E7EA9E" w:rsidR="005D7B64" w:rsidRPr="007C0C99" w:rsidRDefault="00DF1679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9.69 ± 6.25</w:t>
            </w:r>
          </w:p>
        </w:tc>
        <w:tc>
          <w:tcPr>
            <w:tcW w:w="0" w:type="auto"/>
          </w:tcPr>
          <w:p w14:paraId="60A72F7E" w14:textId="0C209FF2" w:rsidR="005D7B64" w:rsidRPr="007C0C99" w:rsidRDefault="00DF1679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9.17 ± 5.81</w:t>
            </w:r>
          </w:p>
        </w:tc>
      </w:tr>
      <w:tr w:rsidR="005D7B64" w:rsidRPr="007C0C99" w14:paraId="5E95534B" w14:textId="77777777" w:rsidTr="00906775">
        <w:tc>
          <w:tcPr>
            <w:tcW w:w="0" w:type="auto"/>
          </w:tcPr>
          <w:p w14:paraId="10A5C935" w14:textId="77777777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Smoking habit duration</w:t>
            </w:r>
          </w:p>
        </w:tc>
        <w:tc>
          <w:tcPr>
            <w:tcW w:w="0" w:type="auto"/>
          </w:tcPr>
          <w:p w14:paraId="4324A370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9EC777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5720E2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</w:tr>
      <w:tr w:rsidR="005D7B64" w:rsidRPr="007C0C99" w14:paraId="0842E6AA" w14:textId="77777777" w:rsidTr="00906775">
        <w:tc>
          <w:tcPr>
            <w:tcW w:w="0" w:type="auto"/>
          </w:tcPr>
          <w:p w14:paraId="21A9523E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&lt; 5</w:t>
            </w:r>
          </w:p>
        </w:tc>
        <w:tc>
          <w:tcPr>
            <w:tcW w:w="0" w:type="auto"/>
          </w:tcPr>
          <w:p w14:paraId="77C4E0DF" w14:textId="755489C4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91</w:t>
            </w:r>
            <w:r w:rsidR="0040533D">
              <w:rPr>
                <w:rFonts w:ascii="Times New Roman" w:hAnsi="Times New Roman" w:cs="Times New Roman"/>
              </w:rPr>
              <w:t xml:space="preserve"> (14.7)</w:t>
            </w:r>
          </w:p>
        </w:tc>
        <w:tc>
          <w:tcPr>
            <w:tcW w:w="0" w:type="auto"/>
          </w:tcPr>
          <w:p w14:paraId="56F3CEBC" w14:textId="48F09B3D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5</w:t>
            </w:r>
            <w:r w:rsidR="0040533D">
              <w:rPr>
                <w:rFonts w:ascii="Times New Roman" w:hAnsi="Times New Roman" w:cs="Times New Roman"/>
              </w:rPr>
              <w:t xml:space="preserve"> (29.1)</w:t>
            </w:r>
          </w:p>
        </w:tc>
        <w:tc>
          <w:tcPr>
            <w:tcW w:w="0" w:type="auto"/>
          </w:tcPr>
          <w:p w14:paraId="624EE8B9" w14:textId="53F5968E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66</w:t>
            </w:r>
            <w:r w:rsidR="0040533D">
              <w:rPr>
                <w:rFonts w:ascii="Times New Roman" w:hAnsi="Times New Roman" w:cs="Times New Roman"/>
              </w:rPr>
              <w:t xml:space="preserve"> (12.4)</w:t>
            </w:r>
          </w:p>
        </w:tc>
      </w:tr>
      <w:tr w:rsidR="005D7B64" w:rsidRPr="007C0C99" w14:paraId="6030119C" w14:textId="77777777" w:rsidTr="00906775">
        <w:tc>
          <w:tcPr>
            <w:tcW w:w="0" w:type="auto"/>
          </w:tcPr>
          <w:p w14:paraId="0997B8FD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0" w:type="auto"/>
          </w:tcPr>
          <w:p w14:paraId="1CA0825A" w14:textId="473617D1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69</w:t>
            </w:r>
            <w:r w:rsidR="0040533D">
              <w:rPr>
                <w:rFonts w:ascii="Times New Roman" w:hAnsi="Times New Roman" w:cs="Times New Roman"/>
              </w:rPr>
              <w:t xml:space="preserve"> (43.4)</w:t>
            </w:r>
          </w:p>
        </w:tc>
        <w:tc>
          <w:tcPr>
            <w:tcW w:w="0" w:type="auto"/>
          </w:tcPr>
          <w:p w14:paraId="54B57243" w14:textId="51803C24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34</w:t>
            </w:r>
            <w:r w:rsidR="0040533D">
              <w:rPr>
                <w:rFonts w:ascii="Times New Roman" w:hAnsi="Times New Roman" w:cs="Times New Roman"/>
              </w:rPr>
              <w:t xml:space="preserve"> (39.5)</w:t>
            </w:r>
          </w:p>
        </w:tc>
        <w:tc>
          <w:tcPr>
            <w:tcW w:w="0" w:type="auto"/>
          </w:tcPr>
          <w:p w14:paraId="4FED5DB0" w14:textId="0F9DB05D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35</w:t>
            </w:r>
            <w:r w:rsidR="0040533D">
              <w:rPr>
                <w:rFonts w:ascii="Times New Roman" w:hAnsi="Times New Roman" w:cs="Times New Roman"/>
              </w:rPr>
              <w:t xml:space="preserve"> (44.0)</w:t>
            </w:r>
          </w:p>
        </w:tc>
      </w:tr>
      <w:tr w:rsidR="005D7B64" w:rsidRPr="007C0C99" w14:paraId="15326AB7" w14:textId="77777777" w:rsidTr="00906775">
        <w:tc>
          <w:tcPr>
            <w:tcW w:w="0" w:type="auto"/>
          </w:tcPr>
          <w:p w14:paraId="2F20845C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≥ 10</w:t>
            </w:r>
          </w:p>
        </w:tc>
        <w:tc>
          <w:tcPr>
            <w:tcW w:w="0" w:type="auto"/>
          </w:tcPr>
          <w:p w14:paraId="0D828C7A" w14:textId="013C9142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60</w:t>
            </w:r>
            <w:r w:rsidR="0040533D">
              <w:rPr>
                <w:rFonts w:ascii="Times New Roman" w:hAnsi="Times New Roman" w:cs="Times New Roman"/>
              </w:rPr>
              <w:t xml:space="preserve"> (41.9)</w:t>
            </w:r>
          </w:p>
        </w:tc>
        <w:tc>
          <w:tcPr>
            <w:tcW w:w="0" w:type="auto"/>
          </w:tcPr>
          <w:p w14:paraId="6453C9A2" w14:textId="3F9007C5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7</w:t>
            </w:r>
            <w:r w:rsidR="0040533D">
              <w:rPr>
                <w:rFonts w:ascii="Times New Roman" w:hAnsi="Times New Roman" w:cs="Times New Roman"/>
              </w:rPr>
              <w:t xml:space="preserve"> (31.4)</w:t>
            </w:r>
          </w:p>
        </w:tc>
        <w:tc>
          <w:tcPr>
            <w:tcW w:w="0" w:type="auto"/>
          </w:tcPr>
          <w:p w14:paraId="7D6B3738" w14:textId="2F838D0B" w:rsidR="005D7B64" w:rsidRPr="007C0C99" w:rsidRDefault="00A73B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33</w:t>
            </w:r>
            <w:r w:rsidR="0040533D">
              <w:rPr>
                <w:rFonts w:ascii="Times New Roman" w:hAnsi="Times New Roman" w:cs="Times New Roman"/>
              </w:rPr>
              <w:t xml:space="preserve"> (43.6)</w:t>
            </w:r>
          </w:p>
        </w:tc>
      </w:tr>
      <w:tr w:rsidR="005D7B64" w:rsidRPr="007C0C99" w14:paraId="1BD62AAD" w14:textId="77777777" w:rsidTr="00906775">
        <w:tc>
          <w:tcPr>
            <w:tcW w:w="0" w:type="auto"/>
          </w:tcPr>
          <w:p w14:paraId="4A349C43" w14:textId="30B3E0B0" w:rsidR="005D7B64" w:rsidRPr="007C0C99" w:rsidRDefault="00AC5F05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D7B64" w:rsidRPr="007C0C99">
              <w:rPr>
                <w:rFonts w:ascii="Times New Roman" w:hAnsi="Times New Roman" w:cs="Times New Roman"/>
              </w:rPr>
              <w:t>ean (SD)</w:t>
            </w:r>
          </w:p>
        </w:tc>
        <w:tc>
          <w:tcPr>
            <w:tcW w:w="0" w:type="auto"/>
          </w:tcPr>
          <w:p w14:paraId="5F5B8F81" w14:textId="068B230D" w:rsidR="005D7B64" w:rsidRPr="007C0C99" w:rsidRDefault="00260C0B" w:rsidP="00260C0B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9.20 ± 5.01</w:t>
            </w:r>
          </w:p>
        </w:tc>
        <w:tc>
          <w:tcPr>
            <w:tcW w:w="0" w:type="auto"/>
          </w:tcPr>
          <w:p w14:paraId="569D278C" w14:textId="2C6A0BE8" w:rsidR="005D7B64" w:rsidRPr="007C0C99" w:rsidRDefault="00DF1679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7.66 ± 4.82</w:t>
            </w:r>
          </w:p>
        </w:tc>
        <w:tc>
          <w:tcPr>
            <w:tcW w:w="0" w:type="auto"/>
          </w:tcPr>
          <w:p w14:paraId="6602FDF9" w14:textId="7B577E06" w:rsidR="005D7B64" w:rsidRPr="007C0C99" w:rsidRDefault="00DF1679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9.45 ± 5.00</w:t>
            </w:r>
          </w:p>
        </w:tc>
      </w:tr>
      <w:tr w:rsidR="005D7B64" w:rsidRPr="007C0C99" w14:paraId="02734980" w14:textId="77777777" w:rsidTr="00906775">
        <w:tc>
          <w:tcPr>
            <w:tcW w:w="0" w:type="auto"/>
          </w:tcPr>
          <w:p w14:paraId="022FF3F0" w14:textId="0864CE58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bookmarkStart w:id="4" w:name="OLE_LINK36"/>
            <w:bookmarkStart w:id="5" w:name="OLE_LINK66"/>
            <w:r w:rsidRPr="007C0C99">
              <w:rPr>
                <w:rFonts w:ascii="Times New Roman" w:hAnsi="Times New Roman" w:cs="Times New Roman"/>
                <w:b/>
              </w:rPr>
              <w:t>Cumulative dose of smoking</w:t>
            </w:r>
            <w:bookmarkEnd w:id="4"/>
            <w:bookmarkEnd w:id="5"/>
          </w:p>
        </w:tc>
        <w:tc>
          <w:tcPr>
            <w:tcW w:w="0" w:type="auto"/>
          </w:tcPr>
          <w:p w14:paraId="04ADDD70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14BB5A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6435DE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</w:tr>
      <w:tr w:rsidR="005D7B64" w:rsidRPr="007C0C99" w14:paraId="3A240370" w14:textId="77777777" w:rsidTr="00906775">
        <w:tc>
          <w:tcPr>
            <w:tcW w:w="0" w:type="auto"/>
          </w:tcPr>
          <w:p w14:paraId="1BD76601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&lt; 5 pack-years</w:t>
            </w:r>
          </w:p>
        </w:tc>
        <w:tc>
          <w:tcPr>
            <w:tcW w:w="0" w:type="auto"/>
          </w:tcPr>
          <w:p w14:paraId="3170F82D" w14:textId="0B9D4CC6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388</w:t>
            </w:r>
            <w:r w:rsidR="0040533D">
              <w:rPr>
                <w:rFonts w:ascii="Times New Roman" w:hAnsi="Times New Roman" w:cs="Times New Roman"/>
              </w:rPr>
              <w:t xml:space="preserve"> (62.6)</w:t>
            </w:r>
          </w:p>
        </w:tc>
        <w:tc>
          <w:tcPr>
            <w:tcW w:w="0" w:type="auto"/>
          </w:tcPr>
          <w:p w14:paraId="55EDAF96" w14:textId="1386F07A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58</w:t>
            </w:r>
            <w:r w:rsidR="0040533D">
              <w:rPr>
                <w:rFonts w:ascii="Times New Roman" w:hAnsi="Times New Roman" w:cs="Times New Roman"/>
              </w:rPr>
              <w:t xml:space="preserve"> (67.4)</w:t>
            </w:r>
          </w:p>
        </w:tc>
        <w:tc>
          <w:tcPr>
            <w:tcW w:w="0" w:type="auto"/>
          </w:tcPr>
          <w:p w14:paraId="1A75F426" w14:textId="64C6ADBE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330</w:t>
            </w:r>
            <w:r w:rsidR="0040533D">
              <w:rPr>
                <w:rFonts w:ascii="Times New Roman" w:hAnsi="Times New Roman" w:cs="Times New Roman"/>
              </w:rPr>
              <w:t xml:space="preserve"> (61.8)</w:t>
            </w:r>
          </w:p>
        </w:tc>
      </w:tr>
      <w:tr w:rsidR="005D7B64" w:rsidRPr="007C0C99" w14:paraId="2F5109F6" w14:textId="77777777" w:rsidTr="00906775">
        <w:tc>
          <w:tcPr>
            <w:tcW w:w="0" w:type="auto"/>
          </w:tcPr>
          <w:p w14:paraId="12A4AAEB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5-10 pack-years</w:t>
            </w:r>
          </w:p>
        </w:tc>
        <w:tc>
          <w:tcPr>
            <w:tcW w:w="0" w:type="auto"/>
          </w:tcPr>
          <w:p w14:paraId="523DBAEF" w14:textId="2C96F976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50</w:t>
            </w:r>
            <w:r w:rsidR="0040533D">
              <w:rPr>
                <w:rFonts w:ascii="Times New Roman" w:hAnsi="Times New Roman" w:cs="Times New Roman"/>
              </w:rPr>
              <w:t xml:space="preserve"> (24.2)</w:t>
            </w:r>
          </w:p>
        </w:tc>
        <w:tc>
          <w:tcPr>
            <w:tcW w:w="0" w:type="auto"/>
          </w:tcPr>
          <w:p w14:paraId="25393A31" w14:textId="3AC43EFA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0</w:t>
            </w:r>
            <w:r w:rsidR="0040533D">
              <w:rPr>
                <w:rFonts w:ascii="Times New Roman" w:hAnsi="Times New Roman" w:cs="Times New Roman"/>
              </w:rPr>
              <w:t xml:space="preserve"> (23.3)</w:t>
            </w:r>
          </w:p>
        </w:tc>
        <w:tc>
          <w:tcPr>
            <w:tcW w:w="0" w:type="auto"/>
          </w:tcPr>
          <w:p w14:paraId="1F7A3BB3" w14:textId="35044E8E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30</w:t>
            </w:r>
            <w:r w:rsidR="0040533D">
              <w:rPr>
                <w:rFonts w:ascii="Times New Roman" w:hAnsi="Times New Roman" w:cs="Times New Roman"/>
              </w:rPr>
              <w:t xml:space="preserve"> (24.3)</w:t>
            </w:r>
          </w:p>
        </w:tc>
      </w:tr>
      <w:tr w:rsidR="005D7B64" w:rsidRPr="007C0C99" w14:paraId="735552E3" w14:textId="77777777" w:rsidTr="00906775">
        <w:tc>
          <w:tcPr>
            <w:tcW w:w="0" w:type="auto"/>
          </w:tcPr>
          <w:p w14:paraId="52F7E43A" w14:textId="364C3CB1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bookmarkStart w:id="6" w:name="OLE_LINK71"/>
            <w:bookmarkStart w:id="7" w:name="OLE_LINK72"/>
            <w:r w:rsidRPr="007C0C99">
              <w:rPr>
                <w:rFonts w:ascii="Times New Roman" w:hAnsi="Times New Roman" w:cs="Times New Roman"/>
              </w:rPr>
              <w:t>≥ 10 pack-years</w:t>
            </w:r>
            <w:bookmarkEnd w:id="6"/>
            <w:bookmarkEnd w:id="7"/>
          </w:p>
        </w:tc>
        <w:tc>
          <w:tcPr>
            <w:tcW w:w="0" w:type="auto"/>
          </w:tcPr>
          <w:p w14:paraId="0AFB7850" w14:textId="36ECE551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82</w:t>
            </w:r>
            <w:r w:rsidR="0040533D">
              <w:rPr>
                <w:rFonts w:ascii="Times New Roman" w:hAnsi="Times New Roman" w:cs="Times New Roman"/>
              </w:rPr>
              <w:t xml:space="preserve"> (13.2)</w:t>
            </w:r>
          </w:p>
        </w:tc>
        <w:tc>
          <w:tcPr>
            <w:tcW w:w="0" w:type="auto"/>
          </w:tcPr>
          <w:p w14:paraId="6C435679" w14:textId="15B0E1AD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8</w:t>
            </w:r>
            <w:r w:rsidR="0040533D">
              <w:rPr>
                <w:rFonts w:ascii="Times New Roman" w:hAnsi="Times New Roman" w:cs="Times New Roman"/>
              </w:rPr>
              <w:t xml:space="preserve"> (9.3)</w:t>
            </w:r>
          </w:p>
        </w:tc>
        <w:tc>
          <w:tcPr>
            <w:tcW w:w="0" w:type="auto"/>
          </w:tcPr>
          <w:p w14:paraId="6E594FBF" w14:textId="01467315" w:rsidR="005D7B64" w:rsidRPr="007C0C99" w:rsidRDefault="00E52D6E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74</w:t>
            </w:r>
            <w:r w:rsidR="0040533D">
              <w:rPr>
                <w:rFonts w:ascii="Times New Roman" w:hAnsi="Times New Roman" w:cs="Times New Roman"/>
              </w:rPr>
              <w:t xml:space="preserve"> (13.9)</w:t>
            </w:r>
          </w:p>
        </w:tc>
      </w:tr>
      <w:tr w:rsidR="005D7B64" w:rsidRPr="007C0C99" w14:paraId="712881FE" w14:textId="77777777" w:rsidTr="00906775">
        <w:tc>
          <w:tcPr>
            <w:tcW w:w="0" w:type="auto"/>
          </w:tcPr>
          <w:p w14:paraId="2B59BC16" w14:textId="70032C6F" w:rsidR="005D7B64" w:rsidRPr="007C0C99" w:rsidRDefault="00AC5F05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5D7B64" w:rsidRPr="007C0C99">
              <w:rPr>
                <w:rFonts w:ascii="Times New Roman" w:hAnsi="Times New Roman" w:cs="Times New Roman"/>
              </w:rPr>
              <w:t>ean (SD)</w:t>
            </w:r>
          </w:p>
        </w:tc>
        <w:tc>
          <w:tcPr>
            <w:tcW w:w="0" w:type="auto"/>
          </w:tcPr>
          <w:p w14:paraId="2C9167F1" w14:textId="5DFDA50A" w:rsidR="005D7B64" w:rsidRPr="007C0C99" w:rsidRDefault="00260C0B" w:rsidP="00260C0B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4.76 ± 4.76</w:t>
            </w:r>
          </w:p>
        </w:tc>
        <w:tc>
          <w:tcPr>
            <w:tcW w:w="0" w:type="auto"/>
          </w:tcPr>
          <w:p w14:paraId="614D5B1F" w14:textId="26512E41" w:rsidR="005D7B64" w:rsidRPr="007C0C99" w:rsidRDefault="00DF1679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3.92 ± 3.81</w:t>
            </w:r>
          </w:p>
        </w:tc>
        <w:tc>
          <w:tcPr>
            <w:tcW w:w="0" w:type="auto"/>
          </w:tcPr>
          <w:p w14:paraId="6FAD948B" w14:textId="1368461D" w:rsidR="005D7B64" w:rsidRPr="007C0C99" w:rsidRDefault="00DF1679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4.90 ± 4.89</w:t>
            </w:r>
          </w:p>
        </w:tc>
      </w:tr>
      <w:tr w:rsidR="005D7B64" w:rsidRPr="007C0C99" w14:paraId="7F01E644" w14:textId="77777777" w:rsidTr="00906775">
        <w:tc>
          <w:tcPr>
            <w:tcW w:w="0" w:type="auto"/>
          </w:tcPr>
          <w:p w14:paraId="3A0FE3E3" w14:textId="6A338E3D" w:rsidR="005D7B64" w:rsidRPr="007C0C99" w:rsidRDefault="005D7B64" w:rsidP="00605934">
            <w:pPr>
              <w:rPr>
                <w:rFonts w:ascii="Times New Roman" w:hAnsi="Times New Roman" w:cs="Times New Roman"/>
                <w:b/>
              </w:rPr>
            </w:pPr>
            <w:bookmarkStart w:id="8" w:name="OLE_LINK63"/>
            <w:bookmarkStart w:id="9" w:name="OLE_LINK64"/>
            <w:bookmarkStart w:id="10" w:name="OLE_LINK90"/>
            <w:r w:rsidRPr="007C0C99">
              <w:rPr>
                <w:rFonts w:ascii="Times New Roman" w:hAnsi="Times New Roman" w:cs="Times New Roman"/>
                <w:b/>
              </w:rPr>
              <w:t>Age at smoking initiation</w:t>
            </w:r>
            <w:bookmarkEnd w:id="8"/>
            <w:bookmarkEnd w:id="9"/>
            <w:bookmarkEnd w:id="10"/>
          </w:p>
        </w:tc>
        <w:tc>
          <w:tcPr>
            <w:tcW w:w="0" w:type="auto"/>
          </w:tcPr>
          <w:p w14:paraId="0EA643A0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B7D0188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B07EEC" w14:textId="77777777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</w:p>
        </w:tc>
      </w:tr>
      <w:tr w:rsidR="005D7B64" w:rsidRPr="007C0C99" w14:paraId="2466B265" w14:textId="77777777" w:rsidTr="00906775">
        <w:tc>
          <w:tcPr>
            <w:tcW w:w="0" w:type="auto"/>
          </w:tcPr>
          <w:p w14:paraId="06EBCA4C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&lt; 20</w:t>
            </w:r>
          </w:p>
        </w:tc>
        <w:tc>
          <w:tcPr>
            <w:tcW w:w="0" w:type="auto"/>
          </w:tcPr>
          <w:p w14:paraId="1EBC885F" w14:textId="39263486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39</w:t>
            </w:r>
            <w:r w:rsidR="0040533D">
              <w:rPr>
                <w:rFonts w:ascii="Times New Roman" w:hAnsi="Times New Roman" w:cs="Times New Roman"/>
              </w:rPr>
              <w:t xml:space="preserve"> (22.4)</w:t>
            </w:r>
          </w:p>
        </w:tc>
        <w:tc>
          <w:tcPr>
            <w:tcW w:w="0" w:type="auto"/>
          </w:tcPr>
          <w:p w14:paraId="41C87848" w14:textId="3DCE700E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3</w:t>
            </w:r>
            <w:r w:rsidR="0040533D">
              <w:rPr>
                <w:rFonts w:ascii="Times New Roman" w:hAnsi="Times New Roman" w:cs="Times New Roman"/>
              </w:rPr>
              <w:t xml:space="preserve"> (26.7)</w:t>
            </w:r>
          </w:p>
        </w:tc>
        <w:tc>
          <w:tcPr>
            <w:tcW w:w="0" w:type="auto"/>
          </w:tcPr>
          <w:p w14:paraId="42BB3ED8" w14:textId="06B9A9C6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16</w:t>
            </w:r>
            <w:r w:rsidR="0040533D">
              <w:rPr>
                <w:rFonts w:ascii="Times New Roman" w:hAnsi="Times New Roman" w:cs="Times New Roman"/>
              </w:rPr>
              <w:t xml:space="preserve"> (21.7)</w:t>
            </w:r>
          </w:p>
        </w:tc>
      </w:tr>
      <w:tr w:rsidR="005D7B64" w:rsidRPr="007C0C99" w14:paraId="756A9A04" w14:textId="77777777" w:rsidTr="00906775">
        <w:tc>
          <w:tcPr>
            <w:tcW w:w="0" w:type="auto"/>
          </w:tcPr>
          <w:p w14:paraId="12D6A2F0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0" w:type="auto"/>
          </w:tcPr>
          <w:p w14:paraId="4F358749" w14:textId="09B9BD9E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361</w:t>
            </w:r>
            <w:r w:rsidR="0040533D">
              <w:rPr>
                <w:rFonts w:ascii="Times New Roman" w:hAnsi="Times New Roman" w:cs="Times New Roman"/>
              </w:rPr>
              <w:t xml:space="preserve"> (58.2)</w:t>
            </w:r>
          </w:p>
        </w:tc>
        <w:tc>
          <w:tcPr>
            <w:tcW w:w="0" w:type="auto"/>
          </w:tcPr>
          <w:p w14:paraId="5393DAE7" w14:textId="33ADAA7E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44</w:t>
            </w:r>
            <w:r w:rsidR="0040533D">
              <w:rPr>
                <w:rFonts w:ascii="Times New Roman" w:hAnsi="Times New Roman" w:cs="Times New Roman"/>
              </w:rPr>
              <w:t xml:space="preserve"> (51.2)</w:t>
            </w:r>
          </w:p>
        </w:tc>
        <w:tc>
          <w:tcPr>
            <w:tcW w:w="0" w:type="auto"/>
          </w:tcPr>
          <w:p w14:paraId="6A41B285" w14:textId="1BB2CCCD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317</w:t>
            </w:r>
            <w:r w:rsidR="0040533D">
              <w:rPr>
                <w:rFonts w:ascii="Times New Roman" w:hAnsi="Times New Roman" w:cs="Times New Roman"/>
              </w:rPr>
              <w:t xml:space="preserve"> (59.4)</w:t>
            </w:r>
          </w:p>
        </w:tc>
      </w:tr>
      <w:tr w:rsidR="005D7B64" w:rsidRPr="007C0C99" w14:paraId="7708AEAA" w14:textId="77777777" w:rsidTr="00906775">
        <w:tc>
          <w:tcPr>
            <w:tcW w:w="0" w:type="auto"/>
            <w:tcBorders>
              <w:bottom w:val="nil"/>
            </w:tcBorders>
          </w:tcPr>
          <w:p w14:paraId="15A37568" w14:textId="77777777" w:rsidR="005D7B64" w:rsidRPr="007C0C99" w:rsidRDefault="005D7B64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≥ 25</w:t>
            </w:r>
          </w:p>
        </w:tc>
        <w:tc>
          <w:tcPr>
            <w:tcW w:w="0" w:type="auto"/>
            <w:tcBorders>
              <w:bottom w:val="nil"/>
            </w:tcBorders>
          </w:tcPr>
          <w:p w14:paraId="3ADBC443" w14:textId="35AC0E12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20</w:t>
            </w:r>
            <w:r w:rsidR="0040533D">
              <w:rPr>
                <w:rFonts w:ascii="Times New Roman" w:hAnsi="Times New Roman" w:cs="Times New Roman"/>
              </w:rPr>
              <w:t xml:space="preserve"> (19.4)</w:t>
            </w:r>
          </w:p>
        </w:tc>
        <w:tc>
          <w:tcPr>
            <w:tcW w:w="0" w:type="auto"/>
            <w:tcBorders>
              <w:bottom w:val="nil"/>
            </w:tcBorders>
          </w:tcPr>
          <w:p w14:paraId="1C0521FF" w14:textId="287282B6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9</w:t>
            </w:r>
            <w:r w:rsidR="0040533D">
              <w:rPr>
                <w:rFonts w:ascii="Times New Roman" w:hAnsi="Times New Roman" w:cs="Times New Roman"/>
              </w:rPr>
              <w:t xml:space="preserve"> (22.1)</w:t>
            </w:r>
          </w:p>
        </w:tc>
        <w:tc>
          <w:tcPr>
            <w:tcW w:w="0" w:type="auto"/>
            <w:tcBorders>
              <w:bottom w:val="nil"/>
            </w:tcBorders>
          </w:tcPr>
          <w:p w14:paraId="0BF5FD72" w14:textId="35679879" w:rsidR="005D7B64" w:rsidRPr="007C0C99" w:rsidRDefault="00C15E1C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01</w:t>
            </w:r>
            <w:r w:rsidR="0040533D">
              <w:rPr>
                <w:rFonts w:ascii="Times New Roman" w:hAnsi="Times New Roman" w:cs="Times New Roman"/>
              </w:rPr>
              <w:t xml:space="preserve"> (18.9)</w:t>
            </w:r>
          </w:p>
        </w:tc>
      </w:tr>
      <w:tr w:rsidR="005D7B64" w:rsidRPr="007C0C99" w14:paraId="1A232850" w14:textId="77777777" w:rsidTr="00906775"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321AF10" w14:textId="776F03DC" w:rsidR="005D7B64" w:rsidRPr="007C0C99" w:rsidRDefault="00AC5F05" w:rsidP="005D7B64">
            <w:pPr>
              <w:ind w:firstLineChars="129"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D7B64" w:rsidRPr="007C0C99">
              <w:rPr>
                <w:rFonts w:ascii="Times New Roman" w:hAnsi="Times New Roman" w:cs="Times New Roman"/>
              </w:rPr>
              <w:t>ean (SD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E45C3AA" w14:textId="66B1515D" w:rsidR="005D7B64" w:rsidRPr="007C0C99" w:rsidRDefault="005D7B64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1.45</w:t>
            </w:r>
            <w:r w:rsidR="00E54C2B" w:rsidRPr="007C0C99">
              <w:rPr>
                <w:rFonts w:ascii="Times New Roman" w:hAnsi="Times New Roman" w:cs="Times New Roman"/>
              </w:rPr>
              <w:t xml:space="preserve"> ± </w:t>
            </w:r>
            <w:r w:rsidR="00260C0B" w:rsidRPr="007C0C99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5703C35" w14:textId="2674B841" w:rsidR="005D7B64" w:rsidRPr="007C0C99" w:rsidRDefault="003F1E84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1.23 ± 3.9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DC282DD" w14:textId="66CD57B3" w:rsidR="005D7B64" w:rsidRPr="007C0C99" w:rsidRDefault="003F1E84" w:rsidP="00605934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1.49 ± 3.26</w:t>
            </w:r>
          </w:p>
        </w:tc>
      </w:tr>
    </w:tbl>
    <w:p w14:paraId="51CE383D" w14:textId="4237DB83" w:rsidR="005D7B64" w:rsidRPr="00D10AFF" w:rsidRDefault="00AC5F05" w:rsidP="0001627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1" w:name="OLE_LINK238"/>
      <w:bookmarkStart w:id="12" w:name="OLE_LINK239"/>
      <w:r w:rsidRPr="00D10AFF">
        <w:rPr>
          <w:rFonts w:ascii="Times New Roman" w:hAnsi="Times New Roman" w:cs="Times New Roman"/>
          <w:color w:val="000000" w:themeColor="text1"/>
        </w:rPr>
        <w:t>SD: standard deviation</w:t>
      </w:r>
      <w:bookmarkEnd w:id="11"/>
      <w:bookmarkEnd w:id="12"/>
      <w:r w:rsidRPr="00D10AFF">
        <w:rPr>
          <w:rFonts w:ascii="Times New Roman" w:hAnsi="Times New Roman" w:cs="Times New Roman"/>
          <w:color w:val="000000" w:themeColor="text1"/>
        </w:rPr>
        <w:t>.</w:t>
      </w:r>
    </w:p>
    <w:p w14:paraId="0FECE590" w14:textId="77777777" w:rsidR="005D7B64" w:rsidRPr="00D10AFF" w:rsidRDefault="005D7B64" w:rsidP="00C324A9">
      <w:pPr>
        <w:rPr>
          <w:rFonts w:ascii="Times New Roman" w:hAnsi="Times New Roman" w:cs="Times New Roman"/>
          <w:b/>
          <w:color w:val="000000" w:themeColor="text1"/>
        </w:rPr>
        <w:sectPr w:rsidR="005D7B64" w:rsidRPr="00D10AFF" w:rsidSect="00016272">
          <w:headerReference w:type="even" r:id="rId8"/>
          <w:headerReference w:type="default" r:id="rId9"/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</w:p>
    <w:p w14:paraId="12635D8B" w14:textId="2B85BE1B" w:rsidR="00D10AFF" w:rsidRPr="00951219" w:rsidRDefault="00D10AFF" w:rsidP="00D10AFF">
      <w:pPr>
        <w:spacing w:line="480" w:lineRule="auto"/>
        <w:rPr>
          <w:color w:val="000000" w:themeColor="text1"/>
          <w:highlight w:val="yellow"/>
        </w:rPr>
      </w:pPr>
      <w:bookmarkStart w:id="13" w:name="OLE_LINK222"/>
      <w:bookmarkStart w:id="14" w:name="OLE_LINK223"/>
      <w:bookmarkStart w:id="15" w:name="_GoBack"/>
      <w:bookmarkEnd w:id="15"/>
      <w:r w:rsidRPr="00951219">
        <w:rPr>
          <w:rFonts w:ascii="Times New Roman" w:hAnsi="Times New Roman" w:cs="Times New Roman"/>
          <w:b/>
          <w:highlight w:val="yellow"/>
        </w:rPr>
        <w:lastRenderedPageBreak/>
        <w:t>Table S2.</w:t>
      </w:r>
      <w:r w:rsidRPr="00951219">
        <w:rPr>
          <w:rFonts w:ascii="Times New Roman" w:hAnsi="Times New Roman" w:cs="Times New Roman"/>
          <w:highlight w:val="yellow"/>
        </w:rPr>
        <w:t xml:space="preserve"> </w:t>
      </w:r>
      <w:bookmarkStart w:id="16" w:name="OLE_LINK8"/>
      <w:r w:rsidRPr="00951219">
        <w:rPr>
          <w:rFonts w:ascii="Times New Roman" w:hAnsi="Times New Roman" w:cs="Times New Roman"/>
          <w:highlight w:val="yellow"/>
        </w:rPr>
        <w:t>T</w:t>
      </w:r>
      <w:r w:rsidRPr="00951219">
        <w:rPr>
          <w:rFonts w:ascii="Times New Roman" w:hAnsi="Times New Roman" w:cs="Times New Roman" w:hint="eastAsia"/>
          <w:highlight w:val="yellow"/>
        </w:rPr>
        <w:t xml:space="preserve">he average values of the </w:t>
      </w:r>
      <w:r w:rsidRPr="00951219">
        <w:rPr>
          <w:rFonts w:ascii="Times New Roman" w:hAnsi="Times New Roman" w:cs="Times New Roman"/>
          <w:highlight w:val="yellow"/>
        </w:rPr>
        <w:t xml:space="preserve">14 </w:t>
      </w:r>
      <w:r w:rsidRPr="00951219">
        <w:rPr>
          <w:rFonts w:ascii="Times New Roman" w:hAnsi="Times New Roman" w:cs="Times New Roman" w:hint="eastAsia"/>
          <w:highlight w:val="yellow"/>
        </w:rPr>
        <w:t>semen quality parameters among the study participants</w:t>
      </w:r>
      <w:r w:rsidRPr="00951219">
        <w:rPr>
          <w:rFonts w:ascii="Times New Roman" w:hAnsi="Times New Roman" w:cs="Times New Roman"/>
          <w:highlight w:val="yellow"/>
        </w:rPr>
        <w:t>.</w:t>
      </w:r>
      <w:bookmarkEnd w:id="16"/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1788"/>
      </w:tblGrid>
      <w:tr w:rsidR="00D10AFF" w:rsidRPr="00951219" w14:paraId="4BE60B76" w14:textId="77777777" w:rsidTr="00D10AFF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9085925" w14:textId="7B5030BB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Semen parameter</w:t>
            </w:r>
            <w:r w:rsidRPr="00951219">
              <w:rPr>
                <w:rFonts w:ascii="Times New Roman" w:hAnsi="Times New Roman" w:cs="Times New Roman"/>
                <w:b/>
                <w:color w:val="000000" w:themeColor="text1"/>
                <w:highlight w:val="yellow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0508409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Mean ± SD</w:t>
            </w:r>
          </w:p>
        </w:tc>
      </w:tr>
      <w:tr w:rsidR="00D10AFF" w:rsidRPr="00951219" w14:paraId="6B4E4453" w14:textId="77777777" w:rsidTr="00D10AFF">
        <w:tc>
          <w:tcPr>
            <w:tcW w:w="0" w:type="auto"/>
            <w:tcBorders>
              <w:top w:val="single" w:sz="8" w:space="0" w:color="auto"/>
            </w:tcBorders>
          </w:tcPr>
          <w:p w14:paraId="53527E90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emen volume (ml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ECE4C35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.72 ± 1.32</w:t>
            </w:r>
          </w:p>
        </w:tc>
      </w:tr>
      <w:tr w:rsidR="00D10AFF" w:rsidRPr="00951219" w14:paraId="4DBC60BA" w14:textId="77777777" w:rsidTr="00D10AFF">
        <w:tc>
          <w:tcPr>
            <w:tcW w:w="0" w:type="auto"/>
          </w:tcPr>
          <w:p w14:paraId="34A01166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perm concentration (10</w:t>
            </w: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vertAlign w:val="superscript"/>
              </w:rPr>
              <w:t>6</w:t>
            </w: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/ml)</w:t>
            </w:r>
          </w:p>
        </w:tc>
        <w:tc>
          <w:tcPr>
            <w:tcW w:w="0" w:type="auto"/>
          </w:tcPr>
          <w:p w14:paraId="7BC84999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62.25 ± 32.82</w:t>
            </w:r>
          </w:p>
        </w:tc>
      </w:tr>
      <w:tr w:rsidR="00D10AFF" w:rsidRPr="00951219" w14:paraId="5DE8D470" w14:textId="77777777" w:rsidTr="00D10AFF">
        <w:tc>
          <w:tcPr>
            <w:tcW w:w="0" w:type="auto"/>
          </w:tcPr>
          <w:p w14:paraId="4ED79A02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Total sperm count (10</w:t>
            </w: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vertAlign w:val="superscript"/>
              </w:rPr>
              <w:t>6</w:t>
            </w: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0" w:type="auto"/>
          </w:tcPr>
          <w:p w14:paraId="403C21C8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73.58</w:t>
            </w:r>
            <w:bookmarkStart w:id="17" w:name="OLE_LINK306"/>
            <w:bookmarkStart w:id="18" w:name="OLE_LINK307"/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±</w:t>
            </w:r>
            <w:bookmarkEnd w:id="17"/>
            <w:bookmarkEnd w:id="18"/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134.48</w:t>
            </w:r>
          </w:p>
        </w:tc>
      </w:tr>
      <w:tr w:rsidR="00D10AFF" w:rsidRPr="00951219" w14:paraId="612E2E76" w14:textId="77777777" w:rsidTr="00D10AFF">
        <w:tc>
          <w:tcPr>
            <w:tcW w:w="0" w:type="auto"/>
          </w:tcPr>
          <w:p w14:paraId="482AC446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Total motility (%)</w:t>
            </w:r>
          </w:p>
        </w:tc>
        <w:tc>
          <w:tcPr>
            <w:tcW w:w="0" w:type="auto"/>
          </w:tcPr>
          <w:p w14:paraId="2BB88760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55.20 ± 19.27</w:t>
            </w:r>
          </w:p>
        </w:tc>
      </w:tr>
      <w:tr w:rsidR="00D10AFF" w:rsidRPr="00951219" w14:paraId="3C7B05D8" w14:textId="77777777" w:rsidTr="00D10AFF">
        <w:tc>
          <w:tcPr>
            <w:tcW w:w="0" w:type="auto"/>
          </w:tcPr>
          <w:p w14:paraId="43B954BC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Progressive motility (%)</w:t>
            </w:r>
          </w:p>
        </w:tc>
        <w:tc>
          <w:tcPr>
            <w:tcW w:w="0" w:type="auto"/>
          </w:tcPr>
          <w:p w14:paraId="37F49168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43.87 ± 16.81</w:t>
            </w:r>
          </w:p>
        </w:tc>
      </w:tr>
      <w:tr w:rsidR="00D10AFF" w:rsidRPr="00951219" w14:paraId="535EC510" w14:textId="77777777" w:rsidTr="00D10AFF">
        <w:tc>
          <w:tcPr>
            <w:tcW w:w="0" w:type="auto"/>
          </w:tcPr>
          <w:p w14:paraId="569BF8BF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VCL (μm/s)</w:t>
            </w:r>
          </w:p>
        </w:tc>
        <w:tc>
          <w:tcPr>
            <w:tcW w:w="0" w:type="auto"/>
          </w:tcPr>
          <w:p w14:paraId="38A2A9F4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47.92 ± 8.91</w:t>
            </w:r>
          </w:p>
        </w:tc>
      </w:tr>
      <w:tr w:rsidR="00D10AFF" w:rsidRPr="00951219" w14:paraId="0510D4F9" w14:textId="77777777" w:rsidTr="00D10AFF">
        <w:tc>
          <w:tcPr>
            <w:tcW w:w="0" w:type="auto"/>
          </w:tcPr>
          <w:p w14:paraId="75BAE554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VSL (μm/s)</w:t>
            </w:r>
          </w:p>
        </w:tc>
        <w:tc>
          <w:tcPr>
            <w:tcW w:w="0" w:type="auto"/>
          </w:tcPr>
          <w:p w14:paraId="1DFCC4A6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9.96 ± 6.09</w:t>
            </w:r>
          </w:p>
        </w:tc>
      </w:tr>
      <w:tr w:rsidR="00D10AFF" w:rsidRPr="00951219" w14:paraId="59E48644" w14:textId="77777777" w:rsidTr="00D10AFF">
        <w:tc>
          <w:tcPr>
            <w:tcW w:w="0" w:type="auto"/>
          </w:tcPr>
          <w:p w14:paraId="71C6FE90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VAP (μm/s)</w:t>
            </w:r>
          </w:p>
        </w:tc>
        <w:tc>
          <w:tcPr>
            <w:tcW w:w="0" w:type="auto"/>
          </w:tcPr>
          <w:p w14:paraId="7A20DDA9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33.67 ± 6.25</w:t>
            </w:r>
          </w:p>
        </w:tc>
      </w:tr>
      <w:tr w:rsidR="00D10AFF" w:rsidRPr="00951219" w14:paraId="0787E00F" w14:textId="77777777" w:rsidTr="00D10AFF">
        <w:tc>
          <w:tcPr>
            <w:tcW w:w="0" w:type="auto"/>
          </w:tcPr>
          <w:p w14:paraId="2EFFD1DF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BCF (Hz)</w:t>
            </w:r>
          </w:p>
        </w:tc>
        <w:tc>
          <w:tcPr>
            <w:tcW w:w="0" w:type="auto"/>
          </w:tcPr>
          <w:p w14:paraId="27231275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5.10 ± 0.69</w:t>
            </w:r>
          </w:p>
        </w:tc>
      </w:tr>
      <w:tr w:rsidR="00D10AFF" w:rsidRPr="00951219" w14:paraId="7C1E3810" w14:textId="77777777" w:rsidTr="00D10AFF">
        <w:tc>
          <w:tcPr>
            <w:tcW w:w="0" w:type="auto"/>
          </w:tcPr>
          <w:p w14:paraId="02AB52DB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ALH (μm/s)</w:t>
            </w:r>
          </w:p>
        </w:tc>
        <w:tc>
          <w:tcPr>
            <w:tcW w:w="0" w:type="auto"/>
          </w:tcPr>
          <w:p w14:paraId="01963FE7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3.64 ± 1.06</w:t>
            </w:r>
          </w:p>
        </w:tc>
      </w:tr>
      <w:tr w:rsidR="00D10AFF" w:rsidRPr="00951219" w14:paraId="1E64A302" w14:textId="77777777" w:rsidTr="00D10AFF">
        <w:tc>
          <w:tcPr>
            <w:tcW w:w="0" w:type="auto"/>
          </w:tcPr>
          <w:p w14:paraId="2E59C906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LIN (%)</w:t>
            </w:r>
          </w:p>
        </w:tc>
        <w:tc>
          <w:tcPr>
            <w:tcW w:w="0" w:type="auto"/>
          </w:tcPr>
          <w:p w14:paraId="4581C4B8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62.58 ± 7.81</w:t>
            </w:r>
          </w:p>
        </w:tc>
      </w:tr>
      <w:tr w:rsidR="00D10AFF" w:rsidRPr="00951219" w14:paraId="1627CD4F" w14:textId="77777777" w:rsidTr="00D10AFF">
        <w:tc>
          <w:tcPr>
            <w:tcW w:w="0" w:type="auto"/>
          </w:tcPr>
          <w:p w14:paraId="15CE473D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TR (%)</w:t>
            </w:r>
          </w:p>
        </w:tc>
        <w:tc>
          <w:tcPr>
            <w:tcW w:w="0" w:type="auto"/>
          </w:tcPr>
          <w:p w14:paraId="258FBBE3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88.66 ± 3.26</w:t>
            </w:r>
          </w:p>
        </w:tc>
      </w:tr>
      <w:tr w:rsidR="00D10AFF" w:rsidRPr="00951219" w14:paraId="3CA32E20" w14:textId="77777777" w:rsidTr="00D10AFF">
        <w:tc>
          <w:tcPr>
            <w:tcW w:w="0" w:type="auto"/>
          </w:tcPr>
          <w:p w14:paraId="0FFBFB03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WOB (%)</w:t>
            </w:r>
          </w:p>
        </w:tc>
        <w:tc>
          <w:tcPr>
            <w:tcW w:w="0" w:type="auto"/>
          </w:tcPr>
          <w:p w14:paraId="50D9551E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70.45 ± 6.81</w:t>
            </w:r>
          </w:p>
        </w:tc>
      </w:tr>
      <w:tr w:rsidR="00D10AFF" w:rsidRPr="00951219" w14:paraId="7E0B74DC" w14:textId="77777777" w:rsidTr="00D10AFF">
        <w:tc>
          <w:tcPr>
            <w:tcW w:w="0" w:type="auto"/>
          </w:tcPr>
          <w:p w14:paraId="5B2D4D60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5121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MAD (°)</w:t>
            </w:r>
          </w:p>
        </w:tc>
        <w:tc>
          <w:tcPr>
            <w:tcW w:w="0" w:type="auto"/>
          </w:tcPr>
          <w:p w14:paraId="73FE4E36" w14:textId="77777777" w:rsidR="00D10AFF" w:rsidRPr="00951219" w:rsidRDefault="00D10AFF" w:rsidP="00D10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5121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56.71 ± 7.62</w:t>
            </w:r>
          </w:p>
        </w:tc>
      </w:tr>
    </w:tbl>
    <w:p w14:paraId="0B69C91A" w14:textId="77777777" w:rsidR="00D10AFF" w:rsidRPr="00D10AFF" w:rsidRDefault="00D10AFF" w:rsidP="00D10AFF">
      <w:pPr>
        <w:spacing w:line="480" w:lineRule="auto"/>
        <w:rPr>
          <w:rFonts w:ascii="Times New Roman" w:hAnsi="Times New Roman" w:cs="Times New Roman"/>
        </w:rPr>
      </w:pPr>
      <w:r w:rsidRPr="00951219">
        <w:rPr>
          <w:rFonts w:ascii="Times New Roman" w:hAnsi="Times New Roman" w:cs="Times New Roman"/>
          <w:highlight w:val="yellow"/>
          <w:vertAlign w:val="superscript"/>
        </w:rPr>
        <w:t>a</w:t>
      </w:r>
      <w:r w:rsidRPr="00951219">
        <w:rPr>
          <w:rFonts w:ascii="Times New Roman" w:hAnsi="Times New Roman" w:cs="Times New Roman"/>
          <w:highlight w:val="yellow"/>
        </w:rPr>
        <w:t xml:space="preserve">ALH, amplitude of lateral head displacement; BCF, beat cross frequency; LIN, linearity; MAD, mean angular displacement; STR, straightness; </w:t>
      </w:r>
      <w:r w:rsidRPr="00951219">
        <w:rPr>
          <w:rFonts w:ascii="Times New Roman" w:hAnsi="Times New Roman" w:cs="Times New Roman"/>
          <w:highlight w:val="yellow"/>
        </w:rPr>
        <w:lastRenderedPageBreak/>
        <w:t>VAP, average path velocity; VCL, curvilinear velocity; VSL, straight line velocity; WOB, curvilinear path wobble.</w:t>
      </w:r>
    </w:p>
    <w:p w14:paraId="45D9AA02" w14:textId="77777777" w:rsidR="00D10AFF" w:rsidRDefault="00D10AFF" w:rsidP="00334F78">
      <w:pPr>
        <w:spacing w:line="480" w:lineRule="auto"/>
        <w:rPr>
          <w:rFonts w:ascii="Times New Roman" w:hAnsi="Times New Roman" w:cs="Times New Roman"/>
          <w:b/>
        </w:rPr>
        <w:sectPr w:rsidR="00D10AFF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</w:p>
    <w:p w14:paraId="23765D41" w14:textId="14F18B31" w:rsidR="00334F78" w:rsidRPr="00B71A24" w:rsidRDefault="00334F78" w:rsidP="00334F78">
      <w:pPr>
        <w:spacing w:line="480" w:lineRule="auto"/>
        <w:rPr>
          <w:rFonts w:ascii="Times New Roman" w:hAnsi="Times New Roman" w:cs="Times New Roman"/>
        </w:rPr>
      </w:pPr>
      <w:r w:rsidRPr="00B71A24">
        <w:rPr>
          <w:rFonts w:ascii="Times New Roman" w:hAnsi="Times New Roman" w:cs="Times New Roman"/>
          <w:b/>
        </w:rPr>
        <w:lastRenderedPageBreak/>
        <w:t xml:space="preserve">Table </w:t>
      </w:r>
      <w:r>
        <w:rPr>
          <w:rFonts w:ascii="Times New Roman" w:hAnsi="Times New Roman" w:cs="Times New Roman"/>
          <w:b/>
        </w:rPr>
        <w:t>S</w:t>
      </w:r>
      <w:r w:rsidR="00D10AFF" w:rsidRPr="00951219">
        <w:rPr>
          <w:rFonts w:ascii="Times New Roman" w:hAnsi="Times New Roman" w:cs="Times New Roman"/>
          <w:b/>
          <w:highlight w:val="yellow"/>
        </w:rPr>
        <w:t>3</w:t>
      </w:r>
      <w:r w:rsidRPr="00B71A24">
        <w:rPr>
          <w:rFonts w:ascii="Times New Roman" w:hAnsi="Times New Roman" w:cs="Times New Roman"/>
          <w:b/>
        </w:rPr>
        <w:t>.</w:t>
      </w:r>
      <w:r w:rsidRPr="00B71A24">
        <w:rPr>
          <w:rFonts w:ascii="Times New Roman" w:hAnsi="Times New Roman" w:cs="Times New Roman"/>
        </w:rPr>
        <w:t xml:space="preserve"> </w:t>
      </w:r>
      <w:bookmarkStart w:id="19" w:name="OLE_LINK184"/>
      <w:bookmarkStart w:id="20" w:name="OLE_LINK188"/>
      <w:r w:rsidRPr="00B71A24">
        <w:rPr>
          <w:rFonts w:ascii="Times New Roman" w:hAnsi="Times New Roman" w:cs="Times New Roman"/>
        </w:rPr>
        <w:t xml:space="preserve">Coefficients from linear regression for </w:t>
      </w:r>
      <w:bookmarkStart w:id="21" w:name="OLE_LINK68"/>
      <w:r w:rsidRPr="00B71A24">
        <w:rPr>
          <w:rFonts w:ascii="Times New Roman" w:hAnsi="Times New Roman" w:cs="Times New Roman"/>
        </w:rPr>
        <w:t>smoking status in relation to semen parameters</w:t>
      </w:r>
      <w:bookmarkEnd w:id="21"/>
      <w:r w:rsidRPr="00B71A24">
        <w:rPr>
          <w:rFonts w:ascii="Times New Roman" w:hAnsi="Times New Roman" w:cs="Times New Roman"/>
        </w:rPr>
        <w:t>.</w:t>
      </w:r>
      <w:bookmarkEnd w:id="19"/>
      <w:bookmarkEnd w:id="20"/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780"/>
        <w:gridCol w:w="1528"/>
        <w:gridCol w:w="1763"/>
        <w:gridCol w:w="1541"/>
        <w:gridCol w:w="1755"/>
        <w:gridCol w:w="1466"/>
        <w:gridCol w:w="1755"/>
      </w:tblGrid>
      <w:tr w:rsidR="00334F78" w:rsidRPr="006B5FE0" w14:paraId="598964AF" w14:textId="77777777" w:rsidTr="00554ECE">
        <w:tc>
          <w:tcPr>
            <w:tcW w:w="0" w:type="auto"/>
            <w:vMerge w:val="restart"/>
          </w:tcPr>
          <w:p w14:paraId="0EE44B53" w14:textId="77777777" w:rsidR="00334F78" w:rsidRPr="006B5FE0" w:rsidRDefault="00334F78" w:rsidP="00554ECE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bookmarkStart w:id="22" w:name="OLE_LINK30"/>
            <w:bookmarkStart w:id="23" w:name="OLE_LINK31"/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Semen parameter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</w:tcPr>
          <w:p w14:paraId="672A7848" w14:textId="77777777" w:rsidR="00334F78" w:rsidRPr="006B5FE0" w:rsidRDefault="00334F78" w:rsidP="00554ECE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Never smoker </w:t>
            </w:r>
            <w:bookmarkStart w:id="24" w:name="OLE_LINK189"/>
            <w:bookmarkStart w:id="25" w:name="OLE_LINK190"/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(n = </w:t>
            </w:r>
            <w:bookmarkStart w:id="26" w:name="OLE_LINK132"/>
            <w:bookmarkStart w:id="27" w:name="OLE_LINK133"/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101</w:t>
            </w:r>
            <w:bookmarkEnd w:id="26"/>
            <w:bookmarkEnd w:id="27"/>
            <w:r w:rsidRPr="006B5FE0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1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bookmarkEnd w:id="24"/>
            <w:bookmarkEnd w:id="25"/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635546C8" w14:textId="77777777" w:rsidR="00334F78" w:rsidRPr="006B5FE0" w:rsidRDefault="00334F78" w:rsidP="00554EC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Smoker (n = 620)</w:t>
            </w:r>
          </w:p>
        </w:tc>
      </w:tr>
      <w:tr w:rsidR="00334F78" w:rsidRPr="006B5FE0" w14:paraId="5CC30F40" w14:textId="77777777" w:rsidTr="00554ECE">
        <w:tc>
          <w:tcPr>
            <w:tcW w:w="0" w:type="auto"/>
            <w:vMerge/>
          </w:tcPr>
          <w:p w14:paraId="06E87B59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1FD0BCC8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E70805" w14:textId="77777777" w:rsidR="00334F78" w:rsidRPr="006B5FE0" w:rsidRDefault="00334F78" w:rsidP="00554ECE">
            <w:pPr>
              <w:ind w:leftChars="-135" w:left="-324" w:firstLineChars="216" w:firstLine="32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b/>
                <w:sz w:val="15"/>
                <w:szCs w:val="15"/>
              </w:rPr>
              <w:t>E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ver smoker (n = 620)</w:t>
            </w:r>
          </w:p>
        </w:tc>
        <w:tc>
          <w:tcPr>
            <w:tcW w:w="329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2B669C" w14:textId="77777777" w:rsidR="00334F78" w:rsidRPr="006B5FE0" w:rsidRDefault="00334F78" w:rsidP="00554EC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Former smoker (n = 86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B0C2A64" w14:textId="77777777" w:rsidR="00334F78" w:rsidRPr="006B5FE0" w:rsidRDefault="00334F78" w:rsidP="00554EC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Current smoker (n = 534)</w:t>
            </w:r>
          </w:p>
        </w:tc>
      </w:tr>
      <w:tr w:rsidR="00334F78" w:rsidRPr="006B5FE0" w14:paraId="61A79D19" w14:textId="77777777" w:rsidTr="00554ECE"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422CEAAF" w14:textId="77777777" w:rsidR="00334F78" w:rsidRPr="006B5FE0" w:rsidRDefault="00334F78" w:rsidP="00554ECE">
            <w:pPr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50340CA5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7D6044F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Un</w:t>
            </w:r>
            <w:r w:rsidRPr="00E4788E">
              <w:rPr>
                <w:rFonts w:ascii="Times New Roman" w:hAnsi="Times New Roman" w:cs="Times New Roman"/>
                <w:b/>
                <w:sz w:val="15"/>
                <w:szCs w:val="15"/>
              </w:rPr>
              <w:t>adjusted</w:t>
            </w:r>
          </w:p>
        </w:tc>
        <w:tc>
          <w:tcPr>
            <w:tcW w:w="1750" w:type="dxa"/>
            <w:tcBorders>
              <w:top w:val="single" w:sz="8" w:space="0" w:color="auto"/>
              <w:bottom w:val="nil"/>
            </w:tcBorders>
          </w:tcPr>
          <w:p w14:paraId="687039E4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Multivariable-</w:t>
            </w:r>
            <w:r w:rsidRPr="00E4788E">
              <w:rPr>
                <w:rFonts w:ascii="Times New Roman" w:hAnsi="Times New Roman" w:cs="Times New Roman"/>
                <w:b/>
                <w:sz w:val="15"/>
                <w:szCs w:val="15"/>
              </w:rPr>
              <w:t>adjusted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3469CEF3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Un</w:t>
            </w:r>
            <w:r w:rsidRPr="00E4788E">
              <w:rPr>
                <w:rFonts w:ascii="Times New Roman" w:hAnsi="Times New Roman" w:cs="Times New Roman"/>
                <w:b/>
                <w:sz w:val="15"/>
                <w:szCs w:val="15"/>
              </w:rPr>
              <w:t>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A350210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Multivariable-</w:t>
            </w:r>
            <w:r w:rsidRPr="00E4788E">
              <w:rPr>
                <w:rFonts w:ascii="Times New Roman" w:hAnsi="Times New Roman" w:cs="Times New Roman"/>
                <w:b/>
                <w:sz w:val="15"/>
                <w:szCs w:val="15"/>
              </w:rPr>
              <w:t>adjusted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E9D0C16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Un</w:t>
            </w:r>
            <w:r w:rsidRPr="00E4788E">
              <w:rPr>
                <w:rFonts w:ascii="Times New Roman" w:hAnsi="Times New Roman" w:cs="Times New Roman"/>
                <w:b/>
                <w:sz w:val="15"/>
                <w:szCs w:val="15"/>
              </w:rPr>
              <w:t>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9E56D87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Multivariable-</w:t>
            </w:r>
            <w:r w:rsidRPr="00E4788E">
              <w:rPr>
                <w:rFonts w:ascii="Times New Roman" w:hAnsi="Times New Roman" w:cs="Times New Roman"/>
                <w:b/>
                <w:sz w:val="15"/>
                <w:szCs w:val="15"/>
              </w:rPr>
              <w:t>adjusted</w:t>
            </w:r>
            <w:r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</w:tr>
      <w:tr w:rsidR="00334F78" w:rsidRPr="006B5FE0" w14:paraId="039A849A" w14:textId="77777777" w:rsidTr="00554ECE"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642A5BD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emen volume (ml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5DD45CF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4CC03AB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-0.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5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-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.07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, -0.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750" w:type="dxa"/>
            <w:tcBorders>
              <w:top w:val="single" w:sz="8" w:space="0" w:color="auto"/>
              <w:bottom w:val="nil"/>
            </w:tcBorders>
          </w:tcPr>
          <w:p w14:paraId="61B59F7F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 w:rsidRPr="005569CC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Pr="005569CC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, 0.01)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0FB4A5F4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-0.04 (-0.09, 0.004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04F3AD0" w14:textId="77777777" w:rsidR="00334F78" w:rsidRPr="00923E9E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E9E">
              <w:rPr>
                <w:rFonts w:ascii="Times New Roman" w:hAnsi="Times New Roman" w:cs="Times New Roman"/>
                <w:sz w:val="15"/>
                <w:szCs w:val="15"/>
              </w:rPr>
              <w:t>-0.01 (-0.05, 0.47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A9007BE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b/>
                <w:sz w:val="15"/>
                <w:szCs w:val="15"/>
              </w:rPr>
              <w:t>-0.05 (-0.07, -0.02)</w:t>
            </w:r>
            <w:r w:rsidRPr="003D5B66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285D71F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-0.02 (-0.04, 0.01)</w:t>
            </w:r>
          </w:p>
        </w:tc>
      </w:tr>
      <w:tr w:rsidR="00334F78" w:rsidRPr="006B5FE0" w14:paraId="0551A6E1" w14:textId="77777777" w:rsidTr="00554ECE">
        <w:tc>
          <w:tcPr>
            <w:tcW w:w="0" w:type="auto"/>
            <w:tcBorders>
              <w:top w:val="nil"/>
            </w:tcBorders>
          </w:tcPr>
          <w:p w14:paraId="59DDAE3C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perm concentration (10</w:t>
            </w: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/ml)</w:t>
            </w:r>
          </w:p>
        </w:tc>
        <w:tc>
          <w:tcPr>
            <w:tcW w:w="0" w:type="auto"/>
            <w:tcBorders>
              <w:top w:val="nil"/>
            </w:tcBorders>
          </w:tcPr>
          <w:p w14:paraId="287206AB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  <w:tcBorders>
              <w:top w:val="nil"/>
            </w:tcBorders>
          </w:tcPr>
          <w:p w14:paraId="3976A3EA" w14:textId="77777777" w:rsidR="00334F78" w:rsidRPr="008E13EC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E13EC">
              <w:rPr>
                <w:rFonts w:ascii="Times New Roman" w:hAnsi="Times New Roman" w:cs="Times New Roman"/>
                <w:b/>
                <w:sz w:val="15"/>
                <w:szCs w:val="15"/>
              </w:rPr>
              <w:t>-4.15 (-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.42</w:t>
            </w:r>
            <w:r w:rsidRPr="008E13EC">
              <w:rPr>
                <w:rFonts w:ascii="Times New Roman" w:hAnsi="Times New Roman" w:cs="Times New Roman"/>
                <w:b/>
                <w:sz w:val="15"/>
                <w:szCs w:val="15"/>
              </w:rPr>
              <w:t>, -0.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7</w:t>
            </w:r>
            <w:r w:rsidRPr="008E13EC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r w:rsidRPr="008E13EC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750" w:type="dxa"/>
            <w:tcBorders>
              <w:top w:val="nil"/>
            </w:tcBorders>
          </w:tcPr>
          <w:p w14:paraId="177B2107" w14:textId="77777777" w:rsidR="00334F78" w:rsidRPr="005569CC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569CC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.50 (-7.09, 0.10)</w:t>
            </w:r>
          </w:p>
        </w:tc>
        <w:tc>
          <w:tcPr>
            <w:tcW w:w="1541" w:type="dxa"/>
            <w:tcBorders>
              <w:top w:val="nil"/>
            </w:tcBorders>
          </w:tcPr>
          <w:p w14:paraId="69AEB4ED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-7.94 (-15.35, -0.53)</w:t>
            </w:r>
          </w:p>
        </w:tc>
        <w:tc>
          <w:tcPr>
            <w:tcW w:w="0" w:type="auto"/>
            <w:tcBorders>
              <w:top w:val="nil"/>
            </w:tcBorders>
          </w:tcPr>
          <w:p w14:paraId="6E5FC874" w14:textId="77777777" w:rsidR="00334F78" w:rsidRPr="00923E9E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E9E">
              <w:rPr>
                <w:rFonts w:ascii="Times New Roman" w:hAnsi="Times New Roman" w:cs="Times New Roman"/>
                <w:sz w:val="15"/>
                <w:szCs w:val="15"/>
              </w:rPr>
              <w:t>-6.62 (-14.15, 0.91)</w:t>
            </w:r>
          </w:p>
        </w:tc>
        <w:tc>
          <w:tcPr>
            <w:tcW w:w="0" w:type="auto"/>
            <w:tcBorders>
              <w:top w:val="nil"/>
            </w:tcBorders>
          </w:tcPr>
          <w:p w14:paraId="6B99FA9B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-3.53 (-6.97, 0.10)</w:t>
            </w:r>
          </w:p>
        </w:tc>
        <w:tc>
          <w:tcPr>
            <w:tcW w:w="0" w:type="auto"/>
            <w:tcBorders>
              <w:top w:val="nil"/>
            </w:tcBorders>
          </w:tcPr>
          <w:p w14:paraId="0D2FFEE1" w14:textId="77777777" w:rsidR="00334F78" w:rsidRPr="00A776C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-2.76 (-6.55, 1.02)</w:t>
            </w:r>
          </w:p>
        </w:tc>
      </w:tr>
      <w:tr w:rsidR="00334F78" w:rsidRPr="006B5FE0" w14:paraId="395B4B00" w14:textId="77777777" w:rsidTr="00554ECE">
        <w:tc>
          <w:tcPr>
            <w:tcW w:w="0" w:type="auto"/>
          </w:tcPr>
          <w:p w14:paraId="287BAE80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sperm count (10</w:t>
            </w: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BE23726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206A6DB2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-0.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8 (-0.43, -0.14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r w:rsidRPr="006B5FE0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**</w:t>
            </w:r>
          </w:p>
        </w:tc>
        <w:tc>
          <w:tcPr>
            <w:tcW w:w="1750" w:type="dxa"/>
          </w:tcPr>
          <w:p w14:paraId="2DFF04AE" w14:textId="77777777" w:rsidR="00334F78" w:rsidRPr="005569CC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-0.14 (-0.29, 0.002)</w:t>
            </w:r>
          </w:p>
        </w:tc>
        <w:tc>
          <w:tcPr>
            <w:tcW w:w="1541" w:type="dxa"/>
          </w:tcPr>
          <w:p w14:paraId="2B6357D6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762D60">
              <w:rPr>
                <w:rFonts w:ascii="Times New Roman" w:hAnsi="Times New Roman" w:cs="Times New Roman"/>
                <w:sz w:val="15"/>
                <w:szCs w:val="15"/>
              </w:rPr>
              <w:t>-0.41 (-0.72, -0.10)</w:t>
            </w:r>
          </w:p>
        </w:tc>
        <w:tc>
          <w:tcPr>
            <w:tcW w:w="0" w:type="auto"/>
          </w:tcPr>
          <w:p w14:paraId="1D2D714E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923E9E">
              <w:rPr>
                <w:rFonts w:ascii="Times New Roman" w:hAnsi="Times New Roman" w:cs="Times New Roman"/>
                <w:sz w:val="15"/>
                <w:szCs w:val="15"/>
              </w:rPr>
              <w:t>-0.23 (-0.53, 0.0</w:t>
            </w:r>
            <w:r w:rsidRPr="00EB4920">
              <w:rPr>
                <w:rFonts w:ascii="Times New Roman" w:hAnsi="Times New Roman" w:cs="Times New Roman"/>
                <w:sz w:val="15"/>
                <w:szCs w:val="15"/>
              </w:rPr>
              <w:t>7)</w:t>
            </w:r>
          </w:p>
        </w:tc>
        <w:tc>
          <w:tcPr>
            <w:tcW w:w="0" w:type="auto"/>
          </w:tcPr>
          <w:p w14:paraId="73607887" w14:textId="77777777" w:rsidR="00334F78" w:rsidRPr="003D5B66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b/>
                <w:sz w:val="15"/>
                <w:szCs w:val="15"/>
              </w:rPr>
              <w:t>-0.26 (-0.41, -0.12</w:t>
            </w:r>
            <w:r w:rsidRPr="00DA2828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r w:rsidRPr="00DA2828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  <w:r w:rsidRPr="003D5B66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56FCBFEA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-0.12 (-0.27, 0.03)</w:t>
            </w:r>
          </w:p>
        </w:tc>
      </w:tr>
      <w:tr w:rsidR="00334F78" w:rsidRPr="006B5FE0" w14:paraId="1A7395B9" w14:textId="77777777" w:rsidTr="00554ECE">
        <w:tc>
          <w:tcPr>
            <w:tcW w:w="0" w:type="auto"/>
          </w:tcPr>
          <w:p w14:paraId="7E59146A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motility (%)</w:t>
            </w:r>
          </w:p>
        </w:tc>
        <w:tc>
          <w:tcPr>
            <w:tcW w:w="0" w:type="auto"/>
          </w:tcPr>
          <w:p w14:paraId="3A712969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224E6136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3 (-0.30, 3.55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50" w:type="dxa"/>
          </w:tcPr>
          <w:p w14:paraId="33F413B5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1.74 (-0.37, 3.86)</w:t>
            </w:r>
          </w:p>
        </w:tc>
        <w:tc>
          <w:tcPr>
            <w:tcW w:w="1541" w:type="dxa"/>
          </w:tcPr>
          <w:p w14:paraId="35A4DE59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-0.75 (-5.03, 3.54)</w:t>
            </w:r>
          </w:p>
        </w:tc>
        <w:tc>
          <w:tcPr>
            <w:tcW w:w="0" w:type="auto"/>
          </w:tcPr>
          <w:p w14:paraId="10F2BCC6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EB4920">
              <w:rPr>
                <w:rFonts w:ascii="Times New Roman" w:hAnsi="Times New Roman" w:cs="Times New Roman"/>
                <w:sz w:val="15"/>
                <w:szCs w:val="15"/>
              </w:rPr>
              <w:t>-0.52 (-4.84, 3.80)</w:t>
            </w:r>
          </w:p>
        </w:tc>
        <w:tc>
          <w:tcPr>
            <w:tcW w:w="0" w:type="auto"/>
          </w:tcPr>
          <w:p w14:paraId="4B40B37F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2.01 (-0.01, 4.02)</w:t>
            </w:r>
          </w:p>
        </w:tc>
        <w:tc>
          <w:tcPr>
            <w:tcW w:w="0" w:type="auto"/>
          </w:tcPr>
          <w:p w14:paraId="0C32F87D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2.17 (-0.06, 4.39)</w:t>
            </w:r>
          </w:p>
        </w:tc>
      </w:tr>
      <w:tr w:rsidR="00334F78" w:rsidRPr="006B5FE0" w14:paraId="77B26F62" w14:textId="77777777" w:rsidTr="00554ECE">
        <w:tc>
          <w:tcPr>
            <w:tcW w:w="0" w:type="auto"/>
          </w:tcPr>
          <w:p w14:paraId="5F43AA87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Progressive motility (%)</w:t>
            </w:r>
          </w:p>
        </w:tc>
        <w:tc>
          <w:tcPr>
            <w:tcW w:w="0" w:type="auto"/>
          </w:tcPr>
          <w:p w14:paraId="41F1F275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79EF3E2E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1 (-0.17, 3.1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9)</w:t>
            </w:r>
          </w:p>
        </w:tc>
        <w:tc>
          <w:tcPr>
            <w:tcW w:w="1750" w:type="dxa"/>
          </w:tcPr>
          <w:p w14:paraId="6A315615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1.59 (-0.25, 3.42)</w:t>
            </w:r>
          </w:p>
        </w:tc>
        <w:tc>
          <w:tcPr>
            <w:tcW w:w="1541" w:type="dxa"/>
          </w:tcPr>
          <w:p w14:paraId="01C048B6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-0.46 (-4.16, 3.24)</w:t>
            </w:r>
          </w:p>
        </w:tc>
        <w:tc>
          <w:tcPr>
            <w:tcW w:w="0" w:type="auto"/>
          </w:tcPr>
          <w:p w14:paraId="48B222DE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FD1A9C">
              <w:rPr>
                <w:rFonts w:ascii="Times New Roman" w:hAnsi="Times New Roman" w:cs="Times New Roman"/>
                <w:sz w:val="15"/>
                <w:szCs w:val="15"/>
              </w:rPr>
              <w:t>-0.29 (-4.01, 3.43)</w:t>
            </w:r>
          </w:p>
        </w:tc>
        <w:tc>
          <w:tcPr>
            <w:tcW w:w="0" w:type="auto"/>
          </w:tcPr>
          <w:p w14:paraId="74F073B1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1.83 (0.07, 3.58)</w:t>
            </w:r>
          </w:p>
        </w:tc>
        <w:tc>
          <w:tcPr>
            <w:tcW w:w="0" w:type="auto"/>
          </w:tcPr>
          <w:p w14:paraId="4793445D" w14:textId="77777777" w:rsidR="00334F78" w:rsidRPr="003D5B66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1.94 (0.01, 3.87)</w:t>
            </w:r>
          </w:p>
        </w:tc>
      </w:tr>
      <w:tr w:rsidR="00334F78" w:rsidRPr="006B5FE0" w14:paraId="3B9AE98C" w14:textId="77777777" w:rsidTr="00554ECE">
        <w:tc>
          <w:tcPr>
            <w:tcW w:w="0" w:type="auto"/>
          </w:tcPr>
          <w:p w14:paraId="13680D5F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CL (μm/s)</w:t>
            </w:r>
          </w:p>
        </w:tc>
        <w:tc>
          <w:tcPr>
            <w:tcW w:w="0" w:type="auto"/>
          </w:tcPr>
          <w:p w14:paraId="19D5B847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370B2933" w14:textId="77777777" w:rsidR="00334F78" w:rsidRPr="009C7EFA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C7EFA">
              <w:rPr>
                <w:rFonts w:ascii="Times New Roman" w:hAnsi="Times New Roman" w:cs="Times New Roman"/>
                <w:b/>
                <w:sz w:val="15"/>
                <w:szCs w:val="15"/>
              </w:rPr>
              <w:t>1.13 (0.23, 2.02)</w:t>
            </w:r>
            <w:r w:rsidRPr="009C7EFA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750" w:type="dxa"/>
          </w:tcPr>
          <w:p w14:paraId="42386637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0.88 (-0.09, 1.85)</w:t>
            </w:r>
          </w:p>
        </w:tc>
        <w:tc>
          <w:tcPr>
            <w:tcW w:w="1541" w:type="dxa"/>
          </w:tcPr>
          <w:p w14:paraId="08B619E9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0.64 (-1.31, 2.58)</w:t>
            </w:r>
          </w:p>
        </w:tc>
        <w:tc>
          <w:tcPr>
            <w:tcW w:w="0" w:type="auto"/>
          </w:tcPr>
          <w:p w14:paraId="4D0CAF86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6E07E6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6E07E6">
              <w:rPr>
                <w:rFonts w:ascii="Times New Roman" w:hAnsi="Times New Roman" w:cs="Times New Roman" w:hint="eastAsia"/>
                <w:sz w:val="15"/>
                <w:szCs w:val="15"/>
              </w:rPr>
              <w:t>29</w:t>
            </w:r>
            <w:r w:rsidRPr="006E07E6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6E07E6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Pr="006E07E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6E07E6">
              <w:rPr>
                <w:rFonts w:ascii="Times New Roman" w:hAnsi="Times New Roman" w:cs="Times New Roman" w:hint="eastAsia"/>
                <w:sz w:val="15"/>
                <w:szCs w:val="15"/>
              </w:rPr>
              <w:t>67</w:t>
            </w:r>
            <w:r w:rsidRPr="006E07E6">
              <w:rPr>
                <w:rFonts w:ascii="Times New Roman" w:hAnsi="Times New Roman" w:cs="Times New Roman"/>
                <w:sz w:val="15"/>
                <w:szCs w:val="15"/>
              </w:rPr>
              <w:t>, 2.25)</w:t>
            </w:r>
          </w:p>
        </w:tc>
        <w:tc>
          <w:tcPr>
            <w:tcW w:w="0" w:type="auto"/>
          </w:tcPr>
          <w:p w14:paraId="7AB68423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b/>
                <w:sz w:val="15"/>
                <w:szCs w:val="15"/>
              </w:rPr>
              <w:t>1.20 (0.27, 2.14)</w:t>
            </w:r>
            <w:r w:rsidRPr="00A776C8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46F83876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0.97 (-0.05, 1.99)</w:t>
            </w:r>
          </w:p>
        </w:tc>
      </w:tr>
      <w:tr w:rsidR="00334F78" w:rsidRPr="006B5FE0" w14:paraId="52CD4AF7" w14:textId="77777777" w:rsidTr="00554ECE">
        <w:tc>
          <w:tcPr>
            <w:tcW w:w="0" w:type="auto"/>
          </w:tcPr>
          <w:p w14:paraId="40FE822A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SL (μm/s)</w:t>
            </w:r>
          </w:p>
        </w:tc>
        <w:tc>
          <w:tcPr>
            <w:tcW w:w="0" w:type="auto"/>
          </w:tcPr>
          <w:p w14:paraId="7ED46B15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361CFF10" w14:textId="77777777" w:rsidR="00334F78" w:rsidRPr="007735C1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735C1">
              <w:rPr>
                <w:rFonts w:ascii="Times New Roman" w:hAnsi="Times New Roman" w:cs="Times New Roman"/>
                <w:sz w:val="15"/>
                <w:szCs w:val="15"/>
              </w:rPr>
              <w:t>0.70 (-0.10, 1.31)</w:t>
            </w:r>
          </w:p>
        </w:tc>
        <w:tc>
          <w:tcPr>
            <w:tcW w:w="1750" w:type="dxa"/>
          </w:tcPr>
          <w:p w14:paraId="1171DB29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0.63 (-0.03, 1.30)</w:t>
            </w:r>
          </w:p>
        </w:tc>
        <w:tc>
          <w:tcPr>
            <w:tcW w:w="1541" w:type="dxa"/>
          </w:tcPr>
          <w:p w14:paraId="57F17F45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-0.03 (-1.35, 1.29)</w:t>
            </w:r>
          </w:p>
        </w:tc>
        <w:tc>
          <w:tcPr>
            <w:tcW w:w="0" w:type="auto"/>
          </w:tcPr>
          <w:p w14:paraId="66AC6FED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AD5CC4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Pr="00AD5CC4">
              <w:rPr>
                <w:rFonts w:ascii="Times New Roman" w:hAnsi="Times New Roman" w:cs="Times New Roman" w:hint="eastAsia"/>
                <w:sz w:val="15"/>
                <w:szCs w:val="15"/>
              </w:rPr>
              <w:t>20</w:t>
            </w:r>
            <w:r w:rsidRPr="00AD5CC4">
              <w:rPr>
                <w:rFonts w:ascii="Times New Roman" w:hAnsi="Times New Roman" w:cs="Times New Roman"/>
                <w:sz w:val="15"/>
                <w:szCs w:val="15"/>
              </w:rPr>
              <w:t xml:space="preserve"> (-1.53, 1.13)</w:t>
            </w:r>
          </w:p>
        </w:tc>
        <w:tc>
          <w:tcPr>
            <w:tcW w:w="0" w:type="auto"/>
          </w:tcPr>
          <w:p w14:paraId="004ECC97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b/>
                <w:sz w:val="15"/>
                <w:szCs w:val="15"/>
              </w:rPr>
              <w:t>0.82 (0.19, 1.46)</w:t>
            </w:r>
            <w:r w:rsidRPr="00A776C8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6A0B6923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0.77 (0.08, 1.47)</w:t>
            </w:r>
          </w:p>
        </w:tc>
      </w:tr>
      <w:tr w:rsidR="00334F78" w:rsidRPr="006B5FE0" w14:paraId="3ED81C4C" w14:textId="77777777" w:rsidTr="00554ECE">
        <w:trPr>
          <w:trHeight w:val="408"/>
        </w:trPr>
        <w:tc>
          <w:tcPr>
            <w:tcW w:w="0" w:type="auto"/>
          </w:tcPr>
          <w:p w14:paraId="28C1D97F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AP (μm/s)</w:t>
            </w:r>
          </w:p>
        </w:tc>
        <w:tc>
          <w:tcPr>
            <w:tcW w:w="0" w:type="auto"/>
          </w:tcPr>
          <w:p w14:paraId="2FC1A8F7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337BDEAD" w14:textId="77777777" w:rsidR="00334F78" w:rsidRPr="009C7EFA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.76 (-0.14, 1.39</w:t>
            </w:r>
            <w:r w:rsidRPr="009C7EF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r w:rsidRPr="009C7EFA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750" w:type="dxa"/>
          </w:tcPr>
          <w:p w14:paraId="321A6F9C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0.67 (-0.01, 1.35)</w:t>
            </w:r>
          </w:p>
        </w:tc>
        <w:tc>
          <w:tcPr>
            <w:tcW w:w="1541" w:type="dxa"/>
          </w:tcPr>
          <w:p w14:paraId="3B388891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0.07 (-1.27, 1.41)</w:t>
            </w:r>
          </w:p>
        </w:tc>
        <w:tc>
          <w:tcPr>
            <w:tcW w:w="0" w:type="auto"/>
          </w:tcPr>
          <w:p w14:paraId="02DBF4CD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B67C71">
              <w:rPr>
                <w:rFonts w:ascii="Times New Roman" w:hAnsi="Times New Roman" w:cs="Times New Roman"/>
                <w:sz w:val="15"/>
                <w:szCs w:val="15"/>
              </w:rPr>
              <w:t>-0.14 (-</w:t>
            </w:r>
            <w:r w:rsidRPr="00B67C71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Pr="00B67C7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B67C71">
              <w:rPr>
                <w:rFonts w:ascii="Times New Roman" w:hAnsi="Times New Roman" w:cs="Times New Roman" w:hint="eastAsia"/>
                <w:sz w:val="15"/>
                <w:szCs w:val="15"/>
              </w:rPr>
              <w:t>49</w:t>
            </w:r>
            <w:r w:rsidRPr="00B67C71">
              <w:rPr>
                <w:rFonts w:ascii="Times New Roman" w:hAnsi="Times New Roman" w:cs="Times New Roman"/>
                <w:sz w:val="15"/>
                <w:szCs w:val="15"/>
              </w:rPr>
              <w:t>, 1.20)</w:t>
            </w:r>
          </w:p>
        </w:tc>
        <w:tc>
          <w:tcPr>
            <w:tcW w:w="0" w:type="auto"/>
          </w:tcPr>
          <w:p w14:paraId="4B4B12F2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b/>
                <w:sz w:val="15"/>
                <w:szCs w:val="15"/>
              </w:rPr>
              <w:t>0.88 (0.22, 1.53)</w:t>
            </w:r>
            <w:r w:rsidRPr="00A776C8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1A22A9C8" w14:textId="77777777" w:rsidR="00334F78" w:rsidRPr="00A776C8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0.80 (0.08, 1.51)</w:t>
            </w:r>
          </w:p>
        </w:tc>
      </w:tr>
      <w:tr w:rsidR="00334F78" w:rsidRPr="006B5FE0" w14:paraId="27EDEBEB" w14:textId="77777777" w:rsidTr="00554ECE">
        <w:tc>
          <w:tcPr>
            <w:tcW w:w="0" w:type="auto"/>
          </w:tcPr>
          <w:p w14:paraId="03C263C2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BCF (Hz)</w:t>
            </w:r>
          </w:p>
        </w:tc>
        <w:tc>
          <w:tcPr>
            <w:tcW w:w="0" w:type="auto"/>
          </w:tcPr>
          <w:p w14:paraId="5379BC47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0038CF7B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0.004 (-0.06, 0.07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50" w:type="dxa"/>
          </w:tcPr>
          <w:p w14:paraId="1E7C5370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5569CC">
              <w:rPr>
                <w:rFonts w:ascii="Times New Roman" w:hAnsi="Times New Roman" w:cs="Times New Roman"/>
                <w:sz w:val="15"/>
                <w:szCs w:val="15"/>
              </w:rPr>
              <w:t>0.002 (-0.07, 0.08)</w:t>
            </w:r>
          </w:p>
        </w:tc>
        <w:tc>
          <w:tcPr>
            <w:tcW w:w="1541" w:type="dxa"/>
          </w:tcPr>
          <w:p w14:paraId="2299BA8B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0.04 (-0.11, 0.19)</w:t>
            </w:r>
          </w:p>
        </w:tc>
        <w:tc>
          <w:tcPr>
            <w:tcW w:w="0" w:type="auto"/>
          </w:tcPr>
          <w:p w14:paraId="7E9639F6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B67C71">
              <w:rPr>
                <w:rFonts w:ascii="Times New Roman" w:hAnsi="Times New Roman" w:cs="Times New Roman"/>
                <w:sz w:val="15"/>
                <w:szCs w:val="15"/>
              </w:rPr>
              <w:t>0.05 (-0.10, 0.19)</w:t>
            </w:r>
          </w:p>
        </w:tc>
        <w:tc>
          <w:tcPr>
            <w:tcW w:w="0" w:type="auto"/>
          </w:tcPr>
          <w:p w14:paraId="643A9FE8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-0.002 (-0.07, 0.07)</w:t>
            </w:r>
          </w:p>
        </w:tc>
        <w:tc>
          <w:tcPr>
            <w:tcW w:w="0" w:type="auto"/>
          </w:tcPr>
          <w:p w14:paraId="381565C4" w14:textId="77777777" w:rsidR="00334F78" w:rsidRPr="00A776C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-0.01 (-0.09, 0.07)</w:t>
            </w:r>
          </w:p>
        </w:tc>
      </w:tr>
      <w:tr w:rsidR="00334F78" w:rsidRPr="006B5FE0" w14:paraId="38FFDF26" w14:textId="77777777" w:rsidTr="00554ECE">
        <w:tc>
          <w:tcPr>
            <w:tcW w:w="0" w:type="auto"/>
          </w:tcPr>
          <w:p w14:paraId="6D80566F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ALH (μm/s)</w:t>
            </w:r>
          </w:p>
        </w:tc>
        <w:tc>
          <w:tcPr>
            <w:tcW w:w="0" w:type="auto"/>
          </w:tcPr>
          <w:p w14:paraId="6F80C5C6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3A303B09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3 (-0.02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, 0.03)</w:t>
            </w:r>
          </w:p>
        </w:tc>
        <w:tc>
          <w:tcPr>
            <w:tcW w:w="1750" w:type="dxa"/>
          </w:tcPr>
          <w:p w14:paraId="675596B8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F02CB">
              <w:rPr>
                <w:rFonts w:ascii="Times New Roman" w:hAnsi="Times New Roman" w:cs="Times New Roman"/>
                <w:sz w:val="15"/>
                <w:szCs w:val="15"/>
              </w:rPr>
              <w:t>-0.004 (-0.03, 0.03)</w:t>
            </w:r>
          </w:p>
        </w:tc>
        <w:tc>
          <w:tcPr>
            <w:tcW w:w="1541" w:type="dxa"/>
          </w:tcPr>
          <w:p w14:paraId="5983F180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0.01 (-0.05, 0.07)</w:t>
            </w:r>
          </w:p>
        </w:tc>
        <w:tc>
          <w:tcPr>
            <w:tcW w:w="0" w:type="auto"/>
          </w:tcPr>
          <w:p w14:paraId="35D4A17A" w14:textId="77777777" w:rsidR="00334F78" w:rsidRPr="00762D6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0.01 (-0.0</w:t>
            </w:r>
            <w:r w:rsidRPr="004E250B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Pr="004E250B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943A754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0.002 (-0.03, 0.03)</w:t>
            </w:r>
          </w:p>
        </w:tc>
        <w:tc>
          <w:tcPr>
            <w:tcW w:w="0" w:type="auto"/>
          </w:tcPr>
          <w:p w14:paraId="73770B78" w14:textId="77777777" w:rsidR="00334F78" w:rsidRPr="00A776C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-0.001 (-0.03, 0.03)</w:t>
            </w:r>
          </w:p>
        </w:tc>
      </w:tr>
      <w:tr w:rsidR="00334F78" w:rsidRPr="006B5FE0" w14:paraId="4FFD4AA8" w14:textId="77777777" w:rsidTr="00554ECE">
        <w:tc>
          <w:tcPr>
            <w:tcW w:w="0" w:type="auto"/>
          </w:tcPr>
          <w:p w14:paraId="4B2085A7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LIN (%)</w:t>
            </w:r>
          </w:p>
        </w:tc>
        <w:tc>
          <w:tcPr>
            <w:tcW w:w="0" w:type="auto"/>
          </w:tcPr>
          <w:p w14:paraId="39B43122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50CDBA8B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1A4C"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 xml:space="preserve"> (-0.74, 0.82)</w:t>
            </w:r>
          </w:p>
        </w:tc>
        <w:tc>
          <w:tcPr>
            <w:tcW w:w="1750" w:type="dxa"/>
          </w:tcPr>
          <w:p w14:paraId="7F7A547D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F02CB">
              <w:rPr>
                <w:rFonts w:ascii="Times New Roman" w:hAnsi="Times New Roman" w:cs="Times New Roman"/>
                <w:sz w:val="15"/>
                <w:szCs w:val="15"/>
              </w:rPr>
              <w:t>0.16 (-0.71, 1.02)</w:t>
            </w:r>
          </w:p>
        </w:tc>
        <w:tc>
          <w:tcPr>
            <w:tcW w:w="1541" w:type="dxa"/>
          </w:tcPr>
          <w:p w14:paraId="13083221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B29F8">
              <w:rPr>
                <w:rFonts w:ascii="Times New Roman" w:hAnsi="Times New Roman" w:cs="Times New Roman"/>
                <w:sz w:val="15"/>
                <w:szCs w:val="15"/>
              </w:rPr>
              <w:t>-0.86 (-2.60, 0.89)</w:t>
            </w:r>
          </w:p>
        </w:tc>
        <w:tc>
          <w:tcPr>
            <w:tcW w:w="0" w:type="auto"/>
          </w:tcPr>
          <w:p w14:paraId="3C77D310" w14:textId="77777777" w:rsidR="00334F78" w:rsidRPr="004E250B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-0.85 (-2.63, 0.93)</w:t>
            </w:r>
          </w:p>
        </w:tc>
        <w:tc>
          <w:tcPr>
            <w:tcW w:w="0" w:type="auto"/>
          </w:tcPr>
          <w:p w14:paraId="5BE8D3B1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0.19 (-0.63, 1.01)</w:t>
            </w:r>
          </w:p>
        </w:tc>
        <w:tc>
          <w:tcPr>
            <w:tcW w:w="0" w:type="auto"/>
          </w:tcPr>
          <w:p w14:paraId="0E0E2710" w14:textId="77777777" w:rsidR="00334F78" w:rsidRPr="00A776C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76C8">
              <w:rPr>
                <w:rFonts w:ascii="Times New Roman" w:hAnsi="Times New Roman" w:cs="Times New Roman"/>
                <w:sz w:val="15"/>
                <w:szCs w:val="15"/>
              </w:rPr>
              <w:t>0.34 (-0.57, 1.25)</w:t>
            </w:r>
          </w:p>
        </w:tc>
      </w:tr>
      <w:tr w:rsidR="00334F78" w:rsidRPr="006B5FE0" w14:paraId="25FD8138" w14:textId="77777777" w:rsidTr="00554ECE">
        <w:tc>
          <w:tcPr>
            <w:tcW w:w="0" w:type="auto"/>
          </w:tcPr>
          <w:p w14:paraId="4325F190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TR (%)</w:t>
            </w:r>
          </w:p>
        </w:tc>
        <w:tc>
          <w:tcPr>
            <w:tcW w:w="0" w:type="auto"/>
          </w:tcPr>
          <w:p w14:paraId="21B0F5AF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1CCE0248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5, 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50" w:type="dxa"/>
          </w:tcPr>
          <w:p w14:paraId="263A577A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8C434A">
              <w:rPr>
                <w:rFonts w:ascii="Times New Roman" w:hAnsi="Times New Roman" w:cs="Times New Roman"/>
                <w:sz w:val="15"/>
                <w:szCs w:val="15"/>
              </w:rPr>
              <w:t>0.03 (-0.33, 0.38)</w:t>
            </w:r>
          </w:p>
        </w:tc>
        <w:tc>
          <w:tcPr>
            <w:tcW w:w="1541" w:type="dxa"/>
          </w:tcPr>
          <w:p w14:paraId="273ABC90" w14:textId="77777777" w:rsidR="00334F78" w:rsidRPr="00F320B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320B0">
              <w:rPr>
                <w:rFonts w:ascii="Times New Roman" w:hAnsi="Times New Roman" w:cs="Times New Roman"/>
                <w:sz w:val="15"/>
                <w:szCs w:val="15"/>
              </w:rPr>
              <w:t>-0.37 (-1.04, 0.30)</w:t>
            </w:r>
          </w:p>
        </w:tc>
        <w:tc>
          <w:tcPr>
            <w:tcW w:w="0" w:type="auto"/>
          </w:tcPr>
          <w:p w14:paraId="1360A09B" w14:textId="77777777" w:rsidR="00334F78" w:rsidRPr="004E250B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 w:rsidRPr="004E250B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4 </w:t>
            </w: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(-1.06, 0.3</w:t>
            </w:r>
            <w:r w:rsidRPr="004E250B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7CFE07F0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0.03 (-0.31, 0.37)</w:t>
            </w:r>
          </w:p>
        </w:tc>
        <w:tc>
          <w:tcPr>
            <w:tcW w:w="0" w:type="auto"/>
          </w:tcPr>
          <w:p w14:paraId="388373C8" w14:textId="77777777" w:rsidR="00334F78" w:rsidRPr="00F23D09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23D09">
              <w:rPr>
                <w:rFonts w:ascii="Times New Roman" w:hAnsi="Times New Roman" w:cs="Times New Roman"/>
                <w:sz w:val="15"/>
                <w:szCs w:val="15"/>
              </w:rPr>
              <w:t>0.10 (-0.28, 0.47)</w:t>
            </w:r>
          </w:p>
        </w:tc>
      </w:tr>
      <w:tr w:rsidR="00334F78" w:rsidRPr="006B5FE0" w14:paraId="713CBD05" w14:textId="77777777" w:rsidTr="00554ECE">
        <w:tc>
          <w:tcPr>
            <w:tcW w:w="0" w:type="auto"/>
          </w:tcPr>
          <w:p w14:paraId="095318B7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WOB (%)</w:t>
            </w:r>
          </w:p>
        </w:tc>
        <w:tc>
          <w:tcPr>
            <w:tcW w:w="0" w:type="auto"/>
          </w:tcPr>
          <w:p w14:paraId="53E7D003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7F23F161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-0.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 xml:space="preserve"> (-0.81, 0.56)</w:t>
            </w:r>
          </w:p>
        </w:tc>
        <w:tc>
          <w:tcPr>
            <w:tcW w:w="1750" w:type="dxa"/>
          </w:tcPr>
          <w:p w14:paraId="20F024D4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8C434A">
              <w:rPr>
                <w:rFonts w:ascii="Times New Roman" w:hAnsi="Times New Roman" w:cs="Times New Roman"/>
                <w:sz w:val="15"/>
                <w:szCs w:val="15"/>
              </w:rPr>
              <w:t>-0.08 (-0.83, 0.68)</w:t>
            </w:r>
          </w:p>
        </w:tc>
        <w:tc>
          <w:tcPr>
            <w:tcW w:w="1541" w:type="dxa"/>
          </w:tcPr>
          <w:p w14:paraId="37C1A5F8" w14:textId="77777777" w:rsidR="00334F78" w:rsidRPr="00F320B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320B0">
              <w:rPr>
                <w:rFonts w:ascii="Times New Roman" w:hAnsi="Times New Roman" w:cs="Times New Roman"/>
                <w:sz w:val="15"/>
                <w:szCs w:val="15"/>
              </w:rPr>
              <w:t>-0.79 (-2.27, 0.70)</w:t>
            </w:r>
          </w:p>
        </w:tc>
        <w:tc>
          <w:tcPr>
            <w:tcW w:w="0" w:type="auto"/>
          </w:tcPr>
          <w:p w14:paraId="1B08E37A" w14:textId="77777777" w:rsidR="00334F78" w:rsidRPr="004E250B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-0.85 (-2.37, 0.67)</w:t>
            </w:r>
          </w:p>
        </w:tc>
        <w:tc>
          <w:tcPr>
            <w:tcW w:w="0" w:type="auto"/>
          </w:tcPr>
          <w:p w14:paraId="3F0B84A1" w14:textId="77777777" w:rsidR="00334F78" w:rsidRPr="003D5B66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-0.02 (-0.73, 0.70)</w:t>
            </w:r>
          </w:p>
        </w:tc>
        <w:tc>
          <w:tcPr>
            <w:tcW w:w="0" w:type="auto"/>
          </w:tcPr>
          <w:p w14:paraId="37EBEF01" w14:textId="77777777" w:rsidR="00334F78" w:rsidRPr="00F23D09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23D09">
              <w:rPr>
                <w:rFonts w:ascii="Times New Roman" w:hAnsi="Times New Roman" w:cs="Times New Roman"/>
                <w:sz w:val="15"/>
                <w:szCs w:val="15"/>
              </w:rPr>
              <w:t>0.05 (-0.75, 0.84)</w:t>
            </w:r>
          </w:p>
        </w:tc>
      </w:tr>
      <w:tr w:rsidR="00334F78" w:rsidRPr="006B5FE0" w14:paraId="32B5AC15" w14:textId="77777777" w:rsidTr="00554ECE">
        <w:tc>
          <w:tcPr>
            <w:tcW w:w="0" w:type="auto"/>
          </w:tcPr>
          <w:p w14:paraId="422C69D8" w14:textId="77777777" w:rsidR="00334F78" w:rsidRPr="006B5FE0" w:rsidRDefault="00334F78" w:rsidP="00554E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5FE0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MAD (°)</w:t>
            </w:r>
          </w:p>
        </w:tc>
        <w:tc>
          <w:tcPr>
            <w:tcW w:w="0" w:type="auto"/>
          </w:tcPr>
          <w:p w14:paraId="3CE55537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 w:hint="eastAsia"/>
                <w:sz w:val="15"/>
                <w:szCs w:val="15"/>
              </w:rPr>
              <w:t>R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eference</w:t>
            </w:r>
          </w:p>
        </w:tc>
        <w:tc>
          <w:tcPr>
            <w:tcW w:w="0" w:type="auto"/>
          </w:tcPr>
          <w:p w14:paraId="4502FF57" w14:textId="77777777" w:rsidR="00334F78" w:rsidRPr="006B5FE0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.14</w:t>
            </w:r>
            <w:r w:rsidRPr="006B5FE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50" w:type="dxa"/>
          </w:tcPr>
          <w:p w14:paraId="1F0A76B6" w14:textId="77777777" w:rsidR="00334F78" w:rsidRPr="00345BF5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8C434A">
              <w:rPr>
                <w:rFonts w:ascii="Times New Roman" w:hAnsi="Times New Roman" w:cs="Times New Roman"/>
                <w:sz w:val="15"/>
                <w:szCs w:val="15"/>
              </w:rPr>
              <w:t>0.30 (-0.54, 1.14)</w:t>
            </w:r>
          </w:p>
        </w:tc>
        <w:tc>
          <w:tcPr>
            <w:tcW w:w="1541" w:type="dxa"/>
          </w:tcPr>
          <w:p w14:paraId="6F78F03E" w14:textId="77777777" w:rsidR="00334F78" w:rsidRPr="001B29F8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F320B0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  <w:r w:rsidRPr="00F320B0">
              <w:rPr>
                <w:rFonts w:ascii="Times New Roman" w:hAnsi="Times New Roman" w:cs="Times New Roman" w:hint="eastAsia"/>
                <w:sz w:val="15"/>
                <w:szCs w:val="15"/>
              </w:rPr>
              <w:t>07</w:t>
            </w:r>
            <w:r w:rsidRPr="00F320B0">
              <w:rPr>
                <w:rFonts w:ascii="Times New Roman" w:hAnsi="Times New Roman" w:cs="Times New Roman"/>
                <w:sz w:val="15"/>
                <w:szCs w:val="15"/>
              </w:rPr>
              <w:t xml:space="preserve"> (-0.63, 2.78)</w:t>
            </w:r>
          </w:p>
        </w:tc>
        <w:tc>
          <w:tcPr>
            <w:tcW w:w="0" w:type="auto"/>
          </w:tcPr>
          <w:p w14:paraId="0DA56959" w14:textId="77777777" w:rsidR="00334F78" w:rsidRPr="004E250B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E250B">
              <w:rPr>
                <w:rFonts w:ascii="Times New Roman" w:hAnsi="Times New Roman" w:cs="Times New Roman"/>
                <w:sz w:val="15"/>
                <w:szCs w:val="15"/>
              </w:rPr>
              <w:t>1.05 (-0.69, 2.79)</w:t>
            </w:r>
          </w:p>
        </w:tc>
        <w:tc>
          <w:tcPr>
            <w:tcW w:w="0" w:type="auto"/>
          </w:tcPr>
          <w:p w14:paraId="1DC72153" w14:textId="77777777" w:rsidR="00334F78" w:rsidRPr="00524C7F" w:rsidRDefault="00334F78" w:rsidP="00554ECE">
            <w:pPr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D5B66">
              <w:rPr>
                <w:rFonts w:ascii="Times New Roman" w:hAnsi="Times New Roman" w:cs="Times New Roman"/>
                <w:sz w:val="15"/>
                <w:szCs w:val="15"/>
              </w:rPr>
              <w:t>0.27 (-0.54, 1.07)</w:t>
            </w:r>
          </w:p>
        </w:tc>
        <w:tc>
          <w:tcPr>
            <w:tcW w:w="0" w:type="auto"/>
          </w:tcPr>
          <w:p w14:paraId="7B562425" w14:textId="77777777" w:rsidR="00334F78" w:rsidRPr="00F23D09" w:rsidRDefault="00334F78" w:rsidP="00554E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23D09">
              <w:rPr>
                <w:rFonts w:ascii="Times New Roman" w:hAnsi="Times New Roman" w:cs="Times New Roman"/>
                <w:sz w:val="15"/>
                <w:szCs w:val="15"/>
              </w:rPr>
              <w:t>0.21 (-0.68, 1.10)</w:t>
            </w:r>
          </w:p>
        </w:tc>
      </w:tr>
    </w:tbl>
    <w:p w14:paraId="7E977937" w14:textId="77777777" w:rsidR="00334F78" w:rsidRDefault="00334F78" w:rsidP="00334F78">
      <w:pPr>
        <w:spacing w:line="480" w:lineRule="auto"/>
        <w:rPr>
          <w:rFonts w:ascii="Times New Roman" w:hAnsi="Times New Roman" w:cs="Times New Roman"/>
        </w:rPr>
      </w:pPr>
      <w:bookmarkStart w:id="28" w:name="OLE_LINK141"/>
      <w:bookmarkStart w:id="29" w:name="OLE_LINK144"/>
      <w:bookmarkStart w:id="30" w:name="OLE_LINK32"/>
      <w:bookmarkStart w:id="31" w:name="OLE_LINK33"/>
      <w:bookmarkStart w:id="32" w:name="OLE_LINK214"/>
      <w:bookmarkStart w:id="33" w:name="OLE_LINK215"/>
      <w:bookmarkEnd w:id="22"/>
      <w:bookmarkEnd w:id="23"/>
      <w:r>
        <w:rPr>
          <w:rFonts w:ascii="Times New Roman" w:hAnsi="Times New Roman" w:cs="Times New Roman" w:hint="eastAsia"/>
        </w:rPr>
        <w:lastRenderedPageBreak/>
        <w:t>D</w:t>
      </w:r>
      <w:r>
        <w:rPr>
          <w:rFonts w:ascii="Times New Roman" w:hAnsi="Times New Roman" w:cs="Times New Roman"/>
        </w:rPr>
        <w:t xml:space="preserve">ata are linear regression </w:t>
      </w:r>
      <w:r w:rsidRPr="001948AE">
        <w:rPr>
          <w:rFonts w:ascii="Times New Roman" w:hAnsi="Times New Roman" w:cs="Times New Roman"/>
        </w:rPr>
        <w:t>coefficient (β)</w:t>
      </w:r>
      <w:r>
        <w:rPr>
          <w:rFonts w:ascii="Times New Roman" w:hAnsi="Times New Roman" w:cs="Times New Roman"/>
        </w:rPr>
        <w:t xml:space="preserve"> and 95%CI.</w:t>
      </w:r>
      <w:r w:rsidRPr="00596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r smoker, former smoker or current smoker versus never smoker: </w:t>
      </w:r>
      <w:bookmarkStart w:id="34" w:name="OLE_LINK128"/>
      <w:bookmarkStart w:id="35" w:name="OLE_LINK129"/>
      <w:r w:rsidRPr="00DA2E2A">
        <w:rPr>
          <w:rFonts w:ascii="Times New Roman" w:hAnsi="Times New Roman" w:cs="Times New Roman"/>
          <w:vertAlign w:val="superscript"/>
        </w:rPr>
        <w:t>*</w:t>
      </w:r>
      <w:r w:rsidRPr="00DA2E2A">
        <w:rPr>
          <w:rFonts w:ascii="Times New Roman" w:hAnsi="Times New Roman" w:cs="Times New Roman"/>
          <w:i/>
        </w:rPr>
        <w:t>P</w:t>
      </w:r>
      <w:r w:rsidRPr="00DA2E2A">
        <w:rPr>
          <w:rFonts w:ascii="Times New Roman" w:hAnsi="Times New Roman" w:cs="Times New Roman"/>
        </w:rPr>
        <w:t xml:space="preserve"> &lt; 0.05; </w:t>
      </w:r>
      <w:r w:rsidRPr="00DA2E2A">
        <w:rPr>
          <w:rFonts w:ascii="Times New Roman" w:hAnsi="Times New Roman" w:cs="Times New Roman"/>
          <w:vertAlign w:val="superscript"/>
        </w:rPr>
        <w:t>**</w:t>
      </w:r>
      <w:r w:rsidRPr="00DA2E2A">
        <w:rPr>
          <w:rFonts w:ascii="Times New Roman" w:hAnsi="Times New Roman" w:cs="Times New Roman"/>
          <w:i/>
        </w:rPr>
        <w:t>P</w:t>
      </w:r>
      <w:r w:rsidRPr="00DA2E2A">
        <w:rPr>
          <w:rFonts w:ascii="Times New Roman" w:hAnsi="Times New Roman" w:cs="Times New Roman"/>
        </w:rPr>
        <w:t xml:space="preserve"> &lt; 0.01; </w:t>
      </w:r>
      <w:r w:rsidRPr="00DA2E2A">
        <w:rPr>
          <w:rFonts w:ascii="Times New Roman" w:hAnsi="Times New Roman" w:cs="Times New Roman"/>
          <w:vertAlign w:val="superscript"/>
        </w:rPr>
        <w:t>***</w:t>
      </w:r>
      <w:r w:rsidRPr="00DA2E2A">
        <w:rPr>
          <w:rFonts w:ascii="Times New Roman" w:hAnsi="Times New Roman" w:cs="Times New Roman"/>
          <w:i/>
        </w:rPr>
        <w:t>P</w:t>
      </w:r>
      <w:r w:rsidRPr="00DA2E2A">
        <w:rPr>
          <w:rFonts w:ascii="Times New Roman" w:hAnsi="Times New Roman" w:cs="Times New Roman"/>
        </w:rPr>
        <w:t xml:space="preserve"> &lt; 0.001.</w:t>
      </w:r>
      <w:bookmarkEnd w:id="28"/>
      <w:bookmarkEnd w:id="29"/>
      <w:bookmarkEnd w:id="34"/>
      <w:bookmarkEnd w:id="35"/>
      <w:r>
        <w:rPr>
          <w:rFonts w:ascii="Times New Roman" w:hAnsi="Times New Roman" w:cs="Times New Roman"/>
        </w:rPr>
        <w:t xml:space="preserve"> </w:t>
      </w:r>
      <w:r w:rsidRPr="00931413">
        <w:rPr>
          <w:rFonts w:ascii="Times New Roman" w:hAnsi="Times New Roman" w:cs="Times New Roman"/>
          <w:i/>
        </w:rPr>
        <w:t>P</w:t>
      </w:r>
      <w:r w:rsidRPr="00931413">
        <w:rPr>
          <w:rFonts w:ascii="Times New Roman" w:hAnsi="Times New Roman" w:cs="Times New Roman"/>
        </w:rPr>
        <w:t>-values are adjusted by Benjamini-Hochberg with FD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old characters emphasize significant associations.</w:t>
      </w:r>
    </w:p>
    <w:p w14:paraId="14124026" w14:textId="77777777" w:rsidR="00334F78" w:rsidRDefault="00334F78" w:rsidP="00334F78">
      <w:pPr>
        <w:spacing w:line="480" w:lineRule="auto"/>
        <w:rPr>
          <w:rFonts w:ascii="Times New Roman" w:hAnsi="Times New Roman" w:cs="Times New Roman"/>
        </w:rPr>
      </w:pPr>
      <w:bookmarkStart w:id="36" w:name="OLE_LINK18"/>
      <w:bookmarkStart w:id="37" w:name="OLE_LINK19"/>
      <w:bookmarkEnd w:id="30"/>
      <w:bookmarkEnd w:id="31"/>
      <w:r w:rsidRPr="00AC334C">
        <w:rPr>
          <w:rFonts w:ascii="Times New Roman" w:hAnsi="Times New Roman" w:cs="Times New Roman"/>
          <w:vertAlign w:val="superscript"/>
        </w:rPr>
        <w:t>a</w:t>
      </w:r>
      <w:bookmarkStart w:id="38" w:name="OLE_LINK118"/>
      <w:bookmarkStart w:id="39" w:name="OLE_LINK121"/>
      <w:r w:rsidRPr="00DA2E2A">
        <w:rPr>
          <w:rFonts w:ascii="Times New Roman" w:hAnsi="Times New Roman" w:cs="Times New Roman"/>
        </w:rPr>
        <w:t>ALH, amplitude of lateral head displacement; BCF, beat cross frequency; LIN, linearity; MAD, mean angular displacement; STR, straightness; VAP, average path velocity; VCL, curvilinear velocity; VSL, straight line velocity; WOB, curvilinear path wobble.</w:t>
      </w:r>
      <w:bookmarkStart w:id="40" w:name="OLE_LINK104"/>
      <w:bookmarkStart w:id="41" w:name="OLE_LINK105"/>
      <w:bookmarkEnd w:id="32"/>
      <w:bookmarkEnd w:id="33"/>
    </w:p>
    <w:bookmarkEnd w:id="36"/>
    <w:bookmarkEnd w:id="37"/>
    <w:p w14:paraId="1B33AD60" w14:textId="77777777" w:rsidR="00334F78" w:rsidRDefault="00334F78" w:rsidP="00334F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  <w:color w:val="000000"/>
          <w:kern w:val="0"/>
        </w:rPr>
        <w:t>A</w:t>
      </w:r>
      <w:r w:rsidRPr="00DB44DC">
        <w:rPr>
          <w:rFonts w:ascii="Times New Roman" w:hAnsi="Times New Roman" w:cs="Times New Roman"/>
          <w:color w:val="000000"/>
          <w:kern w:val="0"/>
        </w:rPr>
        <w:t>djust</w:t>
      </w:r>
      <w:r>
        <w:rPr>
          <w:rFonts w:ascii="Times New Roman" w:hAnsi="Times New Roman" w:cs="Times New Roman"/>
          <w:color w:val="000000"/>
          <w:kern w:val="0"/>
        </w:rPr>
        <w:t>ed</w:t>
      </w:r>
      <w:r w:rsidRPr="00DB44DC">
        <w:rPr>
          <w:rFonts w:ascii="Times New Roman" w:hAnsi="Times New Roman" w:cs="Times New Roman"/>
          <w:color w:val="000000"/>
          <w:kern w:val="0"/>
        </w:rPr>
        <w:t xml:space="preserve"> for </w:t>
      </w:r>
      <w:r w:rsidRPr="00567625">
        <w:rPr>
          <w:rFonts w:ascii="Times New Roman" w:hAnsi="Times New Roman" w:cs="Times New Roman"/>
          <w:color w:val="000000"/>
          <w:kern w:val="0"/>
        </w:rPr>
        <w:t xml:space="preserve">age, BMI, ethnicity, education attainment, </w:t>
      </w:r>
      <w:r>
        <w:rPr>
          <w:rFonts w:ascii="Times New Roman" w:hAnsi="Times New Roman" w:cs="Times New Roman"/>
          <w:color w:val="000000"/>
          <w:kern w:val="0"/>
        </w:rPr>
        <w:t xml:space="preserve">alcohol </w:t>
      </w:r>
      <w:r w:rsidRPr="00567625">
        <w:rPr>
          <w:rFonts w:ascii="Times New Roman" w:hAnsi="Times New Roman" w:cs="Times New Roman"/>
          <w:color w:val="000000"/>
          <w:kern w:val="0"/>
        </w:rPr>
        <w:t>drinking status, passive smoking, family income, and abstinence time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bookmarkEnd w:id="38"/>
    <w:bookmarkEnd w:id="39"/>
    <w:bookmarkEnd w:id="40"/>
    <w:bookmarkEnd w:id="41"/>
    <w:p w14:paraId="7D4AA34F" w14:textId="77777777" w:rsidR="0071145E" w:rsidRPr="007C0C99" w:rsidRDefault="0071145E" w:rsidP="00C324A9">
      <w:pPr>
        <w:rPr>
          <w:rFonts w:ascii="Times New Roman" w:hAnsi="Times New Roman" w:cs="Times New Roman"/>
          <w:b/>
          <w:highlight w:val="yellow"/>
        </w:rPr>
        <w:sectPr w:rsidR="0071145E" w:rsidRPr="007C0C99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</w:p>
    <w:p w14:paraId="66286C71" w14:textId="3C967D76" w:rsidR="00C324A9" w:rsidRPr="007C0C99" w:rsidRDefault="00C324A9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b/>
        </w:rPr>
        <w:lastRenderedPageBreak/>
        <w:t>Table S</w:t>
      </w:r>
      <w:r w:rsidR="00D10AFF" w:rsidRPr="00951219">
        <w:rPr>
          <w:rFonts w:ascii="Times New Roman" w:hAnsi="Times New Roman" w:cs="Times New Roman"/>
          <w:b/>
          <w:highlight w:val="yellow"/>
        </w:rPr>
        <w:t>4</w:t>
      </w:r>
      <w:r w:rsidRPr="007C0C99">
        <w:rPr>
          <w:rFonts w:ascii="Times New Roman" w:hAnsi="Times New Roman" w:cs="Times New Roman"/>
          <w:b/>
        </w:rPr>
        <w:t>.</w:t>
      </w:r>
      <w:r w:rsidRPr="007C0C99">
        <w:rPr>
          <w:rFonts w:ascii="Times New Roman" w:hAnsi="Times New Roman" w:cs="Times New Roman"/>
        </w:rPr>
        <w:t xml:space="preserve"> Comparison of </w:t>
      </w:r>
      <w:bookmarkStart w:id="42" w:name="OLE_LINK163"/>
      <w:bookmarkStart w:id="43" w:name="OLE_LINK168"/>
      <w:r w:rsidRPr="007C0C99">
        <w:rPr>
          <w:rFonts w:ascii="Times New Roman" w:hAnsi="Times New Roman" w:cs="Times New Roman"/>
        </w:rPr>
        <w:t xml:space="preserve">semen parameters in never smokers and </w:t>
      </w:r>
      <w:r w:rsidR="00605934" w:rsidRPr="007C0C99">
        <w:rPr>
          <w:rFonts w:ascii="Times New Roman" w:hAnsi="Times New Roman" w:cs="Times New Roman"/>
        </w:rPr>
        <w:t xml:space="preserve">ever </w:t>
      </w:r>
      <w:r w:rsidRPr="007C0C99">
        <w:rPr>
          <w:rFonts w:ascii="Times New Roman" w:hAnsi="Times New Roman" w:cs="Times New Roman"/>
        </w:rPr>
        <w:t xml:space="preserve">smokers with different </w:t>
      </w:r>
      <w:bookmarkStart w:id="44" w:name="OLE_LINK84"/>
      <w:bookmarkStart w:id="45" w:name="OLE_LINK85"/>
      <w:r w:rsidRPr="007C0C99">
        <w:rPr>
          <w:rFonts w:ascii="Times New Roman" w:hAnsi="Times New Roman" w:cs="Times New Roman"/>
        </w:rPr>
        <w:t>smoking habit duration</w:t>
      </w:r>
      <w:bookmarkEnd w:id="44"/>
      <w:bookmarkEnd w:id="45"/>
      <w:r w:rsidRPr="007C0C99">
        <w:rPr>
          <w:rFonts w:ascii="Times New Roman" w:hAnsi="Times New Roman" w:cs="Times New Roman"/>
        </w:rPr>
        <w:t xml:space="preserve"> (years)</w:t>
      </w:r>
      <w:bookmarkEnd w:id="42"/>
      <w:bookmarkEnd w:id="43"/>
      <w:r w:rsidRPr="007C0C99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780"/>
        <w:gridCol w:w="1441"/>
        <w:gridCol w:w="1978"/>
        <w:gridCol w:w="1541"/>
        <w:gridCol w:w="1755"/>
        <w:gridCol w:w="1416"/>
        <w:gridCol w:w="1755"/>
      </w:tblGrid>
      <w:tr w:rsidR="00D805DB" w:rsidRPr="007C0C99" w14:paraId="57EEC92E" w14:textId="77777777" w:rsidTr="005812E2">
        <w:trPr>
          <w:trHeight w:val="449"/>
        </w:trPr>
        <w:tc>
          <w:tcPr>
            <w:tcW w:w="0" w:type="auto"/>
            <w:vMerge w:val="restart"/>
          </w:tcPr>
          <w:p w14:paraId="0ACE39A0" w14:textId="77777777" w:rsidR="00D805DB" w:rsidRPr="007C0C99" w:rsidRDefault="00D805DB" w:rsidP="005812E2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Semen parameter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</w:tcPr>
          <w:p w14:paraId="248569DF" w14:textId="77777777" w:rsidR="00D805DB" w:rsidRPr="007C0C99" w:rsidRDefault="00D805DB" w:rsidP="005812E2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Never smoker (n = 1011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2D3B5313" w14:textId="77777777" w:rsidR="00D805DB" w:rsidRPr="007C0C99" w:rsidRDefault="00D805DB" w:rsidP="005812E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Ever smoker (n = 620)</w:t>
            </w:r>
          </w:p>
        </w:tc>
      </w:tr>
      <w:tr w:rsidR="00D805DB" w:rsidRPr="007C0C99" w14:paraId="19DCC9AB" w14:textId="77777777" w:rsidTr="005812E2">
        <w:tc>
          <w:tcPr>
            <w:tcW w:w="0" w:type="auto"/>
            <w:vMerge/>
          </w:tcPr>
          <w:p w14:paraId="7EA8DC46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2F175F38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ACAF80" w14:textId="5881A49E" w:rsidR="00D805DB" w:rsidRPr="007C0C99" w:rsidRDefault="00D805DB" w:rsidP="005812E2">
            <w:pPr>
              <w:ind w:leftChars="-135" w:left="-324" w:firstLineChars="216" w:firstLine="32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bookmarkStart w:id="46" w:name="OLE_LINK86"/>
            <w:bookmarkStart w:id="47" w:name="OLE_LINK87"/>
            <w:r w:rsidRPr="007C0C9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5"/>
                <w:szCs w:val="15"/>
                <w:shd w:val="clear" w:color="auto" w:fill="FFFFFF"/>
              </w:rPr>
              <w:t>&lt;</w:t>
            </w:r>
            <w:r w:rsidRPr="007C0C99"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  <w:t xml:space="preserve"> 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bookmarkEnd w:id="46"/>
            <w:bookmarkEnd w:id="47"/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n = 91)</w:t>
            </w:r>
          </w:p>
        </w:tc>
        <w:tc>
          <w:tcPr>
            <w:tcW w:w="329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D59845" w14:textId="728ACD1B" w:rsidR="00D805DB" w:rsidRPr="007C0C99" w:rsidRDefault="00D805DB" w:rsidP="005812E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5-10 (n = 269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A3F4F94" w14:textId="52916A6D" w:rsidR="00D805DB" w:rsidRPr="007C0C99" w:rsidRDefault="00D805DB" w:rsidP="005812E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≥ 10 (n = 260)</w:t>
            </w:r>
          </w:p>
        </w:tc>
      </w:tr>
      <w:tr w:rsidR="00D805DB" w:rsidRPr="007C0C99" w14:paraId="50352031" w14:textId="77777777" w:rsidTr="00406A7B"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463163FC" w14:textId="77777777" w:rsidR="00D805DB" w:rsidRPr="007C0C99" w:rsidRDefault="00D805DB" w:rsidP="005812E2">
            <w:pPr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6FD5A398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1F1F161" w14:textId="3A0872C7" w:rsidR="00D805DB" w:rsidRPr="007C0C99" w:rsidRDefault="007713FC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1978" w:type="dxa"/>
            <w:tcBorders>
              <w:top w:val="single" w:sz="8" w:space="0" w:color="auto"/>
              <w:bottom w:val="nil"/>
            </w:tcBorders>
          </w:tcPr>
          <w:p w14:paraId="69C61D7B" w14:textId="0A1DD8CC" w:rsidR="00D805DB" w:rsidRPr="007C0C99" w:rsidRDefault="00D805DB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7065F2A3" w14:textId="28451AC7" w:rsidR="00D805DB" w:rsidRPr="007C0C99" w:rsidRDefault="007713FC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21A5A31" w14:textId="09086945" w:rsidR="00D805DB" w:rsidRPr="007C0C99" w:rsidRDefault="00D805DB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802D0C3" w14:textId="550FACBC" w:rsidR="00D805DB" w:rsidRPr="007C0C99" w:rsidRDefault="007713FC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F0F7CD7" w14:textId="02B6F230" w:rsidR="00D805DB" w:rsidRPr="007C0C99" w:rsidRDefault="00D805DB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</w:tr>
      <w:tr w:rsidR="00D805DB" w:rsidRPr="007C0C99" w14:paraId="368359D8" w14:textId="77777777" w:rsidTr="00406A7B"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120DAB5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emen volume (ml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0473229B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0034769" w14:textId="6F58B8B9" w:rsidR="00D805DB" w:rsidRPr="007C0C99" w:rsidRDefault="00DF35D4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  <w:tcBorders>
              <w:top w:val="single" w:sz="8" w:space="0" w:color="auto"/>
              <w:bottom w:val="nil"/>
            </w:tcBorders>
          </w:tcPr>
          <w:p w14:paraId="28D75C57" w14:textId="4A000F1C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68FE3D3C" w14:textId="48BC6BA6" w:rsidR="00D805DB" w:rsidRPr="007C0C99" w:rsidRDefault="00DF35D4" w:rsidP="00E1591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05</w:t>
            </w:r>
            <w:r w:rsidR="00D805DB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="00390C8A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  <w:r w:rsidR="00D805DB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, -0.0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D805DB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bookmarkStart w:id="48" w:name="OLE_LINK13"/>
            <w:bookmarkStart w:id="49" w:name="OLE_LINK14"/>
            <w:r w:rsidR="00D805DB"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  <w:bookmarkEnd w:id="48"/>
            <w:bookmarkEnd w:id="49"/>
            <w:r w:rsidR="00FB131F"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C801982" w14:textId="212977FD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95F93F3" w14:textId="3E71ABD9" w:rsidR="00D805DB" w:rsidRPr="007C0C99" w:rsidRDefault="00D805DB" w:rsidP="00E1591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</w:t>
            </w:r>
            <w:r w:rsidR="00DF35D4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05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08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, -0.</w:t>
            </w:r>
            <w:r w:rsidR="00390C8A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bookmarkStart w:id="50" w:name="OLE_LINK15"/>
            <w:bookmarkStart w:id="51" w:name="OLE_LINK16"/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  <w:bookmarkEnd w:id="50"/>
            <w:bookmarkEnd w:id="51"/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2BBB7B4" w14:textId="1C0D9831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248C5D2D" w14:textId="77777777" w:rsidTr="00406A7B">
        <w:tc>
          <w:tcPr>
            <w:tcW w:w="0" w:type="auto"/>
            <w:tcBorders>
              <w:top w:val="nil"/>
            </w:tcBorders>
          </w:tcPr>
          <w:p w14:paraId="681A8B0F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perm concentration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/ml)</w:t>
            </w:r>
          </w:p>
        </w:tc>
        <w:tc>
          <w:tcPr>
            <w:tcW w:w="0" w:type="auto"/>
            <w:tcBorders>
              <w:top w:val="nil"/>
            </w:tcBorders>
          </w:tcPr>
          <w:p w14:paraId="5D55A540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14:paraId="39B16A2F" w14:textId="4CA0FA5D" w:rsidR="00D805DB" w:rsidRPr="007C0C99" w:rsidRDefault="00390C8A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7.5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4.5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  <w:tcBorders>
              <w:top w:val="nil"/>
            </w:tcBorders>
          </w:tcPr>
          <w:p w14:paraId="6643500F" w14:textId="3A71F4BE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6.2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3.3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  <w:tcBorders>
              <w:top w:val="nil"/>
            </w:tcBorders>
          </w:tcPr>
          <w:p w14:paraId="3F633820" w14:textId="06E5FB06" w:rsidR="00D805DB" w:rsidRPr="007C0C99" w:rsidRDefault="00D805DB" w:rsidP="00E1591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6.07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-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47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1.66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r w:rsidR="00FB131F"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</w:tcPr>
          <w:p w14:paraId="5C6CF3F2" w14:textId="79763789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4.3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9.0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5AD78053" w14:textId="507C7881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9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.4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.4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1862E232" w14:textId="2AB471D0" w:rsidR="00D805DB" w:rsidRPr="007C0C99" w:rsidRDefault="005812E2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6.29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3.5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07C3F4E5" w14:textId="77777777" w:rsidTr="00406A7B">
        <w:tc>
          <w:tcPr>
            <w:tcW w:w="0" w:type="auto"/>
          </w:tcPr>
          <w:p w14:paraId="37DF45FD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sperm count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B8CCF0F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33F02540" w14:textId="0DCA42AF" w:rsidR="00D805DB" w:rsidRPr="007C0C99" w:rsidRDefault="00390C8A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1ED1E7F0" w14:textId="4F0CA6D2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75BB93F0" w14:textId="15FF86E0" w:rsidR="00D805DB" w:rsidRPr="007C0C99" w:rsidRDefault="00D805DB" w:rsidP="00E1591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36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55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, -0.</w:t>
            </w:r>
            <w:r w:rsidR="00E1591E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7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  <w:r w:rsidR="00FB131F"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8274F68" w14:textId="54D6E782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571E0DF0" w14:textId="29DA7A14" w:rsidR="00D805DB" w:rsidRPr="007C0C99" w:rsidRDefault="00390C8A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709A321" w14:textId="128CFB03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458BDD22" w14:textId="77777777" w:rsidTr="00406A7B">
        <w:tc>
          <w:tcPr>
            <w:tcW w:w="0" w:type="auto"/>
          </w:tcPr>
          <w:p w14:paraId="0396A8BF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motility (%)</w:t>
            </w:r>
          </w:p>
        </w:tc>
        <w:tc>
          <w:tcPr>
            <w:tcW w:w="0" w:type="auto"/>
          </w:tcPr>
          <w:p w14:paraId="45D459AA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7E80A406" w14:textId="2A6EF619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19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95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32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28216F25" w14:textId="35D9F805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4.8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25B1A6C0" w14:textId="20CC694F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5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06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1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B56D218" w14:textId="361FE53F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.03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3.4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CC69AFE" w14:textId="7249F32A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53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10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1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A34C590" w14:textId="4292948D" w:rsidR="00D805DB" w:rsidRPr="008A3B8C" w:rsidRDefault="00423AA4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3.3</w:t>
            </w:r>
            <w:r w:rsidR="005812E2" w:rsidRPr="008A3B8C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841219" w:rsidRPr="008A3B8C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  <w:r w:rsidR="00841219"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6.28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1C5FDCED" w14:textId="77777777" w:rsidTr="00406A7B">
        <w:tc>
          <w:tcPr>
            <w:tcW w:w="0" w:type="auto"/>
          </w:tcPr>
          <w:p w14:paraId="21AF478E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Progressive motility (%)</w:t>
            </w:r>
          </w:p>
        </w:tc>
        <w:tc>
          <w:tcPr>
            <w:tcW w:w="0" w:type="auto"/>
          </w:tcPr>
          <w:p w14:paraId="5C58E322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90E734E" w14:textId="56543EFD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6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2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1A6A5D04" w14:textId="47D87683" w:rsidR="00D805DB" w:rsidRPr="007C0C99" w:rsidRDefault="00423AA4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6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7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7D7F2895" w14:textId="6D6BC28B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48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7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244DCEF" w14:textId="6C80202A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5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.8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.9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76DC7997" w14:textId="0A0C8D10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14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1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4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3317B9D" w14:textId="43C047E2" w:rsidR="00D805DB" w:rsidRPr="008A3B8C" w:rsidRDefault="00423AA4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2.94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 (0.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841219" w:rsidRPr="008A3B8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5.46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01D7BC2D" w14:textId="77777777" w:rsidTr="00406A7B">
        <w:tc>
          <w:tcPr>
            <w:tcW w:w="0" w:type="auto"/>
          </w:tcPr>
          <w:p w14:paraId="24AB2DFE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CL (μm/s)</w:t>
            </w:r>
          </w:p>
        </w:tc>
        <w:tc>
          <w:tcPr>
            <w:tcW w:w="0" w:type="auto"/>
          </w:tcPr>
          <w:p w14:paraId="5610351A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46D1F964" w14:textId="2A8EC323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6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5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00594E18" w14:textId="53EF43F1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7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.1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2.7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7D159D3F" w14:textId="1F02B42E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413E7260" w14:textId="3C368AFB" w:rsidR="00D805DB" w:rsidRPr="007C0C99" w:rsidRDefault="00D805DB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8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3B691BD" w14:textId="3D8A075D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3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2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5E01B05D" w14:textId="62BE90A7" w:rsidR="00D805DB" w:rsidRPr="008A3B8C" w:rsidRDefault="00423AA4" w:rsidP="00423A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1.46</w:t>
            </w:r>
            <w:r w:rsidR="00841219"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2.79</w:t>
            </w:r>
            <w:r w:rsidR="00D805DB" w:rsidRPr="008A3B8C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599E8F62" w14:textId="77777777" w:rsidTr="00406A7B">
        <w:tc>
          <w:tcPr>
            <w:tcW w:w="0" w:type="auto"/>
          </w:tcPr>
          <w:p w14:paraId="4C5ABC66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SL (μm/s)</w:t>
            </w:r>
          </w:p>
        </w:tc>
        <w:tc>
          <w:tcPr>
            <w:tcW w:w="0" w:type="auto"/>
          </w:tcPr>
          <w:p w14:paraId="4FFA7BC8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76B999F" w14:textId="573BC33D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.2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55F14D2A" w14:textId="7EA5F95F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423AA4" w:rsidRPr="007C0C99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9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252A2D62" w14:textId="075EEB8F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0.0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5E1BDC5F" w14:textId="0C2056E1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.2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DE20532" w14:textId="6119997D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.3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2EE4375" w14:textId="78AEBE11" w:rsidR="00D805DB" w:rsidRPr="008A3B8C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8A3B8C">
              <w:rPr>
                <w:rFonts w:ascii="Times New Roman" w:hAnsi="Times New Roman" w:cs="Times New Roman"/>
                <w:sz w:val="15"/>
                <w:szCs w:val="15"/>
              </w:rPr>
              <w:t>98</w:t>
            </w:r>
            <w:r w:rsidR="008A3B8C"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56688" w:rsidRPr="008A3B8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8A3B8C">
              <w:rPr>
                <w:rFonts w:ascii="Times New Roman" w:hAnsi="Times New Roman" w:cs="Times New Roman"/>
                <w:sz w:val="15"/>
                <w:szCs w:val="15"/>
              </w:rPr>
              <w:t>1.89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4EA3CA6A" w14:textId="77777777" w:rsidTr="00406A7B">
        <w:trPr>
          <w:trHeight w:val="408"/>
        </w:trPr>
        <w:tc>
          <w:tcPr>
            <w:tcW w:w="0" w:type="auto"/>
          </w:tcPr>
          <w:p w14:paraId="32EF7F10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AP (μm/s)</w:t>
            </w:r>
          </w:p>
        </w:tc>
        <w:tc>
          <w:tcPr>
            <w:tcW w:w="0" w:type="auto"/>
          </w:tcPr>
          <w:p w14:paraId="28EA6833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43AC28C5" w14:textId="1C430DBE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9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3EA4E8E8" w14:textId="0A37632D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.0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5787CFDE" w14:textId="0BA7B958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9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0.1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.8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03E4B59" w14:textId="623528B2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.4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40DD44B0" w14:textId="28CD9CA6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.3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3A0E5FD" w14:textId="66E84BBF" w:rsidR="00D805DB" w:rsidRPr="008A3B8C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8A3B8C">
              <w:rPr>
                <w:rFonts w:ascii="Times New Roman" w:hAnsi="Times New Roman" w:cs="Times New Roman"/>
                <w:sz w:val="15"/>
                <w:szCs w:val="15"/>
              </w:rPr>
              <w:t>97 (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841219" w:rsidRPr="008A3B8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8A3B8C">
              <w:rPr>
                <w:rFonts w:ascii="Times New Roman" w:hAnsi="Times New Roman" w:cs="Times New Roman"/>
                <w:sz w:val="15"/>
                <w:szCs w:val="15"/>
              </w:rPr>
              <w:t>1.90</w:t>
            </w:r>
            <w:r w:rsidRPr="008A3B8C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1DA48DD2" w14:textId="77777777" w:rsidTr="00406A7B">
        <w:tc>
          <w:tcPr>
            <w:tcW w:w="0" w:type="auto"/>
          </w:tcPr>
          <w:p w14:paraId="7C99247D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BCF (Hz)</w:t>
            </w:r>
          </w:p>
        </w:tc>
        <w:tc>
          <w:tcPr>
            <w:tcW w:w="0" w:type="auto"/>
          </w:tcPr>
          <w:p w14:paraId="1A19C367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696A00C9" w14:textId="4B071A27" w:rsidR="00D805DB" w:rsidRPr="007C0C99" w:rsidRDefault="00E1591E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22AD0BF8" w14:textId="17286601" w:rsidR="00D805DB" w:rsidRPr="007C0C99" w:rsidRDefault="00841219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63B0E09D" w14:textId="2A51AF7A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3A5D7BB" w14:textId="3E685E99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5C51DB9A" w14:textId="6A6BCC7F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390C8A" w:rsidRPr="007C0C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4B628567" w14:textId="7543FEBA" w:rsidR="00D805DB" w:rsidRPr="007C0C99" w:rsidRDefault="00841219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3, 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5EAF3B06" w14:textId="77777777" w:rsidTr="00406A7B">
        <w:tc>
          <w:tcPr>
            <w:tcW w:w="0" w:type="auto"/>
          </w:tcPr>
          <w:p w14:paraId="4CE17D1E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ALH (μm/s)</w:t>
            </w:r>
          </w:p>
        </w:tc>
        <w:tc>
          <w:tcPr>
            <w:tcW w:w="0" w:type="auto"/>
          </w:tcPr>
          <w:p w14:paraId="0189BAD9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1BD1CD3C" w14:textId="3E59FFB0" w:rsidR="00D805DB" w:rsidRPr="007C0C99" w:rsidRDefault="005812E2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5ABB2554" w14:textId="23C02BF9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5893E523" w14:textId="702602F9" w:rsidR="00D805DB" w:rsidRPr="007C0C99" w:rsidRDefault="005812E2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01 (-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CCA5B2A" w14:textId="73C12AB4" w:rsidR="00D805DB" w:rsidRPr="007C0C99" w:rsidRDefault="00841219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A181FDE" w14:textId="162DC5A5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4A8B57AC" w14:textId="3A2BC07C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598FCC31" w14:textId="77777777" w:rsidTr="00406A7B">
        <w:tc>
          <w:tcPr>
            <w:tcW w:w="0" w:type="auto"/>
          </w:tcPr>
          <w:p w14:paraId="03783158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LIN (%)</w:t>
            </w:r>
          </w:p>
        </w:tc>
        <w:tc>
          <w:tcPr>
            <w:tcW w:w="0" w:type="auto"/>
          </w:tcPr>
          <w:p w14:paraId="3509C07B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229FB69" w14:textId="3A0B1BC6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7 (-1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6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2F9EC4FC" w14:textId="17C485A3" w:rsidR="00D805DB" w:rsidRPr="007C0C99" w:rsidRDefault="00D805DB" w:rsidP="008412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1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1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78F7C937" w14:textId="1F38C022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1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54EF42BB" w14:textId="080E136C" w:rsidR="00D805DB" w:rsidRPr="007C0C99" w:rsidRDefault="00D805DB" w:rsidP="008412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81, 1.4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79DFF498" w14:textId="4E37D2B9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0.7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FB7644E" w14:textId="6EBFEC56" w:rsidR="00D805DB" w:rsidRPr="007C0C99" w:rsidRDefault="00D805DB" w:rsidP="0084121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, 1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568F50CC" w14:textId="77777777" w:rsidTr="00406A7B">
        <w:tc>
          <w:tcPr>
            <w:tcW w:w="0" w:type="auto"/>
          </w:tcPr>
          <w:p w14:paraId="7C99550E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TR (%)</w:t>
            </w:r>
          </w:p>
        </w:tc>
        <w:tc>
          <w:tcPr>
            <w:tcW w:w="0" w:type="auto"/>
          </w:tcPr>
          <w:p w14:paraId="2160F173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1F1B89E4" w14:textId="1EE716A6" w:rsidR="00D805DB" w:rsidRPr="007C0C99" w:rsidRDefault="00D805DB" w:rsidP="00E159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1.0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7E85C3BF" w14:textId="5DCC3774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9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6CB36102" w14:textId="0BD17B9E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89D75D9" w14:textId="184607C2" w:rsidR="00D805DB" w:rsidRPr="007C0C99" w:rsidRDefault="00841219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BBEE3DF" w14:textId="093944BF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E1591E" w:rsidRPr="007C0C99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6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53893EA" w14:textId="71653FC6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5360CC58" w14:textId="77777777" w:rsidTr="00406A7B">
        <w:tc>
          <w:tcPr>
            <w:tcW w:w="0" w:type="auto"/>
          </w:tcPr>
          <w:p w14:paraId="531B8550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WOB (%)</w:t>
            </w:r>
          </w:p>
        </w:tc>
        <w:tc>
          <w:tcPr>
            <w:tcW w:w="0" w:type="auto"/>
          </w:tcPr>
          <w:p w14:paraId="61D63AC8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7299F9FF" w14:textId="17827173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1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1818A8B2" w14:textId="34A3C3FA" w:rsidR="00D805DB" w:rsidRPr="007C0C99" w:rsidRDefault="00D805DB" w:rsidP="00406A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1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1.1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050C6E4A" w14:textId="3CCDAE16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1.1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48EFB425" w14:textId="2BEBEF31" w:rsidR="00D805DB" w:rsidRPr="007C0C99" w:rsidRDefault="00D805DB" w:rsidP="00406A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1.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EDED02D" w14:textId="3DF765DC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47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(-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812E2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4E514EE" w14:textId="5D688258" w:rsidR="00D805DB" w:rsidRPr="007C0C99" w:rsidRDefault="00D805DB" w:rsidP="00406A7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841219" w:rsidRPr="007C0C99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7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D805DB" w:rsidRPr="007C0C99" w14:paraId="0073A956" w14:textId="77777777" w:rsidTr="00406A7B">
        <w:tc>
          <w:tcPr>
            <w:tcW w:w="0" w:type="auto"/>
          </w:tcPr>
          <w:p w14:paraId="438C3CA9" w14:textId="77777777" w:rsidR="00D805DB" w:rsidRPr="007C0C99" w:rsidRDefault="00D805DB" w:rsidP="005812E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MAD (°)</w:t>
            </w:r>
          </w:p>
        </w:tc>
        <w:tc>
          <w:tcPr>
            <w:tcW w:w="0" w:type="auto"/>
          </w:tcPr>
          <w:p w14:paraId="7600006C" w14:textId="77777777" w:rsidR="00D805DB" w:rsidRPr="007C0C99" w:rsidRDefault="00D805DB" w:rsidP="00581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791D380D" w14:textId="0601BCB3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2.3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978" w:type="dxa"/>
          </w:tcPr>
          <w:p w14:paraId="70FC3EA2" w14:textId="16A5E141" w:rsidR="00D805DB" w:rsidRPr="007C0C99" w:rsidRDefault="00406A7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.1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2.21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17FBCD0F" w14:textId="16B44626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9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1F663D5" w14:textId="247A0AF9" w:rsidR="00D805DB" w:rsidRPr="007C0C99" w:rsidRDefault="00A56688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15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3</w:t>
            </w:r>
            <w:r w:rsidR="00D805D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5460C2BC" w14:textId="1B86BE1C" w:rsidR="00D805DB" w:rsidRPr="007C0C99" w:rsidRDefault="00D805DB" w:rsidP="005C593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C5933" w:rsidRPr="007C0C99">
              <w:rPr>
                <w:rFonts w:ascii="Times New Roman" w:hAnsi="Times New Roman" w:cs="Times New Roman"/>
                <w:sz w:val="15"/>
                <w:szCs w:val="15"/>
              </w:rPr>
              <w:t>1.5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F1B96C4" w14:textId="3ABF2B68" w:rsidR="00D805DB" w:rsidRPr="007C0C99" w:rsidRDefault="00D805DB" w:rsidP="00A5668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56688" w:rsidRPr="007C0C99">
              <w:rPr>
                <w:rFonts w:ascii="Times New Roman" w:hAnsi="Times New Roman" w:cs="Times New Roman"/>
                <w:sz w:val="15"/>
                <w:szCs w:val="15"/>
              </w:rPr>
              <w:t>1.7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</w:tbl>
    <w:p w14:paraId="7B1ADD65" w14:textId="27D029BB" w:rsidR="00406A7B" w:rsidRPr="007C0C99" w:rsidRDefault="00406A7B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</w:rPr>
        <w:lastRenderedPageBreak/>
        <w:t xml:space="preserve">Data are linear regression coefficient (β) and 95%CI. Ever smokers with different smoking habit duration versus never smoker: </w:t>
      </w:r>
      <w:r w:rsidRPr="007C0C99">
        <w:rPr>
          <w:rFonts w:ascii="Times New Roman" w:hAnsi="Times New Roman" w:cs="Times New Roman"/>
          <w:vertAlign w:val="superscript"/>
        </w:rPr>
        <w:t>*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 xml:space="preserve"> &lt; 0.05; </w:t>
      </w:r>
      <w:r w:rsidRPr="007C0C99">
        <w:rPr>
          <w:rFonts w:ascii="Times New Roman" w:hAnsi="Times New Roman" w:cs="Times New Roman"/>
          <w:vertAlign w:val="superscript"/>
        </w:rPr>
        <w:t>**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 xml:space="preserve"> &lt; 0.01. </w:t>
      </w:r>
      <w:r w:rsidR="00B51A4C" w:rsidRPr="007C0C99">
        <w:rPr>
          <w:rFonts w:ascii="Times New Roman" w:hAnsi="Times New Roman" w:cs="Times New Roman"/>
          <w:i/>
        </w:rPr>
        <w:t>P</w:t>
      </w:r>
      <w:r w:rsidR="00B51A4C" w:rsidRPr="007C0C99">
        <w:rPr>
          <w:rFonts w:ascii="Times New Roman" w:hAnsi="Times New Roman" w:cs="Times New Roman"/>
        </w:rPr>
        <w:t xml:space="preserve">-values are adjusted by Benjamini-Hochberg with FDR. </w:t>
      </w:r>
      <w:r w:rsidRPr="007C0C99">
        <w:rPr>
          <w:rFonts w:ascii="Times New Roman" w:hAnsi="Times New Roman" w:cs="Times New Roman"/>
        </w:rPr>
        <w:t>Bold characters emphasize significant associations.</w:t>
      </w:r>
    </w:p>
    <w:p w14:paraId="364832B6" w14:textId="02C7F587" w:rsidR="00D805DB" w:rsidRPr="007C0C99" w:rsidRDefault="00406A7B" w:rsidP="00016272">
      <w:pPr>
        <w:spacing w:line="480" w:lineRule="auto"/>
        <w:rPr>
          <w:rFonts w:ascii="Times New Roman" w:hAnsi="Times New Roman" w:cs="Times New Roman"/>
          <w:highlight w:val="yellow"/>
        </w:rPr>
      </w:pPr>
      <w:r w:rsidRPr="007C0C99">
        <w:rPr>
          <w:rFonts w:ascii="Times New Roman" w:hAnsi="Times New Roman" w:cs="Times New Roman"/>
          <w:vertAlign w:val="superscript"/>
        </w:rPr>
        <w:t>a</w:t>
      </w:r>
      <w:r w:rsidRPr="007C0C99">
        <w:rPr>
          <w:rFonts w:ascii="Times New Roman" w:hAnsi="Times New Roman" w:cs="Times New Roman"/>
        </w:rPr>
        <w:t>ALH, amplitude of lateral head displacement; BCF, beat cross frequency; LIN, linearity; MAD, mean angular displacement; STR, straightness; VAP, average path velocity; VCL, curvilinear velocity; VSL, straight line velocity; WOB, curvilinear path wobble.</w:t>
      </w:r>
    </w:p>
    <w:bookmarkEnd w:id="13"/>
    <w:bookmarkEnd w:id="14"/>
    <w:p w14:paraId="3F75D61B" w14:textId="7014911B" w:rsidR="00307262" w:rsidRPr="009031D7" w:rsidRDefault="00307262" w:rsidP="00016272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" w:hAnsi="Times" w:cs="Times"/>
          <w:color w:val="000000"/>
          <w:kern w:val="0"/>
        </w:rPr>
      </w:pPr>
      <w:r>
        <w:rPr>
          <w:rFonts w:ascii="Times New Roman" w:hAnsi="Times New Roman" w:cs="Times New Roman"/>
          <w:vertAlign w:val="superscript"/>
        </w:rPr>
        <w:t>b</w:t>
      </w:r>
      <w:r w:rsidRPr="009D6FCC">
        <w:rPr>
          <w:rFonts w:ascii="Times" w:hAnsi="Times" w:cs="Times"/>
          <w:color w:val="000000"/>
          <w:kern w:val="0"/>
        </w:rPr>
        <w:t>Adjusted for age, BMI, ethnicity, education attainment, alcohol drinking status, passive smoking, family income, and abstinence time.</w:t>
      </w:r>
    </w:p>
    <w:p w14:paraId="50A0E31A" w14:textId="77777777" w:rsidR="00406A7B" w:rsidRPr="007C0C99" w:rsidRDefault="00406A7B" w:rsidP="00C324A9">
      <w:pPr>
        <w:rPr>
          <w:rFonts w:ascii="Times New Roman" w:hAnsi="Times New Roman" w:cs="Times New Roman"/>
          <w:b/>
          <w:highlight w:val="yellow"/>
        </w:rPr>
        <w:sectPr w:rsidR="00406A7B" w:rsidRPr="007C0C99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</w:p>
    <w:p w14:paraId="36FBF89D" w14:textId="3915319E" w:rsidR="00951AC8" w:rsidRPr="007C0C99" w:rsidRDefault="00951AC8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b/>
        </w:rPr>
        <w:lastRenderedPageBreak/>
        <w:t>Table S</w:t>
      </w:r>
      <w:r w:rsidR="00D10AFF" w:rsidRPr="00951219">
        <w:rPr>
          <w:rFonts w:ascii="Times New Roman" w:hAnsi="Times New Roman" w:cs="Times New Roman"/>
          <w:b/>
          <w:highlight w:val="yellow"/>
        </w:rPr>
        <w:t>5</w:t>
      </w:r>
      <w:r w:rsidRPr="007C0C99">
        <w:rPr>
          <w:rFonts w:ascii="Times New Roman" w:hAnsi="Times New Roman" w:cs="Times New Roman"/>
          <w:b/>
        </w:rPr>
        <w:t>.</w:t>
      </w:r>
      <w:r w:rsidRPr="007C0C99">
        <w:rPr>
          <w:rFonts w:ascii="Times New Roman" w:hAnsi="Times New Roman" w:cs="Times New Roman"/>
        </w:rPr>
        <w:t xml:space="preserve"> Comparison of semen parameters in never smokers and current smokers with different cumulative dose of smoking.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720"/>
        <w:gridCol w:w="1560"/>
        <w:gridCol w:w="1884"/>
        <w:gridCol w:w="1550"/>
        <w:gridCol w:w="1760"/>
        <w:gridCol w:w="1474"/>
        <w:gridCol w:w="1754"/>
      </w:tblGrid>
      <w:tr w:rsidR="00951AC8" w:rsidRPr="007C0C99" w14:paraId="2587A45D" w14:textId="77777777" w:rsidTr="00951AC8">
        <w:tc>
          <w:tcPr>
            <w:tcW w:w="0" w:type="auto"/>
            <w:vMerge w:val="restart"/>
          </w:tcPr>
          <w:p w14:paraId="7B7D6BC2" w14:textId="77777777" w:rsidR="00951AC8" w:rsidRPr="007C0C99" w:rsidRDefault="00951AC8" w:rsidP="00951AC8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Semen parameter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1720" w:type="dxa"/>
            <w:vMerge w:val="restart"/>
          </w:tcPr>
          <w:p w14:paraId="159BF1AF" w14:textId="77777777" w:rsidR="00951AC8" w:rsidRPr="007C0C99" w:rsidRDefault="00951AC8" w:rsidP="00951AC8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Never smoker (n = 1011)</w:t>
            </w:r>
          </w:p>
        </w:tc>
        <w:tc>
          <w:tcPr>
            <w:tcW w:w="9981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1A9371F6" w14:textId="77777777" w:rsidR="00951AC8" w:rsidRPr="007C0C99" w:rsidRDefault="00951AC8" w:rsidP="00951AC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Current smoker (n = 534)</w:t>
            </w:r>
          </w:p>
        </w:tc>
      </w:tr>
      <w:tr w:rsidR="00951AC8" w:rsidRPr="007C0C99" w14:paraId="7B963FD9" w14:textId="77777777" w:rsidTr="00951AC8">
        <w:tc>
          <w:tcPr>
            <w:tcW w:w="0" w:type="auto"/>
            <w:vMerge/>
          </w:tcPr>
          <w:p w14:paraId="5FB94DE3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20" w:type="dxa"/>
            <w:vMerge/>
          </w:tcPr>
          <w:p w14:paraId="62EDEFF4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42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1B5275" w14:textId="77777777" w:rsidR="00951AC8" w:rsidRPr="007C0C99" w:rsidRDefault="00951AC8" w:rsidP="00951AC8">
            <w:pPr>
              <w:ind w:leftChars="-135" w:left="-324" w:firstLineChars="216" w:firstLine="32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&lt; 5 pack-years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n = 330)</w:t>
            </w:r>
          </w:p>
        </w:tc>
        <w:tc>
          <w:tcPr>
            <w:tcW w:w="329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C374524" w14:textId="77777777" w:rsidR="00951AC8" w:rsidRPr="007C0C99" w:rsidRDefault="00951AC8" w:rsidP="00951AC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5-10 pack-years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n = 130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F6472D5" w14:textId="77777777" w:rsidR="00951AC8" w:rsidRPr="007C0C99" w:rsidRDefault="00951AC8" w:rsidP="00951AC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≥ 10 pack-years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n = 74)</w:t>
            </w:r>
          </w:p>
        </w:tc>
      </w:tr>
      <w:tr w:rsidR="00951AC8" w:rsidRPr="007C0C99" w14:paraId="17EC8749" w14:textId="77777777" w:rsidTr="00951AC8"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4E1C6C61" w14:textId="77777777" w:rsidR="00951AC8" w:rsidRPr="007C0C99" w:rsidRDefault="00951AC8" w:rsidP="00951AC8">
            <w:pPr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</w:tcBorders>
          </w:tcPr>
          <w:p w14:paraId="3376AB84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nil"/>
            </w:tcBorders>
          </w:tcPr>
          <w:p w14:paraId="6A9EBE78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1873" w:type="dxa"/>
            <w:tcBorders>
              <w:top w:val="single" w:sz="8" w:space="0" w:color="auto"/>
              <w:bottom w:val="nil"/>
            </w:tcBorders>
          </w:tcPr>
          <w:p w14:paraId="66FDE16D" w14:textId="0AAE06E2" w:rsidR="00951AC8" w:rsidRPr="007C0C99" w:rsidRDefault="00951AC8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34BDF8A7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6F8E147" w14:textId="3DE90850" w:rsidR="00951AC8" w:rsidRPr="007C0C99" w:rsidRDefault="00951AC8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4E74CFD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8816AD6" w14:textId="4381E273" w:rsidR="00951AC8" w:rsidRPr="007C0C99" w:rsidRDefault="00951AC8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c</w:t>
            </w:r>
          </w:p>
        </w:tc>
      </w:tr>
      <w:tr w:rsidR="00951AC8" w:rsidRPr="007C0C99" w14:paraId="0F728977" w14:textId="77777777" w:rsidTr="00951AC8"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80EB297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emen volume (ml)</w:t>
            </w:r>
          </w:p>
        </w:tc>
        <w:tc>
          <w:tcPr>
            <w:tcW w:w="1720" w:type="dxa"/>
            <w:tcBorders>
              <w:top w:val="single" w:sz="8" w:space="0" w:color="auto"/>
              <w:bottom w:val="nil"/>
            </w:tcBorders>
          </w:tcPr>
          <w:p w14:paraId="16E6381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  <w:tcBorders>
              <w:top w:val="single" w:sz="8" w:space="0" w:color="auto"/>
              <w:bottom w:val="nil"/>
            </w:tcBorders>
          </w:tcPr>
          <w:p w14:paraId="190310D8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03 (-0.06, -0.01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873" w:type="dxa"/>
            <w:tcBorders>
              <w:top w:val="single" w:sz="8" w:space="0" w:color="auto"/>
              <w:bottom w:val="nil"/>
            </w:tcBorders>
          </w:tcPr>
          <w:p w14:paraId="25A9E851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04 (-0.03, 0.02)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0242279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4 (-0.08, -0.004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EF5C697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2 (-0.05, 0.02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5D0569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10 (-0.15, -0.05)</w:t>
            </w:r>
            <w:bookmarkStart w:id="52" w:name="OLE_LINK23"/>
            <w:bookmarkStart w:id="53" w:name="OLE_LINK24"/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  <w:bookmarkEnd w:id="52"/>
            <w:bookmarkEnd w:id="53"/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495BCA3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08 (-0.13, -0.04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</w:tr>
      <w:tr w:rsidR="00951AC8" w:rsidRPr="007C0C99" w14:paraId="0C9435AA" w14:textId="77777777" w:rsidTr="00951AC8">
        <w:tc>
          <w:tcPr>
            <w:tcW w:w="0" w:type="auto"/>
            <w:tcBorders>
              <w:top w:val="nil"/>
            </w:tcBorders>
          </w:tcPr>
          <w:p w14:paraId="38106250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perm concentration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/ml)</w:t>
            </w:r>
          </w:p>
        </w:tc>
        <w:tc>
          <w:tcPr>
            <w:tcW w:w="1720" w:type="dxa"/>
            <w:tcBorders>
              <w:top w:val="nil"/>
            </w:tcBorders>
          </w:tcPr>
          <w:p w14:paraId="679866D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  <w:tcBorders>
              <w:top w:val="nil"/>
            </w:tcBorders>
          </w:tcPr>
          <w:p w14:paraId="5CAEF0EB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5.23 (-9.30, -1.16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873" w:type="dxa"/>
            <w:tcBorders>
              <w:top w:val="nil"/>
            </w:tcBorders>
          </w:tcPr>
          <w:p w14:paraId="3E5D4FE6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3.59 (-7.93, 0.76)</w:t>
            </w:r>
          </w:p>
        </w:tc>
        <w:tc>
          <w:tcPr>
            <w:tcW w:w="1541" w:type="dxa"/>
            <w:tcBorders>
              <w:top w:val="nil"/>
            </w:tcBorders>
          </w:tcPr>
          <w:p w14:paraId="1CCEECF2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63 (-7.61, 4.35)</w:t>
            </w:r>
          </w:p>
        </w:tc>
        <w:tc>
          <w:tcPr>
            <w:tcW w:w="0" w:type="auto"/>
            <w:tcBorders>
              <w:top w:val="nil"/>
            </w:tcBorders>
          </w:tcPr>
          <w:p w14:paraId="4964B0D8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10 (-7.35, 5.15)</w:t>
            </w:r>
          </w:p>
        </w:tc>
        <w:tc>
          <w:tcPr>
            <w:tcW w:w="0" w:type="auto"/>
            <w:tcBorders>
              <w:top w:val="nil"/>
            </w:tcBorders>
          </w:tcPr>
          <w:p w14:paraId="36E11966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67 (-7.06, 8.40)</w:t>
            </w:r>
          </w:p>
        </w:tc>
        <w:tc>
          <w:tcPr>
            <w:tcW w:w="0" w:type="auto"/>
            <w:tcBorders>
              <w:top w:val="nil"/>
            </w:tcBorders>
          </w:tcPr>
          <w:p w14:paraId="74982A1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66 (-9.85, 6.53)</w:t>
            </w:r>
          </w:p>
        </w:tc>
      </w:tr>
      <w:tr w:rsidR="00951AC8" w:rsidRPr="007C0C99" w14:paraId="5B50AC22" w14:textId="77777777" w:rsidTr="00951AC8">
        <w:tc>
          <w:tcPr>
            <w:tcW w:w="0" w:type="auto"/>
          </w:tcPr>
          <w:p w14:paraId="2CDB64F2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sperm count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1720" w:type="dxa"/>
          </w:tcPr>
          <w:p w14:paraId="77BC5581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0F291B8B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25 (-0.43, -0.08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1873" w:type="dxa"/>
          </w:tcPr>
          <w:p w14:paraId="371269B4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7 (-0.25, 0.10)</w:t>
            </w:r>
          </w:p>
        </w:tc>
        <w:tc>
          <w:tcPr>
            <w:tcW w:w="1541" w:type="dxa"/>
          </w:tcPr>
          <w:p w14:paraId="586DFFC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23 (-0.48, 0.03)</w:t>
            </w:r>
          </w:p>
        </w:tc>
        <w:tc>
          <w:tcPr>
            <w:tcW w:w="0" w:type="auto"/>
          </w:tcPr>
          <w:p w14:paraId="0EFB140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10 (-0.35, 0.15)</w:t>
            </w:r>
          </w:p>
        </w:tc>
        <w:tc>
          <w:tcPr>
            <w:tcW w:w="0" w:type="auto"/>
          </w:tcPr>
          <w:p w14:paraId="513CC928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38 (-0.72, -0.05)</w:t>
            </w:r>
          </w:p>
        </w:tc>
        <w:tc>
          <w:tcPr>
            <w:tcW w:w="0" w:type="auto"/>
          </w:tcPr>
          <w:p w14:paraId="23FDD13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39 (-0.72, -0.07)</w:t>
            </w:r>
          </w:p>
        </w:tc>
      </w:tr>
      <w:tr w:rsidR="00951AC8" w:rsidRPr="007C0C99" w14:paraId="23CDF0CF" w14:textId="77777777" w:rsidTr="00951AC8">
        <w:tc>
          <w:tcPr>
            <w:tcW w:w="0" w:type="auto"/>
          </w:tcPr>
          <w:p w14:paraId="40E87D2D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motility (%)</w:t>
            </w:r>
          </w:p>
        </w:tc>
        <w:tc>
          <w:tcPr>
            <w:tcW w:w="1720" w:type="dxa"/>
          </w:tcPr>
          <w:p w14:paraId="3217059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383EF87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41 (0.03, 4.80)</w:t>
            </w:r>
          </w:p>
        </w:tc>
        <w:tc>
          <w:tcPr>
            <w:tcW w:w="1873" w:type="dxa"/>
          </w:tcPr>
          <w:p w14:paraId="62CF531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75 (-0.80, 4.29)</w:t>
            </w:r>
          </w:p>
        </w:tc>
        <w:tc>
          <w:tcPr>
            <w:tcW w:w="1541" w:type="dxa"/>
          </w:tcPr>
          <w:p w14:paraId="46B43D8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16 (-3.35, 3.67)</w:t>
            </w:r>
          </w:p>
        </w:tc>
        <w:tc>
          <w:tcPr>
            <w:tcW w:w="0" w:type="auto"/>
          </w:tcPr>
          <w:p w14:paraId="0BA839A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84 (-2.82, 4.50)</w:t>
            </w:r>
          </w:p>
        </w:tc>
        <w:tc>
          <w:tcPr>
            <w:tcW w:w="0" w:type="auto"/>
          </w:tcPr>
          <w:p w14:paraId="4FB8B9E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44 (-1.10, 7.97)</w:t>
            </w:r>
          </w:p>
        </w:tc>
        <w:tc>
          <w:tcPr>
            <w:tcW w:w="0" w:type="auto"/>
          </w:tcPr>
          <w:p w14:paraId="7CC16F0B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6.77 (1.97, 11.57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</w:tr>
      <w:tr w:rsidR="00951AC8" w:rsidRPr="007C0C99" w14:paraId="30D88EEA" w14:textId="77777777" w:rsidTr="00951AC8">
        <w:tc>
          <w:tcPr>
            <w:tcW w:w="0" w:type="auto"/>
          </w:tcPr>
          <w:p w14:paraId="2E9BF9C3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Progressive motility (%)</w:t>
            </w:r>
          </w:p>
        </w:tc>
        <w:tc>
          <w:tcPr>
            <w:tcW w:w="1720" w:type="dxa"/>
          </w:tcPr>
          <w:p w14:paraId="30C9690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39CF44C7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30 (0.21, 4.38)</w:t>
            </w:r>
          </w:p>
        </w:tc>
        <w:tc>
          <w:tcPr>
            <w:tcW w:w="1873" w:type="dxa"/>
          </w:tcPr>
          <w:p w14:paraId="5F8E5D35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58 (-0.63, 3.79)</w:t>
            </w:r>
          </w:p>
        </w:tc>
        <w:tc>
          <w:tcPr>
            <w:tcW w:w="1541" w:type="dxa"/>
          </w:tcPr>
          <w:p w14:paraId="739AAF1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10 (-2.95, 3.16)</w:t>
            </w:r>
          </w:p>
        </w:tc>
        <w:tc>
          <w:tcPr>
            <w:tcW w:w="0" w:type="auto"/>
          </w:tcPr>
          <w:p w14:paraId="103AFFD6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68 (-2.50, 3.86)</w:t>
            </w:r>
          </w:p>
        </w:tc>
        <w:tc>
          <w:tcPr>
            <w:tcW w:w="0" w:type="auto"/>
          </w:tcPr>
          <w:p w14:paraId="42757482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77 (-1.18, 6.72)</w:t>
            </w:r>
          </w:p>
        </w:tc>
        <w:tc>
          <w:tcPr>
            <w:tcW w:w="0" w:type="auto"/>
          </w:tcPr>
          <w:p w14:paraId="2F0368CF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6.11 (1.95, 10.28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</w:tr>
      <w:tr w:rsidR="00951AC8" w:rsidRPr="007C0C99" w14:paraId="3AA44394" w14:textId="77777777" w:rsidTr="00951AC8">
        <w:tc>
          <w:tcPr>
            <w:tcW w:w="0" w:type="auto"/>
          </w:tcPr>
          <w:p w14:paraId="7EEF65F2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CL (μm/s)</w:t>
            </w:r>
          </w:p>
        </w:tc>
        <w:tc>
          <w:tcPr>
            <w:tcW w:w="1720" w:type="dxa"/>
          </w:tcPr>
          <w:p w14:paraId="4126E4EF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0C296D95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1.87 (0.77, 2.97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873" w:type="dxa"/>
          </w:tcPr>
          <w:p w14:paraId="2C5DAEE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30 (0.13, 2.47)</w:t>
            </w:r>
          </w:p>
        </w:tc>
        <w:tc>
          <w:tcPr>
            <w:tcW w:w="1541" w:type="dxa"/>
          </w:tcPr>
          <w:p w14:paraId="210C3348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6 (-1.56, 1.68)</w:t>
            </w:r>
          </w:p>
        </w:tc>
        <w:tc>
          <w:tcPr>
            <w:tcW w:w="0" w:type="auto"/>
          </w:tcPr>
          <w:p w14:paraId="6C1816B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8 (-1.76, 1.61)</w:t>
            </w:r>
          </w:p>
        </w:tc>
        <w:tc>
          <w:tcPr>
            <w:tcW w:w="0" w:type="auto"/>
          </w:tcPr>
          <w:p w14:paraId="732B4D5A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4 (-1.85, 2.34)</w:t>
            </w:r>
          </w:p>
        </w:tc>
        <w:tc>
          <w:tcPr>
            <w:tcW w:w="0" w:type="auto"/>
          </w:tcPr>
          <w:p w14:paraId="5F4379C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23 (-0.98, 3.44)</w:t>
            </w:r>
          </w:p>
        </w:tc>
      </w:tr>
      <w:tr w:rsidR="00951AC8" w:rsidRPr="007C0C99" w14:paraId="7D11D8F7" w14:textId="77777777" w:rsidTr="00951AC8">
        <w:tc>
          <w:tcPr>
            <w:tcW w:w="0" w:type="auto"/>
          </w:tcPr>
          <w:p w14:paraId="4AC14EA5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SL (μm/s)</w:t>
            </w:r>
          </w:p>
        </w:tc>
        <w:tc>
          <w:tcPr>
            <w:tcW w:w="1720" w:type="dxa"/>
          </w:tcPr>
          <w:p w14:paraId="74F2ED86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268F28DD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1.23 (0.48, 1.98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873" w:type="dxa"/>
          </w:tcPr>
          <w:p w14:paraId="5D1F717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92 (0.12, 1.72)</w:t>
            </w:r>
          </w:p>
        </w:tc>
        <w:tc>
          <w:tcPr>
            <w:tcW w:w="1541" w:type="dxa"/>
          </w:tcPr>
          <w:p w14:paraId="1A4FB6A6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47 (-0.63, 1.58)</w:t>
            </w:r>
          </w:p>
        </w:tc>
        <w:tc>
          <w:tcPr>
            <w:tcW w:w="0" w:type="auto"/>
          </w:tcPr>
          <w:p w14:paraId="7F1EB36D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49 (-0.66, 1.63)</w:t>
            </w:r>
          </w:p>
        </w:tc>
        <w:tc>
          <w:tcPr>
            <w:tcW w:w="0" w:type="auto"/>
          </w:tcPr>
          <w:p w14:paraId="57D6547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38 (-1.81, 1.05)</w:t>
            </w:r>
          </w:p>
        </w:tc>
        <w:tc>
          <w:tcPr>
            <w:tcW w:w="0" w:type="auto"/>
          </w:tcPr>
          <w:p w14:paraId="5473E48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58 (-0.93, 2.08)</w:t>
            </w:r>
          </w:p>
        </w:tc>
      </w:tr>
      <w:tr w:rsidR="00951AC8" w:rsidRPr="007C0C99" w14:paraId="70144EAF" w14:textId="77777777" w:rsidTr="00951AC8">
        <w:trPr>
          <w:trHeight w:val="408"/>
        </w:trPr>
        <w:tc>
          <w:tcPr>
            <w:tcW w:w="0" w:type="auto"/>
          </w:tcPr>
          <w:p w14:paraId="30BD6D19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AP (μm/s)</w:t>
            </w:r>
          </w:p>
        </w:tc>
        <w:tc>
          <w:tcPr>
            <w:tcW w:w="1720" w:type="dxa"/>
          </w:tcPr>
          <w:p w14:paraId="6E0F2B2D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56F8480B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1.27 (0.49, 2.03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*</w:t>
            </w:r>
          </w:p>
        </w:tc>
        <w:tc>
          <w:tcPr>
            <w:tcW w:w="1873" w:type="dxa"/>
          </w:tcPr>
          <w:p w14:paraId="0DF0C104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92 (0.10, 1.73)</w:t>
            </w:r>
          </w:p>
        </w:tc>
        <w:tc>
          <w:tcPr>
            <w:tcW w:w="1541" w:type="dxa"/>
          </w:tcPr>
          <w:p w14:paraId="682962F5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54 (-0.60, 1.67)</w:t>
            </w:r>
          </w:p>
        </w:tc>
        <w:tc>
          <w:tcPr>
            <w:tcW w:w="0" w:type="auto"/>
          </w:tcPr>
          <w:p w14:paraId="16C64D2A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52 (-0.66, 1.69)</w:t>
            </w:r>
          </w:p>
        </w:tc>
        <w:tc>
          <w:tcPr>
            <w:tcW w:w="0" w:type="auto"/>
          </w:tcPr>
          <w:p w14:paraId="508AF6E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26 (-1.73, 1.20)</w:t>
            </w:r>
          </w:p>
        </w:tc>
        <w:tc>
          <w:tcPr>
            <w:tcW w:w="0" w:type="auto"/>
          </w:tcPr>
          <w:p w14:paraId="7E2F1A63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71 (-0.84, 2.25)</w:t>
            </w:r>
          </w:p>
        </w:tc>
      </w:tr>
      <w:tr w:rsidR="00951AC8" w:rsidRPr="007C0C99" w14:paraId="7C40955C" w14:textId="77777777" w:rsidTr="00951AC8">
        <w:tc>
          <w:tcPr>
            <w:tcW w:w="0" w:type="auto"/>
          </w:tcPr>
          <w:p w14:paraId="561B8031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BCF (Hz)</w:t>
            </w:r>
          </w:p>
        </w:tc>
        <w:tc>
          <w:tcPr>
            <w:tcW w:w="1720" w:type="dxa"/>
          </w:tcPr>
          <w:p w14:paraId="7811B1F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59E431B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1 (-0.10, 0.07)</w:t>
            </w:r>
          </w:p>
        </w:tc>
        <w:tc>
          <w:tcPr>
            <w:tcW w:w="1873" w:type="dxa"/>
          </w:tcPr>
          <w:p w14:paraId="2254C25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02 (-0.09, 0.09)</w:t>
            </w:r>
          </w:p>
        </w:tc>
        <w:tc>
          <w:tcPr>
            <w:tcW w:w="1541" w:type="dxa"/>
          </w:tcPr>
          <w:p w14:paraId="28B0D45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1 (-0.14, 0.11)</w:t>
            </w:r>
          </w:p>
        </w:tc>
        <w:tc>
          <w:tcPr>
            <w:tcW w:w="0" w:type="auto"/>
          </w:tcPr>
          <w:p w14:paraId="22CF82D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2 (-0.15, 0.11)</w:t>
            </w:r>
          </w:p>
        </w:tc>
        <w:tc>
          <w:tcPr>
            <w:tcW w:w="0" w:type="auto"/>
          </w:tcPr>
          <w:p w14:paraId="0DDB85DE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7 (-0.10, 0.23)</w:t>
            </w:r>
          </w:p>
        </w:tc>
        <w:tc>
          <w:tcPr>
            <w:tcW w:w="0" w:type="auto"/>
          </w:tcPr>
          <w:p w14:paraId="39AB509E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3 (-0.20, 0.14)</w:t>
            </w:r>
          </w:p>
        </w:tc>
      </w:tr>
      <w:tr w:rsidR="00951AC8" w:rsidRPr="007C0C99" w14:paraId="006C1A81" w14:textId="77777777" w:rsidTr="00951AC8">
        <w:tc>
          <w:tcPr>
            <w:tcW w:w="0" w:type="auto"/>
          </w:tcPr>
          <w:p w14:paraId="54AEF410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ALH (μm/s)</w:t>
            </w:r>
          </w:p>
        </w:tc>
        <w:tc>
          <w:tcPr>
            <w:tcW w:w="1720" w:type="dxa"/>
          </w:tcPr>
          <w:p w14:paraId="56D5FD93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6A6DE297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1 (-0.03, 0.04)</w:t>
            </w:r>
          </w:p>
        </w:tc>
        <w:tc>
          <w:tcPr>
            <w:tcW w:w="1873" w:type="dxa"/>
          </w:tcPr>
          <w:p w14:paraId="149AB42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02 (-0.04, 0.04)</w:t>
            </w:r>
          </w:p>
        </w:tc>
        <w:tc>
          <w:tcPr>
            <w:tcW w:w="1541" w:type="dxa"/>
          </w:tcPr>
          <w:p w14:paraId="0DFE8C06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1 (-0.07, 0.04)</w:t>
            </w:r>
          </w:p>
        </w:tc>
        <w:tc>
          <w:tcPr>
            <w:tcW w:w="0" w:type="auto"/>
          </w:tcPr>
          <w:p w14:paraId="794E70B5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1 (-0.07, 0.04)</w:t>
            </w:r>
          </w:p>
        </w:tc>
        <w:tc>
          <w:tcPr>
            <w:tcW w:w="0" w:type="auto"/>
          </w:tcPr>
          <w:p w14:paraId="5146C83D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1 (-0.06, 0.08)</w:t>
            </w:r>
          </w:p>
        </w:tc>
        <w:tc>
          <w:tcPr>
            <w:tcW w:w="0" w:type="auto"/>
          </w:tcPr>
          <w:p w14:paraId="237CA90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2 (-0.05, 0.09)</w:t>
            </w:r>
          </w:p>
        </w:tc>
      </w:tr>
      <w:tr w:rsidR="00951AC8" w:rsidRPr="007C0C99" w14:paraId="7BC220B6" w14:textId="77777777" w:rsidTr="00951AC8">
        <w:tc>
          <w:tcPr>
            <w:tcW w:w="0" w:type="auto"/>
          </w:tcPr>
          <w:p w14:paraId="4E416E80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LIN (%)</w:t>
            </w:r>
          </w:p>
        </w:tc>
        <w:tc>
          <w:tcPr>
            <w:tcW w:w="1720" w:type="dxa"/>
          </w:tcPr>
          <w:p w14:paraId="3F3901B6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090386ED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40 (-0.57, 1.37)</w:t>
            </w:r>
          </w:p>
        </w:tc>
        <w:tc>
          <w:tcPr>
            <w:tcW w:w="1873" w:type="dxa"/>
          </w:tcPr>
          <w:p w14:paraId="675BE37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45 (-0.60, 1.49)</w:t>
            </w:r>
          </w:p>
        </w:tc>
        <w:tc>
          <w:tcPr>
            <w:tcW w:w="1541" w:type="dxa"/>
          </w:tcPr>
          <w:p w14:paraId="4B328DB2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44 (-0.99, 1.87)</w:t>
            </w:r>
          </w:p>
        </w:tc>
        <w:tc>
          <w:tcPr>
            <w:tcW w:w="0" w:type="auto"/>
          </w:tcPr>
          <w:p w14:paraId="6D72BF5A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58 (-0.93, 2.08)</w:t>
            </w:r>
          </w:p>
        </w:tc>
        <w:tc>
          <w:tcPr>
            <w:tcW w:w="0" w:type="auto"/>
          </w:tcPr>
          <w:p w14:paraId="6623C9C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20 (-3.05, 0.65)</w:t>
            </w:r>
          </w:p>
        </w:tc>
        <w:tc>
          <w:tcPr>
            <w:tcW w:w="0" w:type="auto"/>
          </w:tcPr>
          <w:p w14:paraId="06015262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65 (-2.62, 1.32)</w:t>
            </w:r>
          </w:p>
        </w:tc>
      </w:tr>
      <w:tr w:rsidR="00951AC8" w:rsidRPr="007C0C99" w14:paraId="51E0417F" w14:textId="77777777" w:rsidTr="00951AC8">
        <w:tc>
          <w:tcPr>
            <w:tcW w:w="0" w:type="auto"/>
          </w:tcPr>
          <w:p w14:paraId="616DDF46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TR (%)</w:t>
            </w:r>
          </w:p>
        </w:tc>
        <w:tc>
          <w:tcPr>
            <w:tcW w:w="1720" w:type="dxa"/>
          </w:tcPr>
          <w:p w14:paraId="4F1B75B1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6B7EEB67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9 (-0.11, 0.69)</w:t>
            </w:r>
          </w:p>
        </w:tc>
        <w:tc>
          <w:tcPr>
            <w:tcW w:w="1873" w:type="dxa"/>
          </w:tcPr>
          <w:p w14:paraId="7F19C207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6 (-0.17, 0.69)</w:t>
            </w:r>
          </w:p>
        </w:tc>
        <w:tc>
          <w:tcPr>
            <w:tcW w:w="1541" w:type="dxa"/>
          </w:tcPr>
          <w:p w14:paraId="1A35913D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10 (-0.69, 0.49)</w:t>
            </w:r>
          </w:p>
        </w:tc>
        <w:tc>
          <w:tcPr>
            <w:tcW w:w="0" w:type="auto"/>
          </w:tcPr>
          <w:p w14:paraId="14118D08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2 (-0.64, 0.60)</w:t>
            </w:r>
          </w:p>
        </w:tc>
        <w:tc>
          <w:tcPr>
            <w:tcW w:w="0" w:type="auto"/>
          </w:tcPr>
          <w:p w14:paraId="005C2468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91 (-1.68, -0.15)</w:t>
            </w:r>
          </w:p>
        </w:tc>
        <w:tc>
          <w:tcPr>
            <w:tcW w:w="0" w:type="auto"/>
          </w:tcPr>
          <w:p w14:paraId="69ED5B9B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50 (-1.31, 0.31)</w:t>
            </w:r>
          </w:p>
        </w:tc>
      </w:tr>
      <w:tr w:rsidR="00951AC8" w:rsidRPr="007C0C99" w14:paraId="12F6E3F5" w14:textId="77777777" w:rsidTr="00951AC8">
        <w:tc>
          <w:tcPr>
            <w:tcW w:w="0" w:type="auto"/>
          </w:tcPr>
          <w:p w14:paraId="233D747D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WOB (%)</w:t>
            </w:r>
          </w:p>
        </w:tc>
        <w:tc>
          <w:tcPr>
            <w:tcW w:w="1720" w:type="dxa"/>
          </w:tcPr>
          <w:p w14:paraId="07AAA09A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37DFE87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4 (-0.81, 0.88)</w:t>
            </w:r>
          </w:p>
        </w:tc>
        <w:tc>
          <w:tcPr>
            <w:tcW w:w="1873" w:type="dxa"/>
          </w:tcPr>
          <w:p w14:paraId="23E62A1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7 (-0.84, 0.98)</w:t>
            </w:r>
          </w:p>
        </w:tc>
        <w:tc>
          <w:tcPr>
            <w:tcW w:w="1541" w:type="dxa"/>
          </w:tcPr>
          <w:p w14:paraId="4FE9C724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8 (-0.97, 1.52)</w:t>
            </w:r>
          </w:p>
        </w:tc>
        <w:tc>
          <w:tcPr>
            <w:tcW w:w="0" w:type="auto"/>
          </w:tcPr>
          <w:p w14:paraId="5689838C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9 (-1.02, 1.61)</w:t>
            </w:r>
          </w:p>
        </w:tc>
        <w:tc>
          <w:tcPr>
            <w:tcW w:w="0" w:type="auto"/>
          </w:tcPr>
          <w:p w14:paraId="74887908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78 (-2.39, 0.84)</w:t>
            </w:r>
          </w:p>
        </w:tc>
        <w:tc>
          <w:tcPr>
            <w:tcW w:w="0" w:type="auto"/>
          </w:tcPr>
          <w:p w14:paraId="32982CAE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52 (-2.24, 1.21)</w:t>
            </w:r>
          </w:p>
        </w:tc>
      </w:tr>
      <w:tr w:rsidR="00951AC8" w:rsidRPr="007C0C99" w14:paraId="3D9B5F11" w14:textId="77777777" w:rsidTr="00951AC8">
        <w:tc>
          <w:tcPr>
            <w:tcW w:w="0" w:type="auto"/>
          </w:tcPr>
          <w:p w14:paraId="2493F231" w14:textId="77777777" w:rsidR="00951AC8" w:rsidRPr="007C0C99" w:rsidRDefault="00951AC8" w:rsidP="00951AC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MAD (°)</w:t>
            </w:r>
          </w:p>
        </w:tc>
        <w:tc>
          <w:tcPr>
            <w:tcW w:w="1720" w:type="dxa"/>
          </w:tcPr>
          <w:p w14:paraId="5ABF0084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551" w:type="dxa"/>
          </w:tcPr>
          <w:p w14:paraId="6C83A310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54 (-0.41, 1.49)</w:t>
            </w:r>
          </w:p>
        </w:tc>
        <w:tc>
          <w:tcPr>
            <w:tcW w:w="1873" w:type="dxa"/>
          </w:tcPr>
          <w:p w14:paraId="11139839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38 (-0.65, 1.40)</w:t>
            </w:r>
          </w:p>
        </w:tc>
        <w:tc>
          <w:tcPr>
            <w:tcW w:w="1541" w:type="dxa"/>
          </w:tcPr>
          <w:p w14:paraId="37C37C7A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60 (-2.00, 0.80)</w:t>
            </w:r>
          </w:p>
        </w:tc>
        <w:tc>
          <w:tcPr>
            <w:tcW w:w="0" w:type="auto"/>
          </w:tcPr>
          <w:p w14:paraId="618B2FE2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51 (-1.98, 0.96)</w:t>
            </w:r>
          </w:p>
        </w:tc>
        <w:tc>
          <w:tcPr>
            <w:tcW w:w="0" w:type="auto"/>
          </w:tcPr>
          <w:p w14:paraId="33B8C998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55 (-1.26, 2.36)</w:t>
            </w:r>
          </w:p>
        </w:tc>
        <w:tc>
          <w:tcPr>
            <w:tcW w:w="0" w:type="auto"/>
          </w:tcPr>
          <w:p w14:paraId="531A938D" w14:textId="77777777" w:rsidR="00951AC8" w:rsidRPr="007C0C99" w:rsidRDefault="00951AC8" w:rsidP="00951AC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70 (-1.22, 2.63)</w:t>
            </w:r>
          </w:p>
        </w:tc>
      </w:tr>
    </w:tbl>
    <w:p w14:paraId="0C9AD6A9" w14:textId="31E46522" w:rsidR="00951AC8" w:rsidRPr="007C0C99" w:rsidRDefault="00951AC8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</w:rPr>
        <w:lastRenderedPageBreak/>
        <w:t xml:space="preserve">Data are linear regression coefficient (β) and 95%CI. Current smokers with different cumulative dose of smoking versus never smoker: </w:t>
      </w:r>
      <w:r w:rsidRPr="007C0C99">
        <w:rPr>
          <w:rFonts w:ascii="Times New Roman" w:hAnsi="Times New Roman" w:cs="Times New Roman"/>
          <w:vertAlign w:val="superscript"/>
        </w:rPr>
        <w:t>*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 xml:space="preserve"> &lt; 0.05; </w:t>
      </w:r>
      <w:r w:rsidRPr="007C0C99">
        <w:rPr>
          <w:rFonts w:ascii="Times New Roman" w:hAnsi="Times New Roman" w:cs="Times New Roman"/>
          <w:vertAlign w:val="superscript"/>
        </w:rPr>
        <w:t>**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 xml:space="preserve"> &lt; 0.01. 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>-values are adjusted by Benjamini-Hochberg with FDR. Bold characters emphasize significant associations.</w:t>
      </w:r>
    </w:p>
    <w:p w14:paraId="2B29CFD0" w14:textId="77777777" w:rsidR="00951AC8" w:rsidRPr="007C0C99" w:rsidRDefault="00951AC8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vertAlign w:val="superscript"/>
        </w:rPr>
        <w:t>a</w:t>
      </w:r>
      <w:r w:rsidRPr="007C0C99">
        <w:rPr>
          <w:rFonts w:ascii="Times New Roman" w:hAnsi="Times New Roman" w:cs="Times New Roman"/>
        </w:rPr>
        <w:t>ALH, amplitude of lateral head displacement; BCF, beat cross frequency; LIN, linearity; MAD, mean angular displacement; STR, straightness; VAP, average path velocity; VCL, curvilinear velocity; VSL, straight line velocity; WOB, curvilinear path wobble.</w:t>
      </w:r>
    </w:p>
    <w:p w14:paraId="7E161DCC" w14:textId="77777777" w:rsidR="00951AC8" w:rsidRPr="007C0C99" w:rsidRDefault="00951AC8" w:rsidP="00016272">
      <w:pPr>
        <w:spacing w:line="480" w:lineRule="auto"/>
        <w:rPr>
          <w:rFonts w:ascii="Times New Roman" w:hAnsi="Times New Roman" w:cs="Times New Roman"/>
          <w:highlight w:val="yellow"/>
        </w:rPr>
      </w:pPr>
      <w:r w:rsidRPr="007C0C99">
        <w:rPr>
          <w:rFonts w:ascii="Times New Roman" w:hAnsi="Times New Roman" w:cs="Times New Roman"/>
          <w:vertAlign w:val="superscript"/>
        </w:rPr>
        <w:t>b</w:t>
      </w:r>
      <w:r w:rsidRPr="007C0C99">
        <w:rPr>
          <w:rFonts w:ascii="Times New Roman" w:hAnsi="Times New Roman" w:cs="Times New Roman"/>
          <w:color w:val="000000"/>
          <w:kern w:val="0"/>
        </w:rPr>
        <w:t xml:space="preserve">Pack-year is the number of packs smoked/day × number of smoking years. </w:t>
      </w:r>
      <w:r w:rsidRPr="007C0C99">
        <w:rPr>
          <w:rFonts w:ascii="Times New Roman" w:hAnsi="Times New Roman" w:cs="Times New Roman"/>
        </w:rPr>
        <w:t>A pack-year is defined as twenty cigarettes smoked every day for one year.</w:t>
      </w:r>
    </w:p>
    <w:p w14:paraId="68D93310" w14:textId="77777777" w:rsidR="00307262" w:rsidRPr="009031D7" w:rsidRDefault="00307262" w:rsidP="00016272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" w:hAnsi="Times" w:cs="Times"/>
          <w:color w:val="000000"/>
          <w:kern w:val="0"/>
        </w:rPr>
      </w:pPr>
      <w:r>
        <w:rPr>
          <w:rFonts w:ascii="Times New Roman" w:hAnsi="Times New Roman" w:cs="Times New Roman"/>
          <w:vertAlign w:val="superscript"/>
        </w:rPr>
        <w:t>c</w:t>
      </w:r>
      <w:r w:rsidRPr="009D6FCC">
        <w:rPr>
          <w:rFonts w:ascii="Times" w:hAnsi="Times" w:cs="Times"/>
          <w:color w:val="000000"/>
          <w:kern w:val="0"/>
        </w:rPr>
        <w:t>Adjusted for age, BMI, ethnicity, education attainment, alcohol drinking status, passive smoking, family income, and abstinence time.</w:t>
      </w:r>
    </w:p>
    <w:p w14:paraId="66C17580" w14:textId="77777777" w:rsidR="00951AC8" w:rsidRPr="007C0C99" w:rsidRDefault="00951AC8" w:rsidP="00C324A9">
      <w:pPr>
        <w:rPr>
          <w:rFonts w:ascii="Times New Roman" w:hAnsi="Times New Roman" w:cs="Times New Roman"/>
          <w:b/>
        </w:rPr>
        <w:sectPr w:rsidR="00951AC8" w:rsidRPr="007C0C99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</w:p>
    <w:p w14:paraId="4344F95C" w14:textId="344407EF" w:rsidR="00C324A9" w:rsidRPr="007C0C99" w:rsidRDefault="00C324A9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b/>
        </w:rPr>
        <w:lastRenderedPageBreak/>
        <w:t>Table S</w:t>
      </w:r>
      <w:r w:rsidR="00D10AFF" w:rsidRPr="00951219">
        <w:rPr>
          <w:rFonts w:ascii="Times New Roman" w:hAnsi="Times New Roman" w:cs="Times New Roman"/>
          <w:b/>
          <w:highlight w:val="yellow"/>
        </w:rPr>
        <w:t>6</w:t>
      </w:r>
      <w:r w:rsidRPr="007C0C99">
        <w:rPr>
          <w:rFonts w:ascii="Times New Roman" w:hAnsi="Times New Roman" w:cs="Times New Roman"/>
          <w:b/>
        </w:rPr>
        <w:t>.</w:t>
      </w:r>
      <w:r w:rsidRPr="007C0C99">
        <w:rPr>
          <w:rFonts w:ascii="Times New Roman" w:hAnsi="Times New Roman" w:cs="Times New Roman"/>
        </w:rPr>
        <w:t xml:space="preserve"> Comparison of semen parameters in never smokers and former smokers with different cumulative dose of smoking.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780"/>
        <w:gridCol w:w="1404"/>
        <w:gridCol w:w="1887"/>
        <w:gridCol w:w="1541"/>
        <w:gridCol w:w="1750"/>
        <w:gridCol w:w="1466"/>
        <w:gridCol w:w="1744"/>
      </w:tblGrid>
      <w:tr w:rsidR="00406A7B" w:rsidRPr="007C0C99" w14:paraId="13F52055" w14:textId="77777777" w:rsidTr="005754F8">
        <w:tc>
          <w:tcPr>
            <w:tcW w:w="0" w:type="auto"/>
            <w:vMerge w:val="restart"/>
          </w:tcPr>
          <w:p w14:paraId="368BED51" w14:textId="77777777" w:rsidR="00406A7B" w:rsidRPr="007C0C99" w:rsidRDefault="00406A7B" w:rsidP="005754F8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Semen parameter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</w:tcPr>
          <w:p w14:paraId="311C18F7" w14:textId="77777777" w:rsidR="00406A7B" w:rsidRPr="007C0C99" w:rsidRDefault="00406A7B" w:rsidP="005754F8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Never smoker (n = 1011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1DF67BB9" w14:textId="69644D7D" w:rsidR="00406A7B" w:rsidRPr="007C0C99" w:rsidRDefault="00406A7B" w:rsidP="00406A7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Former smoker (n = 86)</w:t>
            </w:r>
          </w:p>
        </w:tc>
      </w:tr>
      <w:tr w:rsidR="00406A7B" w:rsidRPr="007C0C99" w14:paraId="6A3275E9" w14:textId="77777777" w:rsidTr="005754F8">
        <w:tc>
          <w:tcPr>
            <w:tcW w:w="0" w:type="auto"/>
            <w:vMerge/>
          </w:tcPr>
          <w:p w14:paraId="3DE6123A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3E56217F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4FEA98" w14:textId="7235F2E4" w:rsidR="00406A7B" w:rsidRPr="007C0C99" w:rsidRDefault="00406A7B" w:rsidP="005754F8">
            <w:pPr>
              <w:ind w:leftChars="-135" w:left="-324" w:firstLineChars="216" w:firstLine="32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&lt; 5 pack-years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n = 58)</w:t>
            </w:r>
          </w:p>
        </w:tc>
        <w:tc>
          <w:tcPr>
            <w:tcW w:w="329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E77A72" w14:textId="0986666F" w:rsidR="00406A7B" w:rsidRPr="007C0C99" w:rsidRDefault="00406A7B" w:rsidP="005754F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5-10 pack-years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n = 20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514E38" w14:textId="1C346D6F" w:rsidR="00406A7B" w:rsidRPr="007C0C99" w:rsidRDefault="00406A7B" w:rsidP="005754F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≥ 10 pack-years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n = 8)</w:t>
            </w:r>
          </w:p>
        </w:tc>
      </w:tr>
      <w:tr w:rsidR="00406A7B" w:rsidRPr="007C0C99" w14:paraId="65152DD7" w14:textId="77777777" w:rsidTr="00406A7B"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2CE254FF" w14:textId="77777777" w:rsidR="00406A7B" w:rsidRPr="007C0C99" w:rsidRDefault="00406A7B" w:rsidP="005754F8">
            <w:pPr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01E37CF4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0F3D469B" w14:textId="28F3F065" w:rsidR="00406A7B" w:rsidRPr="007C0C99" w:rsidRDefault="00C712EC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bookmarkStart w:id="54" w:name="OLE_LINK21"/>
            <w:bookmarkStart w:id="55" w:name="OLE_LINK22"/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  <w:bookmarkEnd w:id="54"/>
            <w:bookmarkEnd w:id="55"/>
          </w:p>
        </w:tc>
        <w:tc>
          <w:tcPr>
            <w:tcW w:w="1870" w:type="dxa"/>
            <w:tcBorders>
              <w:top w:val="single" w:sz="8" w:space="0" w:color="auto"/>
              <w:bottom w:val="nil"/>
            </w:tcBorders>
          </w:tcPr>
          <w:p w14:paraId="3CCA50FF" w14:textId="5C3F0D4F" w:rsidR="00406A7B" w:rsidRPr="007C0C99" w:rsidRDefault="00406A7B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38922951" w14:textId="68D60CD2" w:rsidR="00406A7B" w:rsidRPr="007C0C99" w:rsidRDefault="00C712EC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A47EABB" w14:textId="49E94997" w:rsidR="00406A7B" w:rsidRPr="007C0C99" w:rsidRDefault="00406A7B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404EDC4" w14:textId="5D424B9E" w:rsidR="00406A7B" w:rsidRPr="007C0C99" w:rsidRDefault="00C712EC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C2225E9" w14:textId="750263A9" w:rsidR="00406A7B" w:rsidRPr="007C0C99" w:rsidRDefault="00406A7B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c</w:t>
            </w:r>
          </w:p>
        </w:tc>
      </w:tr>
      <w:tr w:rsidR="00406A7B" w:rsidRPr="007C0C99" w14:paraId="41DEDC68" w14:textId="77777777" w:rsidTr="00406A7B"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88C74E8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emen volume (ml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F6DE663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62C3269" w14:textId="64EA0A2C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8A1D10"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8A1D10" w:rsidRPr="007C0C9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  <w:tcBorders>
              <w:top w:val="single" w:sz="8" w:space="0" w:color="auto"/>
              <w:bottom w:val="nil"/>
            </w:tcBorders>
          </w:tcPr>
          <w:p w14:paraId="1896ED2B" w14:textId="7F0DD99B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71154A62" w14:textId="0EE5A10C" w:rsidR="00406A7B" w:rsidRPr="007C0C99" w:rsidRDefault="008A1D10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8D3818B" w14:textId="69CD7BA3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51D99B9" w14:textId="0BE50856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</w:t>
            </w:r>
            <w:r w:rsidR="009B47D1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23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-0.</w:t>
            </w:r>
            <w:r w:rsidR="009B47D1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38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, -0.</w:t>
            </w:r>
            <w:r w:rsidR="009B47D1"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08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B9F1B16" w14:textId="38B24A27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, -0.0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2160B571" w14:textId="77777777" w:rsidTr="00406A7B">
        <w:tc>
          <w:tcPr>
            <w:tcW w:w="0" w:type="auto"/>
            <w:tcBorders>
              <w:top w:val="nil"/>
            </w:tcBorders>
          </w:tcPr>
          <w:p w14:paraId="1DBA4B37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perm concentration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/ml)</w:t>
            </w:r>
          </w:p>
        </w:tc>
        <w:tc>
          <w:tcPr>
            <w:tcW w:w="0" w:type="auto"/>
            <w:tcBorders>
              <w:top w:val="nil"/>
            </w:tcBorders>
          </w:tcPr>
          <w:p w14:paraId="0EE430C2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14:paraId="632F49A8" w14:textId="08EC5DC1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8.8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7.7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  <w:tcBorders>
              <w:top w:val="nil"/>
            </w:tcBorders>
          </w:tcPr>
          <w:p w14:paraId="2829A14D" w14:textId="372D87E0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8.2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0.7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  <w:tcBorders>
              <w:top w:val="nil"/>
            </w:tcBorders>
          </w:tcPr>
          <w:p w14:paraId="601DD6B2" w14:textId="6162A399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5.4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20.3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9.4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73C24EB1" w14:textId="13CAFF65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9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3.1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0051C8F3" w14:textId="4B492A75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7.6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31.0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5.8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5C96D470" w14:textId="60D5B071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6.2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7.5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7FEDC88D" w14:textId="77777777" w:rsidTr="00406A7B">
        <w:tc>
          <w:tcPr>
            <w:tcW w:w="0" w:type="auto"/>
          </w:tcPr>
          <w:p w14:paraId="161D6F5E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sperm count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2462F49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990B798" w14:textId="45EEA91B" w:rsidR="00406A7B" w:rsidRPr="007C0C99" w:rsidRDefault="001258B6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 (-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1FE02547" w14:textId="7EBA3928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7502E437" w14:textId="6B9A68FD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.14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AFA0081" w14:textId="040E52A3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6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3F20558" w14:textId="524A553B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77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6C3C873" w14:textId="203B5C49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>1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4B7417FA" w14:textId="77777777" w:rsidTr="00406A7B">
        <w:tc>
          <w:tcPr>
            <w:tcW w:w="0" w:type="auto"/>
          </w:tcPr>
          <w:p w14:paraId="6033D530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motility (%)</w:t>
            </w:r>
          </w:p>
        </w:tc>
        <w:tc>
          <w:tcPr>
            <w:tcW w:w="0" w:type="auto"/>
          </w:tcPr>
          <w:p w14:paraId="3F8677F7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24B51D4B" w14:textId="2FD0216E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1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1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53318290" w14:textId="01785A41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4.3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.9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2D6AB09F" w14:textId="0A804B3F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5.1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3.7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3.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)</w:t>
            </w:r>
          </w:p>
        </w:tc>
        <w:tc>
          <w:tcPr>
            <w:tcW w:w="0" w:type="auto"/>
          </w:tcPr>
          <w:p w14:paraId="71068339" w14:textId="38DA6E09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.4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4.0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3.2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1E51C24" w14:textId="44D2B6C7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2.3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5.9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1.1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D75636C" w14:textId="6C69F220" w:rsidR="00406A7B" w:rsidRPr="007C0C99" w:rsidRDefault="00A637EE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8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1.8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5.4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40235873" w14:textId="77777777" w:rsidTr="00406A7B">
        <w:tc>
          <w:tcPr>
            <w:tcW w:w="0" w:type="auto"/>
          </w:tcPr>
          <w:p w14:paraId="3FC8A178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Progressive motility (%)</w:t>
            </w:r>
          </w:p>
        </w:tc>
        <w:tc>
          <w:tcPr>
            <w:tcW w:w="0" w:type="auto"/>
          </w:tcPr>
          <w:p w14:paraId="0EE755A8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BCDD86F" w14:textId="37111E86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91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5.9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02F50254" w14:textId="5A30C872" w:rsidR="00406A7B" w:rsidRPr="007C0C99" w:rsidRDefault="00A637EE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0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5.7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0C67087E" w14:textId="45558F02" w:rsidR="00406A7B" w:rsidRPr="007C0C99" w:rsidRDefault="001258B6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5.8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3.2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7BD7130" w14:textId="569648FA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6.2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3.7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9AC1DBC" w14:textId="59E5D3AA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5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3.2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AFDA804" w14:textId="6AED39A5" w:rsidR="00406A7B" w:rsidRPr="007C0C99" w:rsidRDefault="00A637EE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2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9.5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3.9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732255F7" w14:textId="77777777" w:rsidTr="00406A7B">
        <w:tc>
          <w:tcPr>
            <w:tcW w:w="0" w:type="auto"/>
          </w:tcPr>
          <w:p w14:paraId="27051A0E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CL (μm/s)</w:t>
            </w:r>
          </w:p>
        </w:tc>
        <w:tc>
          <w:tcPr>
            <w:tcW w:w="0" w:type="auto"/>
          </w:tcPr>
          <w:p w14:paraId="09C5629B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74648DC7" w14:textId="17D71A9F" w:rsidR="00406A7B" w:rsidRPr="007C0C99" w:rsidRDefault="00406A7B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7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3.1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509FF158" w14:textId="63A5650A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8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2.8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22FAA618" w14:textId="509906AD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5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44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3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4C2BA7E" w14:textId="768FB726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.2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2.5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D792A19" w14:textId="76B1057D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44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7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8.5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C50CF01" w14:textId="347E2D9C" w:rsidR="00406A7B" w:rsidRPr="007C0C99" w:rsidRDefault="00A637EE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8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4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9.0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44436461" w14:textId="77777777" w:rsidTr="00406A7B">
        <w:tc>
          <w:tcPr>
            <w:tcW w:w="0" w:type="auto"/>
          </w:tcPr>
          <w:p w14:paraId="0748E7A2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SL (μm/s)</w:t>
            </w:r>
          </w:p>
        </w:tc>
        <w:tc>
          <w:tcPr>
            <w:tcW w:w="0" w:type="auto"/>
          </w:tcPr>
          <w:p w14:paraId="12EAF1EB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A4F8376" w14:textId="75F2436E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14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4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7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37731D76" w14:textId="55486F1C" w:rsidR="00406A7B" w:rsidRPr="007C0C99" w:rsidRDefault="00A637EE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5754F8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6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563DF84E" w14:textId="7AE828BD" w:rsidR="00406A7B" w:rsidRPr="007C0C99" w:rsidRDefault="001258B6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.2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3.9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9B47D1" w:rsidRPr="007C0C99"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26BAA45" w14:textId="0AEA2906" w:rsidR="00406A7B" w:rsidRPr="007C0C99" w:rsidRDefault="005754F8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4.5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76FDC0E" w14:textId="1B6C0EDF" w:rsidR="00406A7B" w:rsidRPr="007C0C99" w:rsidRDefault="009B47D1" w:rsidP="009B47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8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2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0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959C766" w14:textId="4D4F5623" w:rsidR="00406A7B" w:rsidRPr="007C0C99" w:rsidRDefault="00A637EE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3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8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5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2DF7042C" w14:textId="77777777" w:rsidTr="00406A7B">
        <w:trPr>
          <w:trHeight w:val="408"/>
        </w:trPr>
        <w:tc>
          <w:tcPr>
            <w:tcW w:w="0" w:type="auto"/>
          </w:tcPr>
          <w:p w14:paraId="686EAC49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AP (μm/s)</w:t>
            </w:r>
          </w:p>
        </w:tc>
        <w:tc>
          <w:tcPr>
            <w:tcW w:w="0" w:type="auto"/>
          </w:tcPr>
          <w:p w14:paraId="78D45E8F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063C7F53" w14:textId="2CED88E2" w:rsidR="00406A7B" w:rsidRPr="007C0C99" w:rsidRDefault="009B47D1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.4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.8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59ED51DE" w14:textId="1CE5871A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)</w:t>
            </w:r>
          </w:p>
        </w:tc>
        <w:tc>
          <w:tcPr>
            <w:tcW w:w="1541" w:type="dxa"/>
          </w:tcPr>
          <w:p w14:paraId="006A8CC4" w14:textId="1DBF35E0" w:rsidR="00406A7B" w:rsidRPr="007C0C99" w:rsidRDefault="001258B6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.0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3.7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2A6E9E3" w14:textId="21E1C57B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4.3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.0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867632A" w14:textId="2221ADBA" w:rsidR="00406A7B" w:rsidRPr="007C0C99" w:rsidRDefault="001777AD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8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3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0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153FBFE" w14:textId="25D4C733" w:rsidR="00406A7B" w:rsidRPr="007C0C99" w:rsidRDefault="00A637EE" w:rsidP="00A637E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1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0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4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768FD36C" w14:textId="77777777" w:rsidTr="00406A7B">
        <w:tc>
          <w:tcPr>
            <w:tcW w:w="0" w:type="auto"/>
          </w:tcPr>
          <w:p w14:paraId="7867D35A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BCF (Hz)</w:t>
            </w:r>
          </w:p>
        </w:tc>
        <w:tc>
          <w:tcPr>
            <w:tcW w:w="0" w:type="auto"/>
          </w:tcPr>
          <w:p w14:paraId="42241134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7CB4D087" w14:textId="17F876C1" w:rsidR="00406A7B" w:rsidRPr="007C0C99" w:rsidRDefault="001777AD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3FB0C6AD" w14:textId="3DF67CA2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7BC2A998" w14:textId="21DEE531" w:rsidR="00406A7B" w:rsidRPr="007C0C99" w:rsidRDefault="001258B6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3 (-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75F128BF" w14:textId="7AEF4FB8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14, 0.4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FB52365" w14:textId="25D3B008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31BA4D9" w14:textId="0911DB5A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26E98D57" w14:textId="77777777" w:rsidTr="00406A7B">
        <w:tc>
          <w:tcPr>
            <w:tcW w:w="0" w:type="auto"/>
          </w:tcPr>
          <w:p w14:paraId="06AED817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ALH (μm/s)</w:t>
            </w:r>
          </w:p>
        </w:tc>
        <w:tc>
          <w:tcPr>
            <w:tcW w:w="0" w:type="auto"/>
          </w:tcPr>
          <w:p w14:paraId="7CA49596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10B9447" w14:textId="3CAAFE55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44443A24" w14:textId="4F8857A8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0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08774276" w14:textId="1E0FB817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23D5200" w14:textId="58FAF47A" w:rsidR="00406A7B" w:rsidRPr="007C0C99" w:rsidRDefault="00406A7B" w:rsidP="00A637E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57FBF7C" w14:textId="2EA271FB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1258B6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70E1F10E" w14:textId="0EB26DB7" w:rsidR="00406A7B" w:rsidRPr="007C0C99" w:rsidRDefault="00406A7B" w:rsidP="008143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 w:rsidR="00A637EE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13D58B14" w14:textId="77777777" w:rsidTr="00406A7B">
        <w:tc>
          <w:tcPr>
            <w:tcW w:w="0" w:type="auto"/>
          </w:tcPr>
          <w:p w14:paraId="68E001C5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LIN (%)</w:t>
            </w:r>
          </w:p>
        </w:tc>
        <w:tc>
          <w:tcPr>
            <w:tcW w:w="0" w:type="auto"/>
          </w:tcPr>
          <w:p w14:paraId="74B0C11F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3BEDCB4E" w14:textId="0A402EDD" w:rsidR="00406A7B" w:rsidRPr="007C0C99" w:rsidRDefault="001258B6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9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3.0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1.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2C9D51B8" w14:textId="755D5EE7" w:rsidR="00406A7B" w:rsidRPr="007C0C99" w:rsidRDefault="003D231F" w:rsidP="003D23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8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9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1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6)</w:t>
            </w:r>
          </w:p>
        </w:tc>
        <w:tc>
          <w:tcPr>
            <w:tcW w:w="1541" w:type="dxa"/>
          </w:tcPr>
          <w:p w14:paraId="2A54C647" w14:textId="34F17326" w:rsidR="00406A7B" w:rsidRPr="007C0C99" w:rsidRDefault="001258B6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4.8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14761BF" w14:textId="75484A6D" w:rsidR="00406A7B" w:rsidRPr="007C0C99" w:rsidRDefault="003D231F" w:rsidP="003D23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5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5.14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1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7A7D8897" w14:textId="3192E606" w:rsidR="00406A7B" w:rsidRPr="007C0C99" w:rsidRDefault="001777AD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8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6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CEE0F81" w14:textId="3C9C83D2" w:rsidR="00406A7B" w:rsidRPr="007C0C99" w:rsidRDefault="003D231F" w:rsidP="003D23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6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5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6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08842E46" w14:textId="77777777" w:rsidTr="00406A7B">
        <w:tc>
          <w:tcPr>
            <w:tcW w:w="0" w:type="auto"/>
          </w:tcPr>
          <w:p w14:paraId="02452F1F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TR (%)</w:t>
            </w:r>
          </w:p>
        </w:tc>
        <w:tc>
          <w:tcPr>
            <w:tcW w:w="0" w:type="auto"/>
          </w:tcPr>
          <w:p w14:paraId="332D7C39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730366E1" w14:textId="3204F5A8" w:rsidR="00406A7B" w:rsidRPr="007C0C99" w:rsidRDefault="00EF595F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.0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648EC437" w14:textId="7C002BE0" w:rsidR="00406A7B" w:rsidRPr="007C0C99" w:rsidRDefault="003D231F" w:rsidP="008143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1.0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540A6332" w14:textId="627EFE16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.1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2.4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2D8C609D" w14:textId="50B3BA14" w:rsidR="00406A7B" w:rsidRPr="007C0C99" w:rsidRDefault="00406A7B" w:rsidP="008143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1.2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2.6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0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7D632CA4" w14:textId="7E65B7AA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9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.0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60B485F7" w14:textId="3E8C3820" w:rsidR="00406A7B" w:rsidRPr="007C0C99" w:rsidRDefault="00814384" w:rsidP="008143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14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.01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3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3C93B7A3" w14:textId="77777777" w:rsidTr="00406A7B">
        <w:tc>
          <w:tcPr>
            <w:tcW w:w="0" w:type="auto"/>
          </w:tcPr>
          <w:p w14:paraId="51EFE93A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WOB (%)</w:t>
            </w:r>
          </w:p>
        </w:tc>
        <w:tc>
          <w:tcPr>
            <w:tcW w:w="0" w:type="auto"/>
          </w:tcPr>
          <w:p w14:paraId="7BD33FF1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7248F3A3" w14:textId="0A7E711F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2.7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8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73B7B46A" w14:textId="42DE8C17" w:rsidR="00406A7B" w:rsidRPr="007C0C99" w:rsidRDefault="003D231F" w:rsidP="003D23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91 (-2.7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, 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8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69913E9E" w14:textId="165299D3" w:rsidR="00406A7B" w:rsidRPr="007C0C99" w:rsidRDefault="00EF595F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7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1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41C13D6" w14:textId="49F553BA" w:rsidR="00406A7B" w:rsidRPr="007C0C99" w:rsidRDefault="003D231F" w:rsidP="003D23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0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0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4)</w:t>
            </w:r>
          </w:p>
        </w:tc>
        <w:tc>
          <w:tcPr>
            <w:tcW w:w="0" w:type="auto"/>
          </w:tcPr>
          <w:p w14:paraId="4431A374" w14:textId="69FF782A" w:rsidR="00406A7B" w:rsidRPr="007C0C99" w:rsidRDefault="00406A7B" w:rsidP="001777A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EF595F" w:rsidRPr="007C0C99">
              <w:rPr>
                <w:rFonts w:ascii="Times New Roman" w:hAnsi="Times New Roman" w:cs="Times New Roman"/>
                <w:sz w:val="15"/>
                <w:szCs w:val="15"/>
              </w:rPr>
              <w:t>4.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42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1777AD" w:rsidRPr="007C0C99">
              <w:rPr>
                <w:rFonts w:ascii="Times New Roman" w:hAnsi="Times New Roman" w:cs="Times New Roman"/>
                <w:sz w:val="15"/>
                <w:szCs w:val="15"/>
              </w:rPr>
              <w:t>4.9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F586126" w14:textId="34F479F7" w:rsidR="00406A7B" w:rsidRPr="007C0C99" w:rsidRDefault="00406A7B" w:rsidP="003D23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4.7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4.91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406A7B" w:rsidRPr="007C0C99" w14:paraId="0D59F554" w14:textId="77777777" w:rsidTr="00406A7B">
        <w:tc>
          <w:tcPr>
            <w:tcW w:w="0" w:type="auto"/>
          </w:tcPr>
          <w:p w14:paraId="09F8B0F9" w14:textId="77777777" w:rsidR="00406A7B" w:rsidRPr="007C0C99" w:rsidRDefault="00406A7B" w:rsidP="005754F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MAD (°)</w:t>
            </w:r>
          </w:p>
        </w:tc>
        <w:tc>
          <w:tcPr>
            <w:tcW w:w="0" w:type="auto"/>
          </w:tcPr>
          <w:p w14:paraId="24AA023F" w14:textId="77777777" w:rsidR="00406A7B" w:rsidRPr="007C0C99" w:rsidRDefault="00406A7B" w:rsidP="005754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2924F0CC" w14:textId="6FEFE4D4" w:rsidR="00406A7B" w:rsidRPr="007C0C99" w:rsidRDefault="005551B3" w:rsidP="005551B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25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3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70" w:type="dxa"/>
          </w:tcPr>
          <w:p w14:paraId="093687A6" w14:textId="24C9AB81" w:rsidR="00406A7B" w:rsidRPr="007C0C99" w:rsidRDefault="00814384" w:rsidP="008143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17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0.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89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3.23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541" w:type="dxa"/>
          </w:tcPr>
          <w:p w14:paraId="0BFE8E00" w14:textId="3E15C9AB" w:rsidR="00406A7B" w:rsidRPr="007C0C99" w:rsidRDefault="00406A7B" w:rsidP="005551B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5551B3" w:rsidRPr="007C0C99">
              <w:rPr>
                <w:rFonts w:ascii="Times New Roman" w:hAnsi="Times New Roman" w:cs="Times New Roman"/>
                <w:sz w:val="15"/>
                <w:szCs w:val="15"/>
              </w:rPr>
              <w:t>67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5551B3" w:rsidRPr="007C0C99">
              <w:rPr>
                <w:rFonts w:ascii="Times New Roman" w:hAnsi="Times New Roman" w:cs="Times New Roman"/>
                <w:sz w:val="15"/>
                <w:szCs w:val="15"/>
              </w:rPr>
              <w:t>2.75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551B3" w:rsidRPr="007C0C99">
              <w:rPr>
                <w:rFonts w:ascii="Times New Roman" w:hAnsi="Times New Roman" w:cs="Times New Roman"/>
                <w:sz w:val="15"/>
                <w:szCs w:val="15"/>
              </w:rPr>
              <w:t>4.0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3F9A4D4C" w14:textId="79F74893" w:rsidR="00406A7B" w:rsidRPr="007C0C99" w:rsidRDefault="00406A7B" w:rsidP="008143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2.7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814384" w:rsidRPr="007C0C99"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  <w:r w:rsidR="003D231F" w:rsidRPr="007C0C99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1D943866" w14:textId="52A20AD9" w:rsidR="00406A7B" w:rsidRPr="007C0C99" w:rsidRDefault="00406A7B" w:rsidP="005551B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 w:rsidR="005551B3" w:rsidRPr="007C0C99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="005551B3" w:rsidRPr="007C0C99">
              <w:rPr>
                <w:rFonts w:ascii="Times New Roman" w:hAnsi="Times New Roman" w:cs="Times New Roman"/>
                <w:sz w:val="15"/>
                <w:szCs w:val="15"/>
              </w:rPr>
              <w:t>4.59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5551B3" w:rsidRPr="007C0C99">
              <w:rPr>
                <w:rFonts w:ascii="Times New Roman" w:hAnsi="Times New Roman" w:cs="Times New Roman"/>
                <w:sz w:val="15"/>
                <w:szCs w:val="15"/>
              </w:rPr>
              <w:t>6.18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5A446816" w14:textId="32BC1B43" w:rsidR="00406A7B" w:rsidRPr="007C0C99" w:rsidRDefault="00814384" w:rsidP="008143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0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51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6.52</w:t>
            </w:r>
            <w:r w:rsidR="00406A7B" w:rsidRPr="007C0C9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</w:tbl>
    <w:p w14:paraId="21EA11AE" w14:textId="2208999A" w:rsidR="00406A7B" w:rsidRPr="007C0C99" w:rsidRDefault="00406A7B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</w:rPr>
        <w:lastRenderedPageBreak/>
        <w:t xml:space="preserve">Data are linear regression coefficient (β) and 95%CI. Former smokers with different cumulative dose of smoking versus never smoker: </w:t>
      </w:r>
      <w:r w:rsidRPr="007C0C99">
        <w:rPr>
          <w:rFonts w:ascii="Times New Roman" w:hAnsi="Times New Roman" w:cs="Times New Roman"/>
          <w:vertAlign w:val="superscript"/>
        </w:rPr>
        <w:t>*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 xml:space="preserve"> &lt; 0.05. </w:t>
      </w:r>
      <w:r w:rsidR="00B51A4C" w:rsidRPr="007C0C99">
        <w:rPr>
          <w:rFonts w:ascii="Times New Roman" w:hAnsi="Times New Roman" w:cs="Times New Roman"/>
          <w:i/>
        </w:rPr>
        <w:t>P</w:t>
      </w:r>
      <w:r w:rsidR="00B51A4C" w:rsidRPr="007C0C99">
        <w:rPr>
          <w:rFonts w:ascii="Times New Roman" w:hAnsi="Times New Roman" w:cs="Times New Roman"/>
        </w:rPr>
        <w:t xml:space="preserve">-values are adjusted by Benjamini-Hochberg with FDR. </w:t>
      </w:r>
      <w:r w:rsidRPr="007C0C99">
        <w:rPr>
          <w:rFonts w:ascii="Times New Roman" w:hAnsi="Times New Roman" w:cs="Times New Roman"/>
        </w:rPr>
        <w:t>Bold characters emphasize significant associations.</w:t>
      </w:r>
    </w:p>
    <w:p w14:paraId="2BB50898" w14:textId="77777777" w:rsidR="00406A7B" w:rsidRPr="007C0C99" w:rsidRDefault="00406A7B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vertAlign w:val="superscript"/>
        </w:rPr>
        <w:t>a</w:t>
      </w:r>
      <w:r w:rsidRPr="007C0C99">
        <w:rPr>
          <w:rFonts w:ascii="Times New Roman" w:hAnsi="Times New Roman" w:cs="Times New Roman"/>
        </w:rPr>
        <w:t>ALH, amplitude of lateral head displacement; BCF, beat cross frequency; LIN, linearity; MAD, mean angular displacement; STR, straightness; VAP, average path velocity; VCL, curvilinear velocity; VSL, straight line velocity; WOB, curvilinear path wobble.</w:t>
      </w:r>
    </w:p>
    <w:p w14:paraId="77B64799" w14:textId="77777777" w:rsidR="00307262" w:rsidRDefault="00406A7B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vertAlign w:val="superscript"/>
        </w:rPr>
        <w:t>b</w:t>
      </w:r>
      <w:r w:rsidRPr="007C0C99">
        <w:rPr>
          <w:rFonts w:ascii="Times New Roman" w:hAnsi="Times New Roman" w:cs="Times New Roman"/>
          <w:color w:val="000000"/>
          <w:kern w:val="0"/>
        </w:rPr>
        <w:t xml:space="preserve">Pack-year is the number of packs smoked/day × number of smoking years. </w:t>
      </w:r>
      <w:r w:rsidRPr="007C0C99">
        <w:rPr>
          <w:rFonts w:ascii="Times New Roman" w:hAnsi="Times New Roman" w:cs="Times New Roman"/>
        </w:rPr>
        <w:t>A pack-year is defined as twenty cigarettes smoked every day for one year.</w:t>
      </w:r>
    </w:p>
    <w:p w14:paraId="61097518" w14:textId="297BFA3E" w:rsidR="004259C1" w:rsidRPr="00307262" w:rsidRDefault="00307262" w:rsidP="00016272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" w:hAnsi="Times" w:cs="Times"/>
          <w:color w:val="000000"/>
          <w:kern w:val="0"/>
        </w:rPr>
        <w:sectPr w:rsidR="004259C1" w:rsidRPr="00307262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  <w:r>
        <w:rPr>
          <w:rFonts w:ascii="Times New Roman" w:hAnsi="Times New Roman" w:cs="Times New Roman"/>
          <w:vertAlign w:val="superscript"/>
        </w:rPr>
        <w:t>c</w:t>
      </w:r>
      <w:r w:rsidRPr="009D6FCC">
        <w:rPr>
          <w:rFonts w:ascii="Times" w:hAnsi="Times" w:cs="Times"/>
          <w:color w:val="000000"/>
          <w:kern w:val="0"/>
        </w:rPr>
        <w:t>Adjusted for age, BMI, ethnicity, education attainment, alcohol drinking status, passive smoking, family income, and abstinence time.</w:t>
      </w:r>
      <w:r w:rsidR="00951AC8" w:rsidRPr="007C0C99">
        <w:rPr>
          <w:rFonts w:ascii="Times New Roman" w:hAnsi="Times New Roman" w:cs="Times New Roman"/>
          <w:b/>
        </w:rPr>
        <w:t xml:space="preserve"> </w:t>
      </w:r>
    </w:p>
    <w:p w14:paraId="45331929" w14:textId="72EEF60C" w:rsidR="00E74941" w:rsidRPr="007C0C99" w:rsidRDefault="00E74941" w:rsidP="00016272">
      <w:pPr>
        <w:spacing w:line="480" w:lineRule="auto"/>
        <w:rPr>
          <w:rFonts w:ascii="Times New Roman" w:hAnsi="Times New Roman" w:cs="Times New Roman"/>
        </w:rPr>
      </w:pPr>
      <w:bookmarkStart w:id="56" w:name="OLE_LINK251"/>
      <w:bookmarkStart w:id="57" w:name="OLE_LINK252"/>
      <w:r w:rsidRPr="007C0C99">
        <w:rPr>
          <w:rFonts w:ascii="Times New Roman" w:hAnsi="Times New Roman" w:cs="Times New Roman"/>
          <w:b/>
        </w:rPr>
        <w:lastRenderedPageBreak/>
        <w:t>Table S</w:t>
      </w:r>
      <w:r w:rsidR="00D10AFF" w:rsidRPr="00951219">
        <w:rPr>
          <w:rFonts w:ascii="Times New Roman" w:hAnsi="Times New Roman" w:cs="Times New Roman"/>
          <w:b/>
          <w:highlight w:val="yellow"/>
        </w:rPr>
        <w:t>7</w:t>
      </w:r>
      <w:r w:rsidRPr="007C0C99">
        <w:rPr>
          <w:rFonts w:ascii="Times New Roman" w:hAnsi="Times New Roman" w:cs="Times New Roman"/>
          <w:b/>
        </w:rPr>
        <w:t>.</w:t>
      </w:r>
      <w:r w:rsidRPr="007C0C99">
        <w:rPr>
          <w:rFonts w:ascii="Times New Roman" w:hAnsi="Times New Roman" w:cs="Times New Roman"/>
        </w:rPr>
        <w:t xml:space="preserve"> Comparison of semen parameters in never smokers and former smokers with </w:t>
      </w:r>
      <w:bookmarkStart w:id="58" w:name="OLE_LINK278"/>
      <w:bookmarkStart w:id="59" w:name="OLE_LINK279"/>
      <w:r w:rsidRPr="007C0C99">
        <w:rPr>
          <w:rFonts w:ascii="Times New Roman" w:hAnsi="Times New Roman" w:cs="Times New Roman"/>
        </w:rPr>
        <w:t>different years of quit smoking</w:t>
      </w:r>
      <w:bookmarkEnd w:id="58"/>
      <w:bookmarkEnd w:id="59"/>
      <w:r w:rsidRPr="007C0C99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780"/>
        <w:gridCol w:w="1416"/>
        <w:gridCol w:w="1921"/>
        <w:gridCol w:w="1541"/>
        <w:gridCol w:w="1755"/>
        <w:gridCol w:w="1391"/>
        <w:gridCol w:w="1755"/>
      </w:tblGrid>
      <w:tr w:rsidR="00E74941" w:rsidRPr="007C0C99" w14:paraId="2A95CEA0" w14:textId="77777777" w:rsidTr="007C0C99">
        <w:tc>
          <w:tcPr>
            <w:tcW w:w="0" w:type="auto"/>
            <w:vMerge w:val="restart"/>
          </w:tcPr>
          <w:p w14:paraId="545913CF" w14:textId="77777777" w:rsidR="00E74941" w:rsidRPr="007C0C99" w:rsidRDefault="00E74941" w:rsidP="007C0C99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Semen parameter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</w:tcPr>
          <w:p w14:paraId="7859C4D6" w14:textId="77777777" w:rsidR="00E74941" w:rsidRPr="007C0C99" w:rsidRDefault="00E74941" w:rsidP="007C0C99">
            <w:pPr>
              <w:spacing w:beforeLines="100" w:before="42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Never smoker (n = 1011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26E14160" w14:textId="77777777" w:rsidR="00E74941" w:rsidRPr="007C0C99" w:rsidRDefault="00E74941" w:rsidP="007C0C9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Former smoker (n = 84)</w:t>
            </w:r>
          </w:p>
        </w:tc>
      </w:tr>
      <w:tr w:rsidR="00E74941" w:rsidRPr="007C0C99" w14:paraId="5D6DE441" w14:textId="77777777" w:rsidTr="007C0C99">
        <w:tc>
          <w:tcPr>
            <w:tcW w:w="0" w:type="auto"/>
            <w:vMerge/>
          </w:tcPr>
          <w:p w14:paraId="5024A64B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</w:tcPr>
          <w:p w14:paraId="290C60BE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AE8162A" w14:textId="77777777" w:rsidR="00E74941" w:rsidRPr="007C0C99" w:rsidRDefault="00E74941" w:rsidP="007C0C99">
            <w:pPr>
              <w:ind w:leftChars="-135" w:left="-324" w:firstLineChars="216" w:firstLine="32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5"/>
                <w:szCs w:val="15"/>
                <w:shd w:val="clear" w:color="auto" w:fill="FFFFFF"/>
              </w:rPr>
              <w:t>&lt;</w:t>
            </w:r>
            <w:r w:rsidRPr="007C0C99">
              <w:rPr>
                <w:rFonts w:ascii="Times New Roman" w:eastAsia="Times New Roman" w:hAnsi="Times New Roman" w:cs="Times New Roman"/>
                <w:b/>
                <w:kern w:val="0"/>
                <w:sz w:val="15"/>
                <w:szCs w:val="15"/>
              </w:rPr>
              <w:t xml:space="preserve"> 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1 (n = 10)</w:t>
            </w:r>
          </w:p>
        </w:tc>
        <w:tc>
          <w:tcPr>
            <w:tcW w:w="329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A72B7E" w14:textId="77777777" w:rsidR="00E74941" w:rsidRPr="007C0C99" w:rsidRDefault="00E74941" w:rsidP="007C0C9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1-2 (n = 35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C3C3944" w14:textId="77777777" w:rsidR="00E74941" w:rsidRPr="007C0C99" w:rsidRDefault="00E74941" w:rsidP="007C0C9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≥ 2 (n = 39)</w:t>
            </w:r>
          </w:p>
        </w:tc>
      </w:tr>
      <w:tr w:rsidR="00E74941" w:rsidRPr="007C0C99" w14:paraId="26F32884" w14:textId="77777777" w:rsidTr="007C0C99"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5BDA89DF" w14:textId="77777777" w:rsidR="00E74941" w:rsidRPr="007C0C99" w:rsidRDefault="00E74941" w:rsidP="007C0C99">
            <w:pPr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69E81E4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08DF7E91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1921" w:type="dxa"/>
            <w:tcBorders>
              <w:top w:val="single" w:sz="8" w:space="0" w:color="auto"/>
              <w:bottom w:val="nil"/>
            </w:tcBorders>
          </w:tcPr>
          <w:p w14:paraId="01072731" w14:textId="1DC70B87" w:rsidR="00E74941" w:rsidRPr="007C0C99" w:rsidRDefault="00E74941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0A774437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C80BB6A" w14:textId="3DF924F4" w:rsidR="00E74941" w:rsidRPr="007C0C99" w:rsidRDefault="00E74941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1A290CA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49944DA" w14:textId="1B66FD60" w:rsidR="00E74941" w:rsidRPr="007C0C99" w:rsidRDefault="00E74941" w:rsidP="00307262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Multivariable-adjusted</w:t>
            </w:r>
            <w:r w:rsidR="00307262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b</w:t>
            </w:r>
          </w:p>
        </w:tc>
      </w:tr>
      <w:tr w:rsidR="00E74941" w:rsidRPr="007C0C99" w14:paraId="793B1EAF" w14:textId="77777777" w:rsidTr="007C0C99"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9660C75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emen volume (ml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AF8C50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4AC4C1A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8 (-0.21, 0.06)</w:t>
            </w:r>
          </w:p>
        </w:tc>
        <w:tc>
          <w:tcPr>
            <w:tcW w:w="1921" w:type="dxa"/>
            <w:tcBorders>
              <w:top w:val="single" w:sz="8" w:space="0" w:color="auto"/>
              <w:bottom w:val="nil"/>
            </w:tcBorders>
          </w:tcPr>
          <w:p w14:paraId="10F06D1F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1 (-0.13, 0.11)</w:t>
            </w:r>
          </w:p>
        </w:tc>
        <w:tc>
          <w:tcPr>
            <w:tcW w:w="1541" w:type="dxa"/>
            <w:tcBorders>
              <w:top w:val="single" w:sz="8" w:space="0" w:color="auto"/>
              <w:bottom w:val="nil"/>
            </w:tcBorders>
          </w:tcPr>
          <w:p w14:paraId="7296F27C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10 (-0.18, -0.03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3E1700A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7 (-0.14, -0.01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A94062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02 (-0.07, 0.07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BBDBE52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3 (-0.03, 0.09)</w:t>
            </w:r>
          </w:p>
        </w:tc>
      </w:tr>
      <w:tr w:rsidR="00E74941" w:rsidRPr="007C0C99" w14:paraId="5700A950" w14:textId="77777777" w:rsidTr="007C0C99">
        <w:tc>
          <w:tcPr>
            <w:tcW w:w="0" w:type="auto"/>
            <w:tcBorders>
              <w:top w:val="nil"/>
            </w:tcBorders>
          </w:tcPr>
          <w:p w14:paraId="6C152A0A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perm concentration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/ml)</w:t>
            </w:r>
          </w:p>
        </w:tc>
        <w:tc>
          <w:tcPr>
            <w:tcW w:w="0" w:type="auto"/>
            <w:tcBorders>
              <w:top w:val="nil"/>
            </w:tcBorders>
          </w:tcPr>
          <w:p w14:paraId="02FAB540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14:paraId="67081637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32 (-16.66, 25.26)</w:t>
            </w:r>
          </w:p>
        </w:tc>
        <w:tc>
          <w:tcPr>
            <w:tcW w:w="1921" w:type="dxa"/>
            <w:tcBorders>
              <w:top w:val="nil"/>
            </w:tcBorders>
          </w:tcPr>
          <w:p w14:paraId="3C491E24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8.57 (-12.50, 29.64)</w:t>
            </w:r>
          </w:p>
        </w:tc>
        <w:tc>
          <w:tcPr>
            <w:tcW w:w="1541" w:type="dxa"/>
            <w:tcBorders>
              <w:top w:val="nil"/>
            </w:tcBorders>
          </w:tcPr>
          <w:p w14:paraId="5C16139B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1.50 (-22.84, -0.16)</w:t>
            </w:r>
          </w:p>
        </w:tc>
        <w:tc>
          <w:tcPr>
            <w:tcW w:w="0" w:type="auto"/>
            <w:tcBorders>
              <w:top w:val="nil"/>
            </w:tcBorders>
          </w:tcPr>
          <w:p w14:paraId="55FB1AEB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9.82 (-21.24, 1.59)</w:t>
            </w:r>
          </w:p>
        </w:tc>
        <w:tc>
          <w:tcPr>
            <w:tcW w:w="0" w:type="auto"/>
            <w:tcBorders>
              <w:top w:val="nil"/>
            </w:tcBorders>
          </w:tcPr>
          <w:p w14:paraId="1D447BA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6.70 (-17.47, 4.06)</w:t>
            </w:r>
          </w:p>
        </w:tc>
        <w:tc>
          <w:tcPr>
            <w:tcW w:w="0" w:type="auto"/>
            <w:tcBorders>
              <w:top w:val="nil"/>
            </w:tcBorders>
          </w:tcPr>
          <w:p w14:paraId="67482D59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6.33 (-17.13, 4.46)</w:t>
            </w:r>
          </w:p>
        </w:tc>
      </w:tr>
      <w:tr w:rsidR="00E74941" w:rsidRPr="007C0C99" w14:paraId="240D171D" w14:textId="77777777" w:rsidTr="007C0C99">
        <w:tc>
          <w:tcPr>
            <w:tcW w:w="0" w:type="auto"/>
          </w:tcPr>
          <w:p w14:paraId="4F6C572D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sperm count (10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6</w:t>
            </w: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14:paraId="0A592F8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1A80B07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20 (-1.09, 0.68)</w:t>
            </w:r>
          </w:p>
        </w:tc>
        <w:tc>
          <w:tcPr>
            <w:tcW w:w="1921" w:type="dxa"/>
          </w:tcPr>
          <w:p w14:paraId="55FDE8EB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1 (-0.62, 1.03)</w:t>
            </w:r>
          </w:p>
        </w:tc>
        <w:tc>
          <w:tcPr>
            <w:tcW w:w="1541" w:type="dxa"/>
          </w:tcPr>
          <w:p w14:paraId="08DD619B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b/>
                <w:sz w:val="15"/>
                <w:szCs w:val="15"/>
              </w:rPr>
              <w:t>-0.66 (-1.14, -0.18)</w:t>
            </w:r>
            <w:r w:rsidRPr="007C0C99">
              <w:rPr>
                <w:rFonts w:ascii="Times New Roman" w:hAnsi="Times New Roman" w:cs="Times New Roman"/>
                <w:b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2FF62FC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47 (-0.92, -0.03)</w:t>
            </w:r>
          </w:p>
        </w:tc>
        <w:tc>
          <w:tcPr>
            <w:tcW w:w="0" w:type="auto"/>
          </w:tcPr>
          <w:p w14:paraId="1294CA0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26 (-0.71, 0.20)</w:t>
            </w:r>
          </w:p>
        </w:tc>
        <w:tc>
          <w:tcPr>
            <w:tcW w:w="0" w:type="auto"/>
          </w:tcPr>
          <w:p w14:paraId="7117405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14 (-0.57, 0.28)</w:t>
            </w:r>
          </w:p>
        </w:tc>
      </w:tr>
      <w:tr w:rsidR="00E74941" w:rsidRPr="007C0C99" w14:paraId="1A480361" w14:textId="77777777" w:rsidTr="007C0C99">
        <w:tc>
          <w:tcPr>
            <w:tcW w:w="0" w:type="auto"/>
          </w:tcPr>
          <w:p w14:paraId="253C7998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Total motility (%)</w:t>
            </w:r>
          </w:p>
        </w:tc>
        <w:tc>
          <w:tcPr>
            <w:tcW w:w="0" w:type="auto"/>
          </w:tcPr>
          <w:p w14:paraId="1C118FB1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68C23A1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5.07 (-17.19, 7.05)</w:t>
            </w:r>
          </w:p>
        </w:tc>
        <w:tc>
          <w:tcPr>
            <w:tcW w:w="1921" w:type="dxa"/>
          </w:tcPr>
          <w:p w14:paraId="7E3C48F1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5.56 (-17.64, 6.53)</w:t>
            </w:r>
          </w:p>
        </w:tc>
        <w:tc>
          <w:tcPr>
            <w:tcW w:w="1541" w:type="dxa"/>
          </w:tcPr>
          <w:p w14:paraId="69C740A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2.91 (-9.47, 3.65)</w:t>
            </w:r>
          </w:p>
        </w:tc>
        <w:tc>
          <w:tcPr>
            <w:tcW w:w="0" w:type="auto"/>
          </w:tcPr>
          <w:p w14:paraId="1C0857A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2.86 (-9.41, 3.69)</w:t>
            </w:r>
          </w:p>
        </w:tc>
        <w:tc>
          <w:tcPr>
            <w:tcW w:w="0" w:type="auto"/>
          </w:tcPr>
          <w:p w14:paraId="07178DB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64 (-4.59, 7.86)</w:t>
            </w:r>
          </w:p>
        </w:tc>
        <w:tc>
          <w:tcPr>
            <w:tcW w:w="0" w:type="auto"/>
          </w:tcPr>
          <w:p w14:paraId="2DA47C79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16 (-4.03, 8.35)</w:t>
            </w:r>
          </w:p>
        </w:tc>
      </w:tr>
      <w:tr w:rsidR="00E74941" w:rsidRPr="007C0C99" w14:paraId="20C04864" w14:textId="77777777" w:rsidTr="007C0C99">
        <w:tc>
          <w:tcPr>
            <w:tcW w:w="0" w:type="auto"/>
          </w:tcPr>
          <w:p w14:paraId="57B65669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Progressive motility (%)</w:t>
            </w:r>
          </w:p>
        </w:tc>
        <w:tc>
          <w:tcPr>
            <w:tcW w:w="0" w:type="auto"/>
          </w:tcPr>
          <w:p w14:paraId="091DE080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A3A469F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5.82 (-16.29, 4.64)</w:t>
            </w:r>
          </w:p>
        </w:tc>
        <w:tc>
          <w:tcPr>
            <w:tcW w:w="1921" w:type="dxa"/>
          </w:tcPr>
          <w:p w14:paraId="08B41D7A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6.54 (-16.93, 3.85)</w:t>
            </w:r>
          </w:p>
        </w:tc>
        <w:tc>
          <w:tcPr>
            <w:tcW w:w="1541" w:type="dxa"/>
          </w:tcPr>
          <w:p w14:paraId="00DB916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2.58 (-8.24, 3.08)</w:t>
            </w:r>
          </w:p>
        </w:tc>
        <w:tc>
          <w:tcPr>
            <w:tcW w:w="0" w:type="auto"/>
          </w:tcPr>
          <w:p w14:paraId="0265420F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2.63 (-8.25, 3.00)</w:t>
            </w:r>
          </w:p>
        </w:tc>
        <w:tc>
          <w:tcPr>
            <w:tcW w:w="0" w:type="auto"/>
          </w:tcPr>
          <w:p w14:paraId="01A3EAAF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91 (-3.46, 7.28)</w:t>
            </w:r>
          </w:p>
        </w:tc>
        <w:tc>
          <w:tcPr>
            <w:tcW w:w="0" w:type="auto"/>
          </w:tcPr>
          <w:p w14:paraId="086EE127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2.44 (-2.88, 7.76)</w:t>
            </w:r>
          </w:p>
        </w:tc>
      </w:tr>
      <w:tr w:rsidR="00E74941" w:rsidRPr="007C0C99" w14:paraId="61ABB95E" w14:textId="77777777" w:rsidTr="007C0C99">
        <w:tc>
          <w:tcPr>
            <w:tcW w:w="0" w:type="auto"/>
          </w:tcPr>
          <w:p w14:paraId="0BA5F48D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CL (μm/s)</w:t>
            </w:r>
          </w:p>
        </w:tc>
        <w:tc>
          <w:tcPr>
            <w:tcW w:w="0" w:type="auto"/>
          </w:tcPr>
          <w:p w14:paraId="78A385E2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345425F0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87 (-6.37, 4.63)</w:t>
            </w:r>
          </w:p>
        </w:tc>
        <w:tc>
          <w:tcPr>
            <w:tcW w:w="1921" w:type="dxa"/>
          </w:tcPr>
          <w:p w14:paraId="1B40455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82 (-7.30, 3.66)</w:t>
            </w:r>
          </w:p>
        </w:tc>
        <w:tc>
          <w:tcPr>
            <w:tcW w:w="1541" w:type="dxa"/>
          </w:tcPr>
          <w:p w14:paraId="0BB05287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43 (-3.41, 2.55)</w:t>
            </w:r>
          </w:p>
        </w:tc>
        <w:tc>
          <w:tcPr>
            <w:tcW w:w="0" w:type="auto"/>
          </w:tcPr>
          <w:p w14:paraId="065AC290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77 (-3.74, 2.20)</w:t>
            </w:r>
          </w:p>
        </w:tc>
        <w:tc>
          <w:tcPr>
            <w:tcW w:w="0" w:type="auto"/>
          </w:tcPr>
          <w:p w14:paraId="62E6C6A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27 (-1.56, 4.09)</w:t>
            </w:r>
          </w:p>
        </w:tc>
        <w:tc>
          <w:tcPr>
            <w:tcW w:w="0" w:type="auto"/>
          </w:tcPr>
          <w:p w14:paraId="4A600BA6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05 (-1.76, 3.86)</w:t>
            </w:r>
          </w:p>
        </w:tc>
      </w:tr>
      <w:tr w:rsidR="00E74941" w:rsidRPr="007C0C99" w14:paraId="047CC5F8" w14:textId="77777777" w:rsidTr="007C0C99">
        <w:tc>
          <w:tcPr>
            <w:tcW w:w="0" w:type="auto"/>
          </w:tcPr>
          <w:p w14:paraId="13F331BA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SL (μm/s)</w:t>
            </w:r>
          </w:p>
        </w:tc>
        <w:tc>
          <w:tcPr>
            <w:tcW w:w="0" w:type="auto"/>
          </w:tcPr>
          <w:p w14:paraId="73C7799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4690B1E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2.65 (-6.37, 1.08)</w:t>
            </w:r>
          </w:p>
        </w:tc>
        <w:tc>
          <w:tcPr>
            <w:tcW w:w="1921" w:type="dxa"/>
          </w:tcPr>
          <w:p w14:paraId="3806DF16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3.38 (-7.08, 0.31)</w:t>
            </w:r>
          </w:p>
        </w:tc>
        <w:tc>
          <w:tcPr>
            <w:tcW w:w="1541" w:type="dxa"/>
          </w:tcPr>
          <w:p w14:paraId="7AA930D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35 (-2.36, 1.67)</w:t>
            </w:r>
          </w:p>
        </w:tc>
        <w:tc>
          <w:tcPr>
            <w:tcW w:w="0" w:type="auto"/>
          </w:tcPr>
          <w:p w14:paraId="47C3D736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54 (-2.54, 1.46)</w:t>
            </w:r>
          </w:p>
        </w:tc>
        <w:tc>
          <w:tcPr>
            <w:tcW w:w="0" w:type="auto"/>
          </w:tcPr>
          <w:p w14:paraId="3F241F7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19 (-1.72, 2.10)</w:t>
            </w:r>
          </w:p>
        </w:tc>
        <w:tc>
          <w:tcPr>
            <w:tcW w:w="0" w:type="auto"/>
          </w:tcPr>
          <w:p w14:paraId="67D8D55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16 (-1.74, 2.05)</w:t>
            </w:r>
          </w:p>
        </w:tc>
      </w:tr>
      <w:tr w:rsidR="00E74941" w:rsidRPr="007C0C99" w14:paraId="6D34C454" w14:textId="77777777" w:rsidTr="007C0C99">
        <w:trPr>
          <w:trHeight w:val="408"/>
        </w:trPr>
        <w:tc>
          <w:tcPr>
            <w:tcW w:w="0" w:type="auto"/>
          </w:tcPr>
          <w:p w14:paraId="41C37563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VAP (μm/s)</w:t>
            </w:r>
          </w:p>
        </w:tc>
        <w:tc>
          <w:tcPr>
            <w:tcW w:w="0" w:type="auto"/>
          </w:tcPr>
          <w:p w14:paraId="027B3CF2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4CDDCB8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2.32 (-6.09, 1.46)</w:t>
            </w:r>
          </w:p>
        </w:tc>
        <w:tc>
          <w:tcPr>
            <w:tcW w:w="1921" w:type="dxa"/>
          </w:tcPr>
          <w:p w14:paraId="73D6F6E7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3.10 (-6.85, 0.64)</w:t>
            </w:r>
          </w:p>
        </w:tc>
        <w:tc>
          <w:tcPr>
            <w:tcW w:w="1541" w:type="dxa"/>
          </w:tcPr>
          <w:p w14:paraId="18CAF77A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25 (-2.29, 1.79)</w:t>
            </w:r>
          </w:p>
        </w:tc>
        <w:tc>
          <w:tcPr>
            <w:tcW w:w="0" w:type="auto"/>
          </w:tcPr>
          <w:p w14:paraId="3D84CB07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47 (-2.50, 1.56)</w:t>
            </w:r>
          </w:p>
        </w:tc>
        <w:tc>
          <w:tcPr>
            <w:tcW w:w="0" w:type="auto"/>
          </w:tcPr>
          <w:p w14:paraId="2A6D9ED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21 (-1.73, 2.15)</w:t>
            </w:r>
          </w:p>
        </w:tc>
        <w:tc>
          <w:tcPr>
            <w:tcW w:w="0" w:type="auto"/>
          </w:tcPr>
          <w:p w14:paraId="4A745D86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12 (-1.80, 2.04)</w:t>
            </w:r>
          </w:p>
        </w:tc>
      </w:tr>
      <w:tr w:rsidR="00E74941" w:rsidRPr="007C0C99" w14:paraId="302B2AD6" w14:textId="77777777" w:rsidTr="007C0C99">
        <w:tc>
          <w:tcPr>
            <w:tcW w:w="0" w:type="auto"/>
          </w:tcPr>
          <w:p w14:paraId="1C5CC4E0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BCF (Hz)</w:t>
            </w:r>
          </w:p>
        </w:tc>
        <w:tc>
          <w:tcPr>
            <w:tcW w:w="0" w:type="auto"/>
          </w:tcPr>
          <w:p w14:paraId="2DF990A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A302BB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43 (0.02, 0.84)</w:t>
            </w:r>
          </w:p>
        </w:tc>
        <w:tc>
          <w:tcPr>
            <w:tcW w:w="1921" w:type="dxa"/>
          </w:tcPr>
          <w:p w14:paraId="050AEB46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50 (0.09, 0.92)</w:t>
            </w:r>
          </w:p>
        </w:tc>
        <w:tc>
          <w:tcPr>
            <w:tcW w:w="1541" w:type="dxa"/>
          </w:tcPr>
          <w:p w14:paraId="0EF08857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9 (-0.14, 0.31)</w:t>
            </w:r>
          </w:p>
        </w:tc>
        <w:tc>
          <w:tcPr>
            <w:tcW w:w="0" w:type="auto"/>
          </w:tcPr>
          <w:p w14:paraId="3CAB3604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9 (-0.13, 0.32)</w:t>
            </w:r>
          </w:p>
        </w:tc>
        <w:tc>
          <w:tcPr>
            <w:tcW w:w="0" w:type="auto"/>
          </w:tcPr>
          <w:p w14:paraId="0F440B14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2 (-0.23, 0.19)</w:t>
            </w:r>
          </w:p>
        </w:tc>
        <w:tc>
          <w:tcPr>
            <w:tcW w:w="0" w:type="auto"/>
          </w:tcPr>
          <w:p w14:paraId="4069A6A7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3 (-0.24, 0.18)</w:t>
            </w:r>
          </w:p>
        </w:tc>
      </w:tr>
      <w:tr w:rsidR="00E74941" w:rsidRPr="007C0C99" w14:paraId="0DBDBD07" w14:textId="77777777" w:rsidTr="007C0C99">
        <w:tc>
          <w:tcPr>
            <w:tcW w:w="0" w:type="auto"/>
          </w:tcPr>
          <w:p w14:paraId="0317293D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ALH (μm/s)</w:t>
            </w:r>
          </w:p>
        </w:tc>
        <w:tc>
          <w:tcPr>
            <w:tcW w:w="0" w:type="auto"/>
          </w:tcPr>
          <w:p w14:paraId="2A95C64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4EE55A3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2 (-0.15, 0.19)</w:t>
            </w:r>
          </w:p>
        </w:tc>
        <w:tc>
          <w:tcPr>
            <w:tcW w:w="1921" w:type="dxa"/>
          </w:tcPr>
          <w:p w14:paraId="4FC272C1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2 (-0.15, 0.20)</w:t>
            </w:r>
          </w:p>
        </w:tc>
        <w:tc>
          <w:tcPr>
            <w:tcW w:w="1541" w:type="dxa"/>
          </w:tcPr>
          <w:p w14:paraId="71B9253C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4 (-0.14, 0.05)</w:t>
            </w:r>
          </w:p>
        </w:tc>
        <w:tc>
          <w:tcPr>
            <w:tcW w:w="0" w:type="auto"/>
          </w:tcPr>
          <w:p w14:paraId="66D667C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5 (-0.14, 0.05)</w:t>
            </w:r>
          </w:p>
        </w:tc>
        <w:tc>
          <w:tcPr>
            <w:tcW w:w="0" w:type="auto"/>
          </w:tcPr>
          <w:p w14:paraId="4A593129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6 (-0.03, 0.15)</w:t>
            </w:r>
          </w:p>
        </w:tc>
        <w:tc>
          <w:tcPr>
            <w:tcW w:w="0" w:type="auto"/>
          </w:tcPr>
          <w:p w14:paraId="5ABFDE3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6 (-0.03, 0.14)</w:t>
            </w:r>
          </w:p>
        </w:tc>
      </w:tr>
      <w:tr w:rsidR="00E74941" w:rsidRPr="007C0C99" w14:paraId="51DC2F89" w14:textId="77777777" w:rsidTr="007C0C99">
        <w:tc>
          <w:tcPr>
            <w:tcW w:w="0" w:type="auto"/>
          </w:tcPr>
          <w:p w14:paraId="43097A7A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LIN (%)</w:t>
            </w:r>
          </w:p>
        </w:tc>
        <w:tc>
          <w:tcPr>
            <w:tcW w:w="0" w:type="auto"/>
          </w:tcPr>
          <w:p w14:paraId="5DAC785B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3C92135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4.25 (-9.18, 0.67)</w:t>
            </w:r>
          </w:p>
        </w:tc>
        <w:tc>
          <w:tcPr>
            <w:tcW w:w="1921" w:type="dxa"/>
          </w:tcPr>
          <w:p w14:paraId="4AFC2FF1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4.72 (-9.69, 0.26)</w:t>
            </w:r>
          </w:p>
        </w:tc>
        <w:tc>
          <w:tcPr>
            <w:tcW w:w="1541" w:type="dxa"/>
          </w:tcPr>
          <w:p w14:paraId="47C813C1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36 (-3.02, 2.31)</w:t>
            </w:r>
          </w:p>
        </w:tc>
        <w:tc>
          <w:tcPr>
            <w:tcW w:w="0" w:type="auto"/>
          </w:tcPr>
          <w:p w14:paraId="61AABFD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38 (-3.08, 2.31)</w:t>
            </w:r>
          </w:p>
        </w:tc>
        <w:tc>
          <w:tcPr>
            <w:tcW w:w="0" w:type="auto"/>
          </w:tcPr>
          <w:p w14:paraId="6E8E3DB8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91 (-3.43, 1.62)</w:t>
            </w:r>
          </w:p>
        </w:tc>
        <w:tc>
          <w:tcPr>
            <w:tcW w:w="0" w:type="auto"/>
          </w:tcPr>
          <w:p w14:paraId="61E2B8E6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79 (-3.34, 1.76)</w:t>
            </w:r>
          </w:p>
        </w:tc>
      </w:tr>
      <w:tr w:rsidR="00E74941" w:rsidRPr="007C0C99" w14:paraId="60862CCC" w14:textId="77777777" w:rsidTr="007C0C99">
        <w:tc>
          <w:tcPr>
            <w:tcW w:w="0" w:type="auto"/>
          </w:tcPr>
          <w:p w14:paraId="07188EC3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STR (%)</w:t>
            </w:r>
          </w:p>
        </w:tc>
        <w:tc>
          <w:tcPr>
            <w:tcW w:w="0" w:type="auto"/>
          </w:tcPr>
          <w:p w14:paraId="5429893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5881A33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74 (-3.64, 0.15)</w:t>
            </w:r>
          </w:p>
        </w:tc>
        <w:tc>
          <w:tcPr>
            <w:tcW w:w="1921" w:type="dxa"/>
          </w:tcPr>
          <w:p w14:paraId="005EB96B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93 (-3.84, -0.03)</w:t>
            </w:r>
          </w:p>
        </w:tc>
        <w:tc>
          <w:tcPr>
            <w:tcW w:w="1541" w:type="dxa"/>
          </w:tcPr>
          <w:p w14:paraId="4CFBE1D6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57 (-1.60, 0.45)</w:t>
            </w:r>
          </w:p>
        </w:tc>
        <w:tc>
          <w:tcPr>
            <w:tcW w:w="0" w:type="auto"/>
          </w:tcPr>
          <w:p w14:paraId="7613AFC6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63 (-1.66, 0.40)</w:t>
            </w:r>
          </w:p>
        </w:tc>
        <w:tc>
          <w:tcPr>
            <w:tcW w:w="0" w:type="auto"/>
          </w:tcPr>
          <w:p w14:paraId="6C4B2FC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1 (-0.96, 0.99)</w:t>
            </w:r>
          </w:p>
        </w:tc>
        <w:tc>
          <w:tcPr>
            <w:tcW w:w="0" w:type="auto"/>
          </w:tcPr>
          <w:p w14:paraId="1B7487B0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0.08 (-0.90, 1.05)</w:t>
            </w:r>
          </w:p>
        </w:tc>
      </w:tr>
      <w:tr w:rsidR="00E74941" w:rsidRPr="007C0C99" w14:paraId="0315A7F7" w14:textId="77777777" w:rsidTr="007C0C99">
        <w:tc>
          <w:tcPr>
            <w:tcW w:w="0" w:type="auto"/>
          </w:tcPr>
          <w:p w14:paraId="1671815A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WOB (%)</w:t>
            </w:r>
          </w:p>
        </w:tc>
        <w:tc>
          <w:tcPr>
            <w:tcW w:w="0" w:type="auto"/>
          </w:tcPr>
          <w:p w14:paraId="1B7C1B1C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0328CA9B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3.51 (-7.71, 0.69)</w:t>
            </w:r>
          </w:p>
        </w:tc>
        <w:tc>
          <w:tcPr>
            <w:tcW w:w="1921" w:type="dxa"/>
          </w:tcPr>
          <w:p w14:paraId="4EF1501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3.97 (-8.22, 0.28)</w:t>
            </w:r>
          </w:p>
        </w:tc>
        <w:tc>
          <w:tcPr>
            <w:tcW w:w="1541" w:type="dxa"/>
          </w:tcPr>
          <w:p w14:paraId="1A9A232E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10 (-2.37, 2.17)</w:t>
            </w:r>
          </w:p>
        </w:tc>
        <w:tc>
          <w:tcPr>
            <w:tcW w:w="0" w:type="auto"/>
          </w:tcPr>
          <w:p w14:paraId="26445542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17 (-2.47, 2.13)</w:t>
            </w:r>
          </w:p>
        </w:tc>
        <w:tc>
          <w:tcPr>
            <w:tcW w:w="0" w:type="auto"/>
          </w:tcPr>
          <w:p w14:paraId="26878BA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13 (-3.28, 1.03)</w:t>
            </w:r>
          </w:p>
        </w:tc>
        <w:tc>
          <w:tcPr>
            <w:tcW w:w="0" w:type="auto"/>
          </w:tcPr>
          <w:p w14:paraId="3904AAB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1.09 (-3.27, 1.09)</w:t>
            </w:r>
          </w:p>
        </w:tc>
      </w:tr>
      <w:tr w:rsidR="00E74941" w:rsidRPr="007C0C99" w14:paraId="74212C89" w14:textId="77777777" w:rsidTr="007C0C99">
        <w:tc>
          <w:tcPr>
            <w:tcW w:w="0" w:type="auto"/>
          </w:tcPr>
          <w:p w14:paraId="70D969C5" w14:textId="77777777" w:rsidR="00E74941" w:rsidRPr="007C0C99" w:rsidRDefault="00E74941" w:rsidP="007C0C9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15"/>
                <w:szCs w:val="15"/>
              </w:rPr>
              <w:t>MAD (°)</w:t>
            </w:r>
          </w:p>
        </w:tc>
        <w:tc>
          <w:tcPr>
            <w:tcW w:w="0" w:type="auto"/>
          </w:tcPr>
          <w:p w14:paraId="5FBBAFDD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0" w:type="auto"/>
          </w:tcPr>
          <w:p w14:paraId="3E56A773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22 (-0.60, 9.03)</w:t>
            </w:r>
          </w:p>
        </w:tc>
        <w:tc>
          <w:tcPr>
            <w:tcW w:w="1921" w:type="dxa"/>
          </w:tcPr>
          <w:p w14:paraId="1D62AB6A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4.42 (-0.45, 9.29)</w:t>
            </w:r>
          </w:p>
        </w:tc>
        <w:tc>
          <w:tcPr>
            <w:tcW w:w="1541" w:type="dxa"/>
          </w:tcPr>
          <w:p w14:paraId="6D56C3AB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8 (-2.68, 2.53)</w:t>
            </w:r>
          </w:p>
        </w:tc>
        <w:tc>
          <w:tcPr>
            <w:tcW w:w="0" w:type="auto"/>
          </w:tcPr>
          <w:p w14:paraId="349D5FDF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-0.09 (-2.73, 2.54)</w:t>
            </w:r>
          </w:p>
        </w:tc>
        <w:tc>
          <w:tcPr>
            <w:tcW w:w="0" w:type="auto"/>
          </w:tcPr>
          <w:p w14:paraId="1473C575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67 (-0.80, 4.14)</w:t>
            </w:r>
          </w:p>
        </w:tc>
        <w:tc>
          <w:tcPr>
            <w:tcW w:w="0" w:type="auto"/>
          </w:tcPr>
          <w:p w14:paraId="386ACC02" w14:textId="77777777" w:rsidR="00E74941" w:rsidRPr="007C0C99" w:rsidRDefault="00E74941" w:rsidP="007C0C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C0C99">
              <w:rPr>
                <w:rFonts w:ascii="Times New Roman" w:hAnsi="Times New Roman" w:cs="Times New Roman"/>
                <w:sz w:val="15"/>
                <w:szCs w:val="15"/>
              </w:rPr>
              <w:t>1.58 (-0.91, 4.08)</w:t>
            </w:r>
          </w:p>
        </w:tc>
      </w:tr>
    </w:tbl>
    <w:p w14:paraId="37B66C5F" w14:textId="3EF97107" w:rsidR="00E74941" w:rsidRPr="007C0C99" w:rsidRDefault="00E74941" w:rsidP="00016272">
      <w:pPr>
        <w:spacing w:line="480" w:lineRule="auto"/>
        <w:rPr>
          <w:rFonts w:ascii="Times New Roman" w:hAnsi="Times New Roman" w:cs="Times New Roman"/>
        </w:rPr>
      </w:pPr>
      <w:bookmarkStart w:id="60" w:name="OLE_LINK98"/>
      <w:bookmarkStart w:id="61" w:name="OLE_LINK99"/>
      <w:bookmarkEnd w:id="56"/>
      <w:bookmarkEnd w:id="57"/>
      <w:r w:rsidRPr="007C0C99">
        <w:rPr>
          <w:rFonts w:ascii="Times New Roman" w:hAnsi="Times New Roman" w:cs="Times New Roman"/>
        </w:rPr>
        <w:lastRenderedPageBreak/>
        <w:t xml:space="preserve">Data are linear regression coefficient (β) and 95%CI. Former smokers with different years of quit smoking versus never smoker: </w:t>
      </w:r>
      <w:r w:rsidRPr="007C0C99">
        <w:rPr>
          <w:rFonts w:ascii="Times New Roman" w:hAnsi="Times New Roman" w:cs="Times New Roman"/>
          <w:vertAlign w:val="superscript"/>
        </w:rPr>
        <w:t>*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 xml:space="preserve"> &lt; 0.05. </w:t>
      </w:r>
      <w:r w:rsidRPr="007C0C99">
        <w:rPr>
          <w:rFonts w:ascii="Times New Roman" w:hAnsi="Times New Roman" w:cs="Times New Roman"/>
          <w:i/>
        </w:rPr>
        <w:t>P</w:t>
      </w:r>
      <w:r w:rsidRPr="007C0C99">
        <w:rPr>
          <w:rFonts w:ascii="Times New Roman" w:hAnsi="Times New Roman" w:cs="Times New Roman"/>
        </w:rPr>
        <w:t>-values are adjusted by Benjamini-Hochberg with FDR.</w:t>
      </w:r>
      <w:bookmarkStart w:id="62" w:name="OLE_LINK236"/>
      <w:bookmarkStart w:id="63" w:name="OLE_LINK237"/>
      <w:r w:rsidRPr="007C0C99">
        <w:rPr>
          <w:rFonts w:ascii="Times New Roman" w:hAnsi="Times New Roman" w:cs="Times New Roman"/>
        </w:rPr>
        <w:t xml:space="preserve"> Bold characters emphasize significant associations.</w:t>
      </w:r>
      <w:bookmarkEnd w:id="62"/>
      <w:bookmarkEnd w:id="63"/>
    </w:p>
    <w:p w14:paraId="6C6841DD" w14:textId="77777777" w:rsidR="00E74941" w:rsidRDefault="00E74941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vertAlign w:val="superscript"/>
        </w:rPr>
        <w:t>a</w:t>
      </w:r>
      <w:r w:rsidRPr="007C0C99">
        <w:rPr>
          <w:rFonts w:ascii="Times New Roman" w:hAnsi="Times New Roman" w:cs="Times New Roman"/>
        </w:rPr>
        <w:t>ALH, amplitude of lateral head displacement; BCF, beat cross frequency; LIN, linearity; MAD, mean angular displacement; STR, straightness; VAP, average path velocity; VCL, curvilinear velocity; VSL, straight line velocity; WOB, curvilinear path wobble.</w:t>
      </w:r>
      <w:bookmarkEnd w:id="60"/>
      <w:bookmarkEnd w:id="61"/>
    </w:p>
    <w:p w14:paraId="202FFB62" w14:textId="48E63CF7" w:rsidR="00307262" w:rsidRPr="00307262" w:rsidRDefault="00307262" w:rsidP="00016272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" w:hAnsi="Times" w:cs="Times"/>
          <w:color w:val="000000"/>
          <w:kern w:val="0"/>
        </w:rPr>
      </w:pPr>
      <w:r>
        <w:rPr>
          <w:rFonts w:ascii="Times New Roman" w:hAnsi="Times New Roman" w:cs="Times New Roman"/>
          <w:vertAlign w:val="superscript"/>
        </w:rPr>
        <w:t>b</w:t>
      </w:r>
      <w:r w:rsidRPr="009D6FCC">
        <w:rPr>
          <w:rFonts w:ascii="Times" w:hAnsi="Times" w:cs="Times"/>
          <w:color w:val="000000"/>
          <w:kern w:val="0"/>
        </w:rPr>
        <w:t>Adjusted for age, BMI, ethnicity, education attainment, alcohol drinking status, passive smoking, family income, and abstinence time.</w:t>
      </w:r>
    </w:p>
    <w:p w14:paraId="50670FFF" w14:textId="77777777" w:rsidR="00E74941" w:rsidRPr="007C0C99" w:rsidRDefault="00E74941" w:rsidP="006861E0">
      <w:pPr>
        <w:rPr>
          <w:rFonts w:ascii="Times New Roman" w:hAnsi="Times New Roman" w:cs="Times New Roman"/>
          <w:b/>
        </w:rPr>
        <w:sectPr w:rsidR="00E74941" w:rsidRPr="007C0C99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</w:p>
    <w:p w14:paraId="02C2DE63" w14:textId="5BC0C6E5" w:rsidR="006861E0" w:rsidRPr="007C0C99" w:rsidRDefault="006861E0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b/>
        </w:rPr>
        <w:lastRenderedPageBreak/>
        <w:t>Table S</w:t>
      </w:r>
      <w:r w:rsidR="00D10AFF" w:rsidRPr="00D10AFF">
        <w:rPr>
          <w:rFonts w:ascii="Times New Roman" w:hAnsi="Times New Roman" w:cs="Times New Roman"/>
          <w:b/>
          <w:highlight w:val="yellow"/>
        </w:rPr>
        <w:t>8</w:t>
      </w:r>
      <w:r w:rsidRPr="007C0C99">
        <w:rPr>
          <w:rFonts w:ascii="Times New Roman" w:hAnsi="Times New Roman" w:cs="Times New Roman"/>
          <w:b/>
        </w:rPr>
        <w:t>.</w:t>
      </w:r>
      <w:r w:rsidRPr="007C0C99">
        <w:rPr>
          <w:rFonts w:ascii="Times New Roman" w:hAnsi="Times New Roman" w:cs="Times New Roman"/>
        </w:rPr>
        <w:t xml:space="preserve"> Associ</w:t>
      </w:r>
      <w:r w:rsidR="002D14FA" w:rsidRPr="007C0C99">
        <w:rPr>
          <w:rFonts w:ascii="Times New Roman" w:hAnsi="Times New Roman" w:cs="Times New Roman"/>
        </w:rPr>
        <w:t xml:space="preserve">ation between smoking and sperm motility </w:t>
      </w:r>
      <w:r w:rsidRPr="007C0C99">
        <w:rPr>
          <w:rFonts w:ascii="Times New Roman" w:hAnsi="Times New Roman" w:cs="Times New Roman"/>
        </w:rPr>
        <w:t>shows a dose-response pattern with increased pack-years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1976"/>
        <w:gridCol w:w="2549"/>
        <w:gridCol w:w="1976"/>
        <w:gridCol w:w="2530"/>
      </w:tblGrid>
      <w:tr w:rsidR="000269CE" w:rsidRPr="007C0C99" w14:paraId="44D263C9" w14:textId="77777777" w:rsidTr="004D5B97">
        <w:tc>
          <w:tcPr>
            <w:tcW w:w="0" w:type="auto"/>
            <w:tcBorders>
              <w:top w:val="single" w:sz="12" w:space="0" w:color="auto"/>
            </w:tcBorders>
          </w:tcPr>
          <w:p w14:paraId="08DA2614" w14:textId="77777777" w:rsidR="002D14FA" w:rsidRPr="007C0C99" w:rsidRDefault="002D14FA" w:rsidP="004D5B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3F383E4" w14:textId="77777777" w:rsidR="002D14FA" w:rsidRPr="007C0C99" w:rsidRDefault="002D14FA" w:rsidP="004D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Total motilit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0179C42" w14:textId="77777777" w:rsidR="002D14FA" w:rsidRPr="007C0C99" w:rsidRDefault="002D14FA" w:rsidP="004D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Progressive motility</w:t>
            </w:r>
          </w:p>
        </w:tc>
      </w:tr>
      <w:tr w:rsidR="000269CE" w:rsidRPr="007C0C99" w14:paraId="71900610" w14:textId="77777777" w:rsidTr="007C0C99">
        <w:tc>
          <w:tcPr>
            <w:tcW w:w="0" w:type="auto"/>
          </w:tcPr>
          <w:p w14:paraId="564AE302" w14:textId="77777777" w:rsidR="000269CE" w:rsidRPr="007C0C99" w:rsidRDefault="000269CE" w:rsidP="004D5B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1F3A2BD" w14:textId="77777777" w:rsidR="000269CE" w:rsidRPr="007C0C99" w:rsidRDefault="000269CE" w:rsidP="004D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698DB2D" w14:textId="77777777" w:rsidR="000269CE" w:rsidRPr="007C0C99" w:rsidRDefault="000269CE" w:rsidP="000269CE">
            <w:pPr>
              <w:ind w:rightChars="8" w:right="19"/>
              <w:jc w:val="center"/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Multivariate adjusted</w:t>
            </w:r>
            <w:r w:rsidRPr="007C0C99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11D356D" w14:textId="77777777" w:rsidR="000269CE" w:rsidRPr="007C0C99" w:rsidRDefault="000269CE" w:rsidP="004D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Unadjuste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0B958C9" w14:textId="77777777" w:rsidR="000269CE" w:rsidRPr="007C0C99" w:rsidRDefault="000269CE" w:rsidP="004D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Multivariate adjusted</w:t>
            </w:r>
            <w:r w:rsidRPr="007C0C99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0269CE" w:rsidRPr="007C0C99" w14:paraId="0E960B1C" w14:textId="77777777" w:rsidTr="007C0C99"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1417FC57" w14:textId="77777777" w:rsidR="000269CE" w:rsidRPr="007C0C99" w:rsidRDefault="000269CE" w:rsidP="004D5B9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Constant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649F170" w14:textId="19DF8E50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54.59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B8F9E11" w14:textId="5AFC7A69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72.78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07D35460" w14:textId="1CCD7997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43.3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D92AA24" w14:textId="2145E7C5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60.90</w:t>
            </w:r>
          </w:p>
        </w:tc>
      </w:tr>
      <w:tr w:rsidR="000269CE" w:rsidRPr="007C0C99" w14:paraId="089C7D06" w14:textId="77777777" w:rsidTr="007C0C99">
        <w:tc>
          <w:tcPr>
            <w:tcW w:w="0" w:type="auto"/>
            <w:tcBorders>
              <w:top w:val="nil"/>
            </w:tcBorders>
          </w:tcPr>
          <w:p w14:paraId="2D34F775" w14:textId="77777777" w:rsidR="000269CE" w:rsidRPr="007C0C99" w:rsidRDefault="000269CE" w:rsidP="004D5B9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Never smoker</w:t>
            </w:r>
          </w:p>
        </w:tc>
        <w:tc>
          <w:tcPr>
            <w:tcW w:w="0" w:type="auto"/>
            <w:tcBorders>
              <w:top w:val="nil"/>
            </w:tcBorders>
          </w:tcPr>
          <w:p w14:paraId="560E73C4" w14:textId="30787405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14:paraId="4F5AA33A" w14:textId="68906370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14:paraId="7805F013" w14:textId="41065655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</w:tcPr>
          <w:p w14:paraId="10F10012" w14:textId="754923F6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Reference</w:t>
            </w:r>
          </w:p>
        </w:tc>
      </w:tr>
      <w:tr w:rsidR="000269CE" w:rsidRPr="007C0C99" w14:paraId="1FD2E8FA" w14:textId="77777777" w:rsidTr="007C0C99">
        <w:tc>
          <w:tcPr>
            <w:tcW w:w="0" w:type="auto"/>
          </w:tcPr>
          <w:p w14:paraId="7674F16B" w14:textId="77777777" w:rsidR="000269CE" w:rsidRPr="007C0C99" w:rsidRDefault="000269CE" w:rsidP="004D5B9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Pack-years &lt;5</w:t>
            </w:r>
          </w:p>
        </w:tc>
        <w:tc>
          <w:tcPr>
            <w:tcW w:w="0" w:type="auto"/>
          </w:tcPr>
          <w:p w14:paraId="6ABE87ED" w14:textId="5EFFF675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.20 (-0.05, 4.46)</w:t>
            </w:r>
          </w:p>
        </w:tc>
        <w:tc>
          <w:tcPr>
            <w:tcW w:w="0" w:type="auto"/>
          </w:tcPr>
          <w:p w14:paraId="7F587753" w14:textId="551EC7E4" w:rsidR="000269CE" w:rsidRPr="007C0C99" w:rsidRDefault="000269CE" w:rsidP="0084171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.60 (-0.79, 3.99)</w:t>
            </w:r>
          </w:p>
        </w:tc>
        <w:tc>
          <w:tcPr>
            <w:tcW w:w="0" w:type="auto"/>
          </w:tcPr>
          <w:p w14:paraId="5136FD90" w14:textId="280A5898" w:rsidR="000269CE" w:rsidRPr="007C0C99" w:rsidRDefault="000269CE" w:rsidP="0084171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2.18 (0.22, 4.15)</w:t>
            </w:r>
            <w:bookmarkStart w:id="64" w:name="OLE_LINK5"/>
            <w:bookmarkStart w:id="65" w:name="OLE_LINK6"/>
            <w:r w:rsidRPr="007C0C9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bookmarkEnd w:id="64"/>
            <w:bookmarkEnd w:id="65"/>
          </w:p>
        </w:tc>
        <w:tc>
          <w:tcPr>
            <w:tcW w:w="0" w:type="auto"/>
          </w:tcPr>
          <w:p w14:paraId="6D3B87BA" w14:textId="466CE938" w:rsidR="000269CE" w:rsidRPr="007C0C99" w:rsidRDefault="000269CE" w:rsidP="0084171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1.53 (-0.54, 3.61)</w:t>
            </w:r>
          </w:p>
        </w:tc>
      </w:tr>
      <w:tr w:rsidR="000269CE" w:rsidRPr="007C0C99" w14:paraId="391BAE62" w14:textId="77777777" w:rsidTr="007C0C99">
        <w:tc>
          <w:tcPr>
            <w:tcW w:w="0" w:type="auto"/>
          </w:tcPr>
          <w:p w14:paraId="794082C7" w14:textId="77777777" w:rsidR="000269CE" w:rsidRPr="007C0C99" w:rsidRDefault="000269CE" w:rsidP="004D5B9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Pack-years 5-10</w:t>
            </w:r>
          </w:p>
        </w:tc>
        <w:tc>
          <w:tcPr>
            <w:tcW w:w="0" w:type="auto"/>
          </w:tcPr>
          <w:p w14:paraId="250766A5" w14:textId="296DEBB7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-0.55 (-3.85, 2.76)</w:t>
            </w:r>
          </w:p>
        </w:tc>
        <w:tc>
          <w:tcPr>
            <w:tcW w:w="0" w:type="auto"/>
          </w:tcPr>
          <w:p w14:paraId="248EC263" w14:textId="19D1C81A" w:rsidR="000269CE" w:rsidRPr="007C0C99" w:rsidRDefault="000269CE" w:rsidP="0084171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-0.02 (-3.48, 3.44)</w:t>
            </w:r>
          </w:p>
        </w:tc>
        <w:tc>
          <w:tcPr>
            <w:tcW w:w="0" w:type="auto"/>
          </w:tcPr>
          <w:p w14:paraId="666DC20D" w14:textId="7FD4B9D0" w:rsidR="000269CE" w:rsidRPr="007C0C99" w:rsidRDefault="000269CE" w:rsidP="0084171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-0.69 (-3.57, 2.20)</w:t>
            </w:r>
          </w:p>
        </w:tc>
        <w:tc>
          <w:tcPr>
            <w:tcW w:w="0" w:type="auto"/>
          </w:tcPr>
          <w:p w14:paraId="01EE96CC" w14:textId="7F64D680" w:rsidR="000269CE" w:rsidRPr="007C0C99" w:rsidRDefault="000269CE" w:rsidP="0084171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-0.26 (-3.27, 2.74)</w:t>
            </w:r>
          </w:p>
        </w:tc>
      </w:tr>
      <w:tr w:rsidR="000269CE" w:rsidRPr="007C0C99" w14:paraId="47DB6981" w14:textId="77777777" w:rsidTr="007C0C99">
        <w:tc>
          <w:tcPr>
            <w:tcW w:w="0" w:type="auto"/>
          </w:tcPr>
          <w:p w14:paraId="75FDA7C3" w14:textId="77777777" w:rsidR="000269CE" w:rsidRPr="007C0C99" w:rsidRDefault="000269CE" w:rsidP="004D5B9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Pack-years ≥10</w:t>
            </w:r>
          </w:p>
        </w:tc>
        <w:tc>
          <w:tcPr>
            <w:tcW w:w="0" w:type="auto"/>
          </w:tcPr>
          <w:p w14:paraId="3F3D0C85" w14:textId="58BFB709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.87 (-1.47, 7.21)</w:t>
            </w:r>
          </w:p>
        </w:tc>
        <w:tc>
          <w:tcPr>
            <w:tcW w:w="0" w:type="auto"/>
          </w:tcPr>
          <w:p w14:paraId="4A816D45" w14:textId="5176967F" w:rsidR="000269CE" w:rsidRPr="007C0C99" w:rsidRDefault="000269CE" w:rsidP="0084171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6.02 (1.41, 10.63)</w:t>
            </w:r>
            <w:bookmarkStart w:id="66" w:name="OLE_LINK3"/>
            <w:bookmarkStart w:id="67" w:name="OLE_LINK4"/>
            <w:r w:rsidRPr="007C0C9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bookmarkEnd w:id="66"/>
            <w:bookmarkEnd w:id="67"/>
          </w:p>
        </w:tc>
        <w:tc>
          <w:tcPr>
            <w:tcW w:w="0" w:type="auto"/>
          </w:tcPr>
          <w:p w14:paraId="4232CDB5" w14:textId="47CA7912" w:rsidR="000269CE" w:rsidRPr="007C0C99" w:rsidRDefault="000269CE" w:rsidP="0084171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2.35 (-1.43, 6.13)</w:t>
            </w:r>
          </w:p>
        </w:tc>
        <w:tc>
          <w:tcPr>
            <w:tcW w:w="0" w:type="auto"/>
          </w:tcPr>
          <w:p w14:paraId="2DB65B5A" w14:textId="4CBC66A1" w:rsidR="000269CE" w:rsidRPr="007C0C99" w:rsidRDefault="000269CE" w:rsidP="00841717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5.52 (1.52, 9.53)</w:t>
            </w:r>
            <w:r w:rsidRPr="007C0C99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0269CE" w:rsidRPr="007C0C99" w14:paraId="017886AF" w14:textId="77777777" w:rsidTr="007C0C99">
        <w:tc>
          <w:tcPr>
            <w:tcW w:w="0" w:type="auto"/>
            <w:tcBorders>
              <w:bottom w:val="single" w:sz="12" w:space="0" w:color="auto"/>
            </w:tcBorders>
          </w:tcPr>
          <w:p w14:paraId="22183AA5" w14:textId="0F55BBEA" w:rsidR="000269CE" w:rsidRPr="007C0C99" w:rsidRDefault="000269CE" w:rsidP="00BF4348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Fonts w:ascii="Times New Roman" w:hAnsi="Times New Roman" w:cs="Times New Roman"/>
                <w:b/>
              </w:rPr>
              <w:t>Trend test p value</w:t>
            </w:r>
            <w:r w:rsidRPr="007C0C99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578897F" w14:textId="185402A8" w:rsidR="000269CE" w:rsidRPr="007C0C99" w:rsidRDefault="000269CE" w:rsidP="00ED33CA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0.31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7F0191" w14:textId="1088CF32" w:rsidR="000269CE" w:rsidRPr="007C0C99" w:rsidRDefault="000269CE" w:rsidP="004D5B97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  <w:b/>
              </w:rPr>
              <w:t>0.03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F05943" w14:textId="6D80EFDC" w:rsidR="000269CE" w:rsidRPr="007C0C99" w:rsidRDefault="000269CE" w:rsidP="00570CC2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</w:rPr>
              <w:t>0.38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83C710" w14:textId="3382BD4B" w:rsidR="000269CE" w:rsidRPr="007C0C99" w:rsidRDefault="000269CE" w:rsidP="00570CC2">
            <w:pPr>
              <w:rPr>
                <w:rFonts w:ascii="Times New Roman" w:hAnsi="Times New Roman" w:cs="Times New Roman"/>
              </w:rPr>
            </w:pPr>
            <w:r w:rsidRPr="007C0C99">
              <w:rPr>
                <w:rFonts w:ascii="Times New Roman" w:hAnsi="Times New Roman" w:cs="Times New Roman"/>
                <w:b/>
              </w:rPr>
              <w:t>0.028</w:t>
            </w:r>
          </w:p>
        </w:tc>
      </w:tr>
    </w:tbl>
    <w:p w14:paraId="3E2A8D8D" w14:textId="79BA75A6" w:rsidR="00BF4348" w:rsidRPr="007C0C99" w:rsidRDefault="00BF4348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</w:rPr>
        <w:t>Data are linear regression coefficient (β) and 95%CI.</w:t>
      </w:r>
      <w:r w:rsidR="00307262">
        <w:rPr>
          <w:rFonts w:ascii="Times New Roman" w:hAnsi="Times New Roman" w:cs="Times New Roman"/>
        </w:rPr>
        <w:t xml:space="preserve"> </w:t>
      </w:r>
      <w:r w:rsidR="00307262" w:rsidRPr="007C0C99">
        <w:rPr>
          <w:rFonts w:ascii="Times New Roman" w:hAnsi="Times New Roman" w:cs="Times New Roman"/>
        </w:rPr>
        <w:t>Bold characters emphasize significant associations.</w:t>
      </w:r>
    </w:p>
    <w:p w14:paraId="5CDBC8CA" w14:textId="77777777" w:rsidR="006861E0" w:rsidRPr="007C0C99" w:rsidRDefault="006861E0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vertAlign w:val="superscript"/>
        </w:rPr>
        <w:t>a</w:t>
      </w:r>
      <w:r w:rsidRPr="007C0C99">
        <w:rPr>
          <w:rFonts w:ascii="Times New Roman" w:hAnsi="Times New Roman" w:cs="Times New Roman"/>
        </w:rPr>
        <w:t>Adjusted for age, BMI, ethnicity, education, drinking status, family income, passive smoking, abstinence period.</w:t>
      </w:r>
    </w:p>
    <w:p w14:paraId="64E47665" w14:textId="6AA763F6" w:rsidR="006861E0" w:rsidRPr="007C0C99" w:rsidRDefault="00BF4348" w:rsidP="00016272">
      <w:pPr>
        <w:widowControl/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</w:rPr>
        <w:sectPr w:rsidR="006861E0" w:rsidRPr="007C0C99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  <w:r w:rsidRPr="007C0C99">
        <w:rPr>
          <w:rFonts w:ascii="Times New Roman" w:hAnsi="Times New Roman" w:cs="Times New Roman"/>
          <w:vertAlign w:val="superscript"/>
        </w:rPr>
        <w:t>b</w:t>
      </w:r>
      <w:r w:rsidR="006861E0" w:rsidRPr="007C0C99">
        <w:rPr>
          <w:rFonts w:ascii="Times New Roman" w:hAnsi="Times New Roman" w:cs="Times New Roman"/>
        </w:rPr>
        <w:t xml:space="preserve">The </w:t>
      </w:r>
      <w:r w:rsidR="006861E0" w:rsidRPr="007C0C99">
        <w:rPr>
          <w:rFonts w:ascii="Times New Roman" w:hAnsi="Times New Roman" w:cs="Times New Roman"/>
          <w:i/>
        </w:rPr>
        <w:t>P</w:t>
      </w:r>
      <w:r w:rsidR="006861E0" w:rsidRPr="007C0C99">
        <w:rPr>
          <w:rFonts w:ascii="Times New Roman" w:hAnsi="Times New Roman" w:cs="Times New Roman"/>
        </w:rPr>
        <w:t>-value for trend test across pack-year categories with the never smoker group as the reference category.</w:t>
      </w:r>
    </w:p>
    <w:p w14:paraId="42DE0A1D" w14:textId="2BFEED9D" w:rsidR="004259C1" w:rsidRPr="007C0C99" w:rsidRDefault="004259C1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b/>
        </w:rPr>
        <w:lastRenderedPageBreak/>
        <w:t>Table S</w:t>
      </w:r>
      <w:r w:rsidR="00D10AFF" w:rsidRPr="00D10AFF">
        <w:rPr>
          <w:rFonts w:ascii="Times New Roman" w:hAnsi="Times New Roman" w:cs="Times New Roman"/>
          <w:b/>
          <w:highlight w:val="yellow"/>
        </w:rPr>
        <w:t>9</w:t>
      </w:r>
      <w:r w:rsidRPr="007C0C99">
        <w:rPr>
          <w:rFonts w:ascii="Times New Roman" w:hAnsi="Times New Roman" w:cs="Times New Roman"/>
          <w:b/>
        </w:rPr>
        <w:t>.</w:t>
      </w:r>
      <w:r w:rsidRPr="007C0C99">
        <w:rPr>
          <w:rFonts w:ascii="Times New Roman" w:hAnsi="Times New Roman" w:cs="Times New Roman"/>
        </w:rPr>
        <w:t xml:space="preserve"> </w:t>
      </w:r>
      <w:r w:rsidR="00056B0A" w:rsidRPr="007C0C99">
        <w:rPr>
          <w:rStyle w:val="fontstyle01"/>
          <w:rFonts w:ascii="Times New Roman" w:hAnsi="Times New Roman" w:cs="Times New Roman"/>
          <w:sz w:val="24"/>
          <w:szCs w:val="24"/>
        </w:rPr>
        <w:t xml:space="preserve">Coefficients from linear regression for pack-years in relation to </w:t>
      </w:r>
      <w:r w:rsidR="00E37A91" w:rsidRPr="007C0C99">
        <w:rPr>
          <w:rStyle w:val="fontstyle01"/>
          <w:rFonts w:ascii="Times New Roman" w:hAnsi="Times New Roman" w:cs="Times New Roman"/>
          <w:sz w:val="24"/>
          <w:szCs w:val="24"/>
        </w:rPr>
        <w:t>semen volume</w:t>
      </w:r>
      <w:r w:rsidR="00056B0A" w:rsidRPr="007C0C99">
        <w:rPr>
          <w:rStyle w:val="fontstyle01"/>
          <w:rFonts w:ascii="Times New Roman" w:hAnsi="Times New Roman" w:cs="Times New Roman"/>
          <w:sz w:val="24"/>
          <w:szCs w:val="24"/>
        </w:rPr>
        <w:t xml:space="preserve"> by categories of age, BMI, income, </w:t>
      </w:r>
      <w:r w:rsidR="00E37A91" w:rsidRPr="007C0C99">
        <w:rPr>
          <w:rStyle w:val="fontstyle01"/>
          <w:rFonts w:ascii="Times New Roman" w:hAnsi="Times New Roman" w:cs="Times New Roman"/>
          <w:sz w:val="24"/>
          <w:szCs w:val="24"/>
        </w:rPr>
        <w:t>passive</w:t>
      </w:r>
      <w:r w:rsidR="00056B0A" w:rsidRPr="007C0C99">
        <w:rPr>
          <w:rStyle w:val="fontstyle01"/>
          <w:rFonts w:ascii="Times New Roman" w:hAnsi="Times New Roman" w:cs="Times New Roman"/>
          <w:sz w:val="24"/>
          <w:szCs w:val="24"/>
        </w:rPr>
        <w:t xml:space="preserve"> smoking and alcohol drinking</w:t>
      </w:r>
      <w:r w:rsidRPr="007C0C99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1738"/>
        <w:gridCol w:w="2387"/>
        <w:gridCol w:w="1045"/>
        <w:gridCol w:w="1905"/>
      </w:tblGrid>
      <w:tr w:rsidR="00056B0A" w:rsidRPr="007C0C99" w14:paraId="1A2C4BFA" w14:textId="77777777" w:rsidTr="004D3EB6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1FFAB8D1" w14:textId="77777777" w:rsidR="00056B0A" w:rsidRPr="007C0C99" w:rsidRDefault="00056B0A" w:rsidP="00336CDC">
            <w:pPr>
              <w:spacing w:beforeLines="50" w:before="211"/>
              <w:rPr>
                <w:rFonts w:ascii="Times New Roman" w:hAnsi="Times New Roman" w:cs="Times New Roman"/>
                <w:b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Subgroups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</w:tcPr>
          <w:p w14:paraId="78AC0F97" w14:textId="0271E958" w:rsidR="00056B0A" w:rsidRPr="007C0C99" w:rsidRDefault="00056B0A" w:rsidP="00056B0A">
            <w:pPr>
              <w:spacing w:beforeLines="50" w:before="211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Never smoker</w:t>
            </w:r>
          </w:p>
        </w:tc>
        <w:tc>
          <w:tcPr>
            <w:tcW w:w="343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090FB72" w14:textId="08E84168" w:rsidR="00056B0A" w:rsidRPr="007C0C99" w:rsidRDefault="00455B0F" w:rsidP="00336CDC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7C0C99">
              <w:rPr>
                <w:rFonts w:ascii="Times New Roman" w:hAnsi="Times New Roman" w:cs="Times New Roman"/>
                <w:b/>
              </w:rPr>
              <w:t>Ever s</w:t>
            </w:r>
            <w:r w:rsidR="00056B0A" w:rsidRPr="007C0C99">
              <w:rPr>
                <w:rFonts w:ascii="Times New Roman" w:hAnsi="Times New Roman" w:cs="Times New Roman"/>
                <w:b/>
              </w:rPr>
              <w:t>moker (≥ 10 pack-years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50B363C" w14:textId="77777777" w:rsidR="00056B0A" w:rsidRPr="007C0C99" w:rsidRDefault="00056B0A" w:rsidP="00336CDC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B0A" w:rsidRPr="007C0C99" w14:paraId="0A5C9F4A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306B87CB" w14:textId="77777777" w:rsidR="00056B0A" w:rsidRPr="007C0C99" w:rsidRDefault="00056B0A" w:rsidP="00336C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Merge/>
            <w:tcBorders>
              <w:left w:val="nil"/>
              <w:bottom w:val="nil"/>
              <w:right w:val="nil"/>
            </w:tcBorders>
          </w:tcPr>
          <w:p w14:paraId="356533FA" w14:textId="7E140B40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8DAF0D" w14:textId="6E7ED49C" w:rsidR="00056B0A" w:rsidRPr="007C0C99" w:rsidRDefault="00056B0A" w:rsidP="00056B0A">
            <w:pPr>
              <w:rPr>
                <w:rFonts w:ascii="Times New Roman" w:hAnsi="Times New Roman" w:cs="Times New Roman"/>
                <w:b/>
                <w:color w:val="231F20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β (95% C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</w:tcPr>
          <w:p w14:paraId="4A812C9C" w14:textId="77777777" w:rsidR="00056B0A" w:rsidRPr="007C0C99" w:rsidRDefault="00056B0A" w:rsidP="00336CDC">
            <w:pPr>
              <w:rPr>
                <w:rFonts w:ascii="Times New Roman" w:hAnsi="Times New Roman" w:cs="Times New Roman"/>
                <w:b/>
                <w:i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</w:tcPr>
          <w:p w14:paraId="589940ED" w14:textId="77777777" w:rsidR="00056B0A" w:rsidRPr="00741A93" w:rsidRDefault="00056B0A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741A93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741A93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for interaction</w:t>
            </w:r>
          </w:p>
        </w:tc>
      </w:tr>
      <w:tr w:rsidR="00056B0A" w:rsidRPr="007C0C99" w14:paraId="0D8D74F1" w14:textId="77777777" w:rsidTr="0005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578F89" w14:textId="0687CD9F" w:rsidR="00056B0A" w:rsidRPr="00802BD1" w:rsidRDefault="00056B0A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02B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Age, yea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2A3058" w14:textId="77777777" w:rsidR="00056B0A" w:rsidRPr="00741A93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0A" w:rsidRPr="007C0C99" w14:paraId="4684C0B9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BF448" w14:textId="5FD4C280" w:rsidR="00056B0A" w:rsidRPr="007C0C99" w:rsidRDefault="00056B0A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&lt; 35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8" w:name="OLE_LINK51"/>
            <w:bookmarkStart w:id="69" w:name="OLE_LINK52"/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(n = </w:t>
            </w:r>
            <w:r w:rsidR="006E394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49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8"/>
            <w:bookmarkEnd w:id="69"/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09A97EBC" w14:textId="6FAACA20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9672082" w14:textId="534593B2" w:rsidR="00056B0A" w:rsidRPr="007C0C99" w:rsidRDefault="00056B0A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9F5C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AC33C7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9F5C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9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-</w:t>
            </w:r>
            <w:r w:rsidR="009F5C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6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6F776" w14:textId="01AD98CE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bookmarkStart w:id="70" w:name="OLE_LINK53"/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&lt; 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01</w:t>
            </w:r>
            <w:bookmarkEnd w:id="7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05AB5" w14:textId="01303347" w:rsidR="00056B0A" w:rsidRPr="00741A93" w:rsidRDefault="00056B0A" w:rsidP="00741A9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41A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46386D" w:rsidRPr="00741A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41A93" w:rsidRPr="00741A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56B0A" w:rsidRPr="007C0C99" w14:paraId="14C8FBDD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2537E" w14:textId="0036A423" w:rsidR="00056B0A" w:rsidRPr="007C0C99" w:rsidRDefault="00056B0A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bookmarkStart w:id="71" w:name="OLE_LINK59"/>
            <w:bookmarkStart w:id="72" w:name="OLE_LINK60"/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≥ 35</w:t>
            </w:r>
            <w:bookmarkEnd w:id="71"/>
            <w:bookmarkEnd w:id="72"/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6E394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82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43D5B300" w14:textId="42D0AFB2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EAA0442" w14:textId="4BAF8D65" w:rsidR="00056B0A" w:rsidRPr="007C0C99" w:rsidRDefault="00056B0A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9179F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9179F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9179F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2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9179F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218A3" w14:textId="53EC52EF" w:rsidR="00056B0A" w:rsidRPr="007C0C99" w:rsidRDefault="00056B0A" w:rsidP="009179F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9179F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81C0D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56B0A" w:rsidRPr="007C0C99" w14:paraId="70185F68" w14:textId="77777777" w:rsidTr="0005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2F84A" w14:textId="7840D30D" w:rsidR="00056B0A" w:rsidRPr="00802BD1" w:rsidRDefault="00056B0A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02B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BMI</w:t>
            </w:r>
            <w:r w:rsidRPr="00802BD1">
              <w:rPr>
                <w:rFonts w:ascii="Times New Roman" w:hAnsi="Times New Roman" w:cs="Times New Roman"/>
                <w:b/>
              </w:rPr>
              <w:t>, kg/m</w:t>
            </w:r>
            <w:r w:rsidRPr="00802BD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C3920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56B0A" w:rsidRPr="007C0C99" w14:paraId="52DCC2E3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1105D" w14:textId="32FE9B81" w:rsidR="00056B0A" w:rsidRPr="007C0C99" w:rsidRDefault="00056B0A" w:rsidP="009D2407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D24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9D24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07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657AB23B" w14:textId="5AF12424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3ADBC18" w14:textId="666DECBF" w:rsidR="00056B0A" w:rsidRPr="007C0C99" w:rsidRDefault="00056B0A" w:rsidP="00565E10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9F6199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565E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FD39FC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73" w:name="OLE_LINK25"/>
            <w:bookmarkStart w:id="74" w:name="OLE_LINK26"/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3"/>
            <w:bookmarkEnd w:id="74"/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</w:t>
            </w:r>
            <w:r w:rsidR="00565E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FD39FC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565E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5A563" w14:textId="53516745" w:rsidR="00056B0A" w:rsidRPr="007C0C99" w:rsidRDefault="00565E10" w:rsidP="009F619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67113" w14:textId="57DAFB66" w:rsidR="00056B0A" w:rsidRPr="007C0C99" w:rsidRDefault="0070056C" w:rsidP="0046386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</w:tr>
      <w:tr w:rsidR="00056B0A" w:rsidRPr="007C0C99" w14:paraId="10BA63DE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D6843" w14:textId="610F3613" w:rsidR="00056B0A" w:rsidRPr="007C0C99" w:rsidRDefault="00056B0A" w:rsidP="009D2407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bookmarkStart w:id="75" w:name="OLE_LINK157"/>
            <w:bookmarkStart w:id="76" w:name="OLE_LINK160"/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bookmarkEnd w:id="75"/>
            <w:bookmarkEnd w:id="76"/>
            <w:r w:rsidR="009D24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9D240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24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3CC489AB" w14:textId="7004692B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B05BE76" w14:textId="42BB501A" w:rsidR="00056B0A" w:rsidRPr="007C0C99" w:rsidRDefault="00056B0A" w:rsidP="00565E10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565E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1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565E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8</w:t>
            </w:r>
            <w:r w:rsidR="00856A5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5E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565E1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5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892E6" w14:textId="74D10403" w:rsidR="00056B0A" w:rsidRPr="007C0C99" w:rsidRDefault="00565E1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8802F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56B0A" w:rsidRPr="007C0C99" w14:paraId="3F59A155" w14:textId="77777777" w:rsidTr="0005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5F87D" w14:textId="5AE23F8F" w:rsidR="00056B0A" w:rsidRPr="00802BD1" w:rsidRDefault="00056B0A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02B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Family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AC021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56B0A" w:rsidRPr="007C0C99" w14:paraId="4EAF1A6B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F1092" w14:textId="06EB5891" w:rsidR="00056B0A" w:rsidRPr="007C0C99" w:rsidRDefault="00056B0A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0,000 yuan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70056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96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64ED2806" w14:textId="74438CA1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77B90F2" w14:textId="7910EA86" w:rsidR="00056B0A" w:rsidRPr="007C0C99" w:rsidRDefault="00056B0A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7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5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-0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A17C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8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480EF" w14:textId="49343C45" w:rsidR="00056B0A" w:rsidRPr="007C0C99" w:rsidRDefault="00523DE3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335AE" w14:textId="09E5ECAE" w:rsidR="00056B0A" w:rsidRPr="007C0C99" w:rsidRDefault="00056B0A" w:rsidP="00FA31F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FA31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46386D" w:rsidRPr="00FA31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FA31F4" w:rsidRPr="00FA31F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056B0A" w:rsidRPr="007C0C99" w14:paraId="5C88A9A0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55C47" w14:textId="0DB1645B" w:rsidR="00056B0A" w:rsidRPr="007C0C99" w:rsidRDefault="00056B0A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0,000 yuan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70056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35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2B72FE00" w14:textId="5E76FFFC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301EEBA" w14:textId="46B8E6B9" w:rsidR="00056B0A" w:rsidRPr="007C0C99" w:rsidRDefault="00056B0A" w:rsidP="00D261C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9969B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D261C5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D261C5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8</w:t>
            </w:r>
            <w:r w:rsidR="009969B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9969B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D261C5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034BA" w14:textId="5E8DE63F" w:rsidR="00056B0A" w:rsidRPr="007C0C99" w:rsidRDefault="00056B0A" w:rsidP="009969B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87086E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9969B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3B7A3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56B0A" w:rsidRPr="007C0C99" w14:paraId="62CFD3C6" w14:textId="77777777" w:rsidTr="0005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04EEC" w14:textId="721DA217" w:rsidR="00056B0A" w:rsidRPr="00802BD1" w:rsidRDefault="00E37A91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02B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ssive</w:t>
            </w:r>
            <w:r w:rsidR="00056B0A" w:rsidRPr="00802B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06783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657277" w:rsidRPr="007C0C99" w14:paraId="193C436C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C32D6" w14:textId="3CC6D23C" w:rsidR="00657277" w:rsidRPr="007C0C99" w:rsidRDefault="00657277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o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D8368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72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3C87E6BE" w14:textId="16475E5C" w:rsidR="00657277" w:rsidRPr="007C0C99" w:rsidRDefault="00657277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B3728C3" w14:textId="7C1B2D1F" w:rsidR="00657277" w:rsidRPr="007C0C99" w:rsidRDefault="00657277" w:rsidP="004D3EB6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</w:t>
            </w:r>
            <w:r w:rsidR="004D3EB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6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4D3EB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0.0</w:t>
            </w:r>
            <w:r w:rsidR="004D3EB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3A5B1" w14:textId="59AB2EDE" w:rsidR="00657277" w:rsidRPr="007C0C99" w:rsidRDefault="00657277" w:rsidP="004D3EB6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1</w:t>
            </w:r>
            <w:r w:rsidR="004D3EB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863DF" w14:textId="2E61CFCF" w:rsidR="00657277" w:rsidRPr="007C0C99" w:rsidRDefault="00657277" w:rsidP="00A63DB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A63D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46386D" w:rsidRPr="00A63D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A63DBD" w:rsidRPr="00A63DB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056B0A" w:rsidRPr="007C0C99" w14:paraId="0E97DB61" w14:textId="77777777" w:rsidTr="004D3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33ECE" w14:textId="327C1DBE" w:rsidR="00056B0A" w:rsidRPr="007C0C99" w:rsidRDefault="00E37A91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Yes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D8368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59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12487FAA" w14:textId="4AFBB3E8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9BD4400" w14:textId="2B4D1676" w:rsidR="00056B0A" w:rsidRPr="007C0C99" w:rsidRDefault="00056B0A" w:rsidP="004D3EB6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657277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4D3EB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9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657277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4D3EB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6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-0</w:t>
            </w:r>
            <w:r w:rsidR="00657277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0</w:t>
            </w:r>
            <w:r w:rsidR="004D3EB6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65B56" w14:textId="3DBC6CC6" w:rsidR="00056B0A" w:rsidRPr="007C0C99" w:rsidRDefault="00056B0A" w:rsidP="0065727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657277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AD9F1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56B0A" w:rsidRPr="007C0C99" w14:paraId="5F236C25" w14:textId="77777777" w:rsidTr="0005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7D035" w14:textId="0256619F" w:rsidR="00056B0A" w:rsidRPr="00802BD1" w:rsidRDefault="00056B0A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02B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Alcohol 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B7564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56B0A" w:rsidRPr="007C0C99" w14:paraId="225814C5" w14:textId="77777777" w:rsidTr="004D3EB6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6CF8BA27" w14:textId="39E41AD6" w:rsidR="00056B0A" w:rsidRPr="007C0C99" w:rsidRDefault="00056B0A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Never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087F7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3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</w:tcPr>
          <w:p w14:paraId="3F2872D1" w14:textId="3531A5DF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</w:tcPr>
          <w:p w14:paraId="1D0A6DE5" w14:textId="42A61659" w:rsidR="00056B0A" w:rsidRPr="007C0C99" w:rsidRDefault="00056B0A" w:rsidP="00AE45F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="00017DAB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B641E4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7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017DAB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AE45F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-</w:t>
            </w:r>
            <w:r w:rsidR="00017DAB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AE45F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8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426AA42" w14:textId="1914207F" w:rsidR="00056B0A" w:rsidRPr="007C0C99" w:rsidRDefault="00986873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&lt; 0.</w:t>
            </w:r>
            <w:r w:rsidR="00056B0A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14:paraId="4A5E6511" w14:textId="535CB304" w:rsidR="00056B0A" w:rsidRPr="007C0C99" w:rsidRDefault="00056B0A" w:rsidP="0000076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0007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46386D" w:rsidRPr="000007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000762" w:rsidRPr="000007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2</w:t>
            </w:r>
            <w:r w:rsidR="0046386D" w:rsidRPr="000007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B0A" w:rsidRPr="007C0C99" w14:paraId="068C5C85" w14:textId="77777777" w:rsidTr="004D3EB6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12" w:space="0" w:color="auto"/>
            </w:tcBorders>
          </w:tcPr>
          <w:p w14:paraId="28218A02" w14:textId="7EE665F8" w:rsidR="00056B0A" w:rsidRPr="007C0C99" w:rsidRDefault="00E37A91" w:rsidP="00802BD1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ver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</w:t>
            </w:r>
            <w:r w:rsidR="00087F7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08</w:t>
            </w:r>
            <w:r w:rsid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bottom w:val="single" w:sz="12" w:space="0" w:color="auto"/>
            </w:tcBorders>
          </w:tcPr>
          <w:p w14:paraId="0A15EB48" w14:textId="4CB526A4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387" w:type="dxa"/>
            <w:tcBorders>
              <w:bottom w:val="single" w:sz="12" w:space="0" w:color="auto"/>
            </w:tcBorders>
          </w:tcPr>
          <w:p w14:paraId="29B82A4C" w14:textId="03E146EF" w:rsidR="00056B0A" w:rsidRPr="007C0C99" w:rsidRDefault="00056B0A" w:rsidP="00AE45F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</w:t>
            </w:r>
            <w:r w:rsidR="00E85F32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AE45F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5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="00E85F32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AE45F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1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F32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E85F32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00</w:t>
            </w:r>
            <w:r w:rsidR="00AE45F3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3B6899" w14:textId="458F59E5" w:rsidR="00056B0A" w:rsidRPr="007C0C99" w:rsidRDefault="00056B0A" w:rsidP="00E85F3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</w:t>
            </w:r>
            <w:r w:rsidR="00E85F32"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2877E5" w14:textId="77777777" w:rsidR="00056B0A" w:rsidRPr="007C0C99" w:rsidRDefault="00056B0A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</w:tbl>
    <w:p w14:paraId="59C15441" w14:textId="10E3FB69" w:rsidR="004259C1" w:rsidRPr="007C0C99" w:rsidRDefault="004259C1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</w:rPr>
        <w:t>Data are linear regression coefficient (β) and 95%CI.</w:t>
      </w:r>
    </w:p>
    <w:p w14:paraId="7D2FDC54" w14:textId="1530B6FA" w:rsidR="00E37A91" w:rsidRPr="007C0C99" w:rsidRDefault="00E37A91" w:rsidP="00E37A91">
      <w:pPr>
        <w:rPr>
          <w:rFonts w:ascii="Times New Roman" w:hAnsi="Times New Roman" w:cs="Times New Roman"/>
          <w:b/>
        </w:rPr>
        <w:sectPr w:rsidR="00E37A91" w:rsidRPr="007C0C99" w:rsidSect="00016272">
          <w:pgSz w:w="16840" w:h="11900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423"/>
        </w:sectPr>
      </w:pPr>
    </w:p>
    <w:p w14:paraId="74F0406C" w14:textId="49959A99" w:rsidR="00E37A91" w:rsidRPr="007C0C99" w:rsidRDefault="00E37A91" w:rsidP="00016272">
      <w:pPr>
        <w:spacing w:line="480" w:lineRule="auto"/>
        <w:rPr>
          <w:rFonts w:ascii="Times New Roman" w:hAnsi="Times New Roman" w:cs="Times New Roman"/>
        </w:rPr>
      </w:pPr>
      <w:r w:rsidRPr="007C0C99">
        <w:rPr>
          <w:rFonts w:ascii="Times New Roman" w:hAnsi="Times New Roman" w:cs="Times New Roman"/>
          <w:b/>
        </w:rPr>
        <w:lastRenderedPageBreak/>
        <w:t>Table S</w:t>
      </w:r>
      <w:r w:rsidR="00D10AFF" w:rsidRPr="00D10AFF">
        <w:rPr>
          <w:rFonts w:ascii="Times New Roman" w:hAnsi="Times New Roman" w:cs="Times New Roman"/>
          <w:b/>
          <w:highlight w:val="yellow"/>
        </w:rPr>
        <w:t>10</w:t>
      </w:r>
      <w:r w:rsidRPr="007C0C99">
        <w:rPr>
          <w:rFonts w:ascii="Times New Roman" w:hAnsi="Times New Roman" w:cs="Times New Roman"/>
          <w:b/>
        </w:rPr>
        <w:t>.</w:t>
      </w:r>
      <w:r w:rsidRPr="007C0C99">
        <w:rPr>
          <w:rFonts w:ascii="Times New Roman" w:hAnsi="Times New Roman" w:cs="Times New Roman"/>
        </w:rPr>
        <w:t xml:space="preserve"> </w:t>
      </w:r>
      <w:r w:rsidRPr="007C0C99">
        <w:rPr>
          <w:rStyle w:val="fontstyle01"/>
          <w:rFonts w:ascii="Times New Roman" w:hAnsi="Times New Roman" w:cs="Times New Roman"/>
          <w:sz w:val="24"/>
          <w:szCs w:val="24"/>
        </w:rPr>
        <w:t>Coefficients from linear regression for pack-years in relation to total sperm count by categories of age, BMI, income, passive smoking and alcohol drinking</w:t>
      </w:r>
      <w:r w:rsidRPr="007C0C99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1645"/>
        <w:gridCol w:w="2079"/>
        <w:gridCol w:w="764"/>
        <w:gridCol w:w="1896"/>
      </w:tblGrid>
      <w:tr w:rsidR="00E37A91" w:rsidRPr="007C0C99" w14:paraId="41CD0159" w14:textId="77777777" w:rsidTr="00336CDC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FE467DF" w14:textId="77777777" w:rsidR="00E37A91" w:rsidRPr="007C0C99" w:rsidRDefault="00E37A91" w:rsidP="00336CDC">
            <w:pPr>
              <w:spacing w:beforeLines="50" w:before="211"/>
              <w:rPr>
                <w:rFonts w:ascii="Times New Roman" w:hAnsi="Times New Roman" w:cs="Times New Roman"/>
                <w:b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Subgroup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8719A92" w14:textId="6711999A" w:rsidR="00E37A91" w:rsidRPr="007C0C99" w:rsidRDefault="00E37A91" w:rsidP="00336CDC">
            <w:pPr>
              <w:spacing w:beforeLines="50" w:before="211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Never smoker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943B498" w14:textId="5121E92E" w:rsidR="00E37A91" w:rsidRPr="007C0C99" w:rsidRDefault="00E37A91" w:rsidP="00336CDC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C99">
              <w:rPr>
                <w:rFonts w:ascii="Times New Roman" w:hAnsi="Times New Roman" w:cs="Times New Roman"/>
                <w:b/>
              </w:rPr>
              <w:t>Smoker (≥ 10 pack-years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35741817" w14:textId="77777777" w:rsidR="00E37A91" w:rsidRPr="007C0C99" w:rsidRDefault="00E37A91" w:rsidP="00336CDC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7A91" w:rsidRPr="007C0C99" w14:paraId="7072DB76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70B988BF" w14:textId="77777777" w:rsidR="00E37A91" w:rsidRPr="007C0C99" w:rsidRDefault="00E37A91" w:rsidP="00336C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18C00A4A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5778F3" w14:textId="77777777" w:rsidR="00E37A91" w:rsidRPr="007C0C99" w:rsidRDefault="00E37A91" w:rsidP="00336CDC">
            <w:pPr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β (95% CI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</w:tcPr>
          <w:p w14:paraId="28C7C15E" w14:textId="77777777" w:rsidR="00E37A91" w:rsidRPr="007C0C99" w:rsidRDefault="00E37A91" w:rsidP="00336CDC">
            <w:pPr>
              <w:rPr>
                <w:rFonts w:ascii="Times New Roman" w:hAnsi="Times New Roman" w:cs="Times New Roman"/>
                <w:b/>
              </w:rPr>
            </w:pPr>
            <w:r w:rsidRPr="007C0C99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</w:tcPr>
          <w:p w14:paraId="12520ABE" w14:textId="77777777" w:rsidR="00E37A91" w:rsidRPr="00F6429B" w:rsidRDefault="00E37A91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7" w:name="OLE_LINK1"/>
            <w:bookmarkStart w:id="78" w:name="OLE_LINK2"/>
            <w:r w:rsidRPr="00F6429B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 </w:t>
            </w:r>
            <w:r w:rsidRPr="00F6429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for interaction</w:t>
            </w:r>
            <w:bookmarkEnd w:id="77"/>
            <w:bookmarkEnd w:id="78"/>
          </w:p>
        </w:tc>
      </w:tr>
      <w:tr w:rsidR="00E37A91" w:rsidRPr="007C0C99" w14:paraId="27D4570D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5A1FCD" w14:textId="77777777" w:rsidR="00E37A91" w:rsidRPr="0050054F" w:rsidRDefault="00E37A91" w:rsidP="00336CDC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50054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Age, yea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82BE88" w14:textId="77777777" w:rsidR="00E37A91" w:rsidRPr="00F6429B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70" w:rsidRPr="007C0C99" w14:paraId="146643F1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C6577" w14:textId="43D379D1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&lt; 3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13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D549C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397FF" w14:textId="2807480F" w:rsidR="00087F70" w:rsidRPr="007C0C99" w:rsidRDefault="00087F70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43 (-0.88,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AFBBC" w14:textId="2814F8FC" w:rsidR="00087F70" w:rsidRPr="007C0C99" w:rsidRDefault="00087F70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556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83CEE" w14:textId="5FA6D8C6" w:rsidR="00087F70" w:rsidRPr="00F6429B" w:rsidRDefault="00087F70" w:rsidP="00F6429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642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F6429B" w:rsidRPr="00F642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087F70" w:rsidRPr="007C0C99" w14:paraId="0AB09649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920FC" w14:textId="30F6D0E0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≥ 3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2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3325F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043A6" w14:textId="5BFC7541" w:rsidR="00087F70" w:rsidRPr="007C0C99" w:rsidRDefault="00087F70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35 (-0.85,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008AE" w14:textId="2D79B56F" w:rsidR="00087F70" w:rsidRPr="007C0C99" w:rsidRDefault="00087F70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9B8BA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E37A91" w:rsidRPr="007C0C99" w14:paraId="192577D5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821269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MI</w:t>
            </w:r>
            <w:r w:rsidRPr="007C0C99">
              <w:rPr>
                <w:rFonts w:ascii="Times New Roman" w:hAnsi="Times New Roman" w:cs="Times New Roman"/>
              </w:rPr>
              <w:t>, kg/m</w:t>
            </w:r>
            <w:r w:rsidRPr="007C0C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92036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87F70" w:rsidRPr="007C0C99" w14:paraId="06BD97DA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2F368" w14:textId="01B2F7E1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 (n = 7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0AC21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8558B" w14:textId="7050D14A" w:rsidR="00087F70" w:rsidRPr="007C0C99" w:rsidRDefault="00087F70" w:rsidP="00565E10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8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1.01, 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66A05" w14:textId="08F80225" w:rsidR="00087F70" w:rsidRPr="007C0C99" w:rsidRDefault="00087F70" w:rsidP="00565E10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E2852" w14:textId="03A39242" w:rsidR="00087F70" w:rsidRPr="007C0C99" w:rsidRDefault="00087F70" w:rsidP="00F94DA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F94DA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F94DA8" w:rsidRPr="00F94DA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087F70" w:rsidRPr="007C0C99" w14:paraId="790A7257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7334E" w14:textId="1EEF0F6E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 (n = 9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7F827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7A837" w14:textId="6D19906E" w:rsidR="00087F70" w:rsidRPr="007C0C99" w:rsidRDefault="00087F70" w:rsidP="00565E10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71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11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D1AB9" w14:textId="090F0D17" w:rsidR="00087F70" w:rsidRPr="007C0C99" w:rsidRDefault="00087F70" w:rsidP="00565E10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715C1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E37A91" w:rsidRPr="007C0C99" w14:paraId="14413CEE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15CA8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mily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C65FC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87F70" w:rsidRPr="007C0C99" w14:paraId="4F2AE802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B3BC6" w14:textId="53A425FE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0,000 yuan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5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0CF15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51C49" w14:textId="0D549348" w:rsidR="00087F70" w:rsidRPr="007C0C99" w:rsidRDefault="00087F70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70 (-1.22, 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B1D8C" w14:textId="468B49B4" w:rsidR="00087F70" w:rsidRPr="007C0C99" w:rsidRDefault="00087F70" w:rsidP="007A17C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960FF" w14:textId="729FF309" w:rsidR="00087F70" w:rsidRPr="007C0C99" w:rsidRDefault="00087F70" w:rsidP="00523DE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523DE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7</w:t>
            </w:r>
            <w:r w:rsidR="00523DE3" w:rsidRPr="00523DE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7F70" w:rsidRPr="007C0C99" w14:paraId="1DA0D2B5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3789B" w14:textId="00590667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802BD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0,000 yuan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1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6B104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1D712" w14:textId="43879C1A" w:rsidR="00087F70" w:rsidRPr="007C0C99" w:rsidRDefault="00087F70" w:rsidP="00D261C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10 (-0.50</w:t>
            </w:r>
            <w:r w:rsidR="00523DE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4A79A" w14:textId="13CB1F91" w:rsidR="00087F70" w:rsidRPr="007C0C99" w:rsidRDefault="00087F70" w:rsidP="00D261C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EA586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E37A91" w:rsidRPr="007C0C99" w14:paraId="5B96EE86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0391A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assive 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B8200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87F70" w:rsidRPr="007C0C99" w14:paraId="1207DB53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9712E" w14:textId="173281BF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8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7DE22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191D3" w14:textId="7B1696BC" w:rsidR="00087F70" w:rsidRPr="007C0C99" w:rsidRDefault="00087F70" w:rsidP="004D3EB6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3 (-0.51,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40C77" w14:textId="20701131" w:rsidR="00087F70" w:rsidRPr="007C0C99" w:rsidRDefault="00087F70" w:rsidP="004D3EB6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F0FA4" w14:textId="3177B532" w:rsidR="00087F70" w:rsidRPr="007C0C99" w:rsidRDefault="00087F70" w:rsidP="0013579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1357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13579D" w:rsidRPr="0013579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</w:tr>
      <w:tr w:rsidR="00087F70" w:rsidRPr="007C0C99" w14:paraId="7F05B80F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5C356" w14:textId="5D577F64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7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39F53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3E7E6" w14:textId="429AF75A" w:rsidR="00087F70" w:rsidRPr="007C0C99" w:rsidRDefault="00087F70" w:rsidP="008A3E9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61 (-1.04, -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45DF7" w14:textId="494B3ACD" w:rsidR="00087F70" w:rsidRPr="007C0C99" w:rsidRDefault="00087F70" w:rsidP="008A3E9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58680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E37A91" w:rsidRPr="007C0C99" w14:paraId="7150D7D5" w14:textId="77777777" w:rsidTr="0033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3164E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lcohol 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B75BD" w14:textId="77777777" w:rsidR="00E37A91" w:rsidRPr="007C0C99" w:rsidRDefault="00E37A91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87F70" w:rsidRPr="007C0C99" w14:paraId="1898E863" w14:textId="77777777" w:rsidTr="00336CDC">
        <w:tblPrEx>
          <w:tblBorders>
            <w:bottom w:val="single" w:sz="4" w:space="0" w:color="auto"/>
          </w:tblBorders>
        </w:tblPrEx>
        <w:tc>
          <w:tcPr>
            <w:tcW w:w="0" w:type="auto"/>
          </w:tcPr>
          <w:p w14:paraId="4574F01A" w14:textId="38E15781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Never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723)</w:t>
            </w:r>
          </w:p>
        </w:tc>
        <w:tc>
          <w:tcPr>
            <w:tcW w:w="0" w:type="auto"/>
          </w:tcPr>
          <w:p w14:paraId="322BFAAD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</w:tcPr>
          <w:p w14:paraId="5C3C8188" w14:textId="07BB29D5" w:rsidR="00087F70" w:rsidRPr="007C0C99" w:rsidRDefault="00087F70" w:rsidP="00AE45F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41 (-1.00, 0.18)</w:t>
            </w:r>
          </w:p>
        </w:tc>
        <w:tc>
          <w:tcPr>
            <w:tcW w:w="0" w:type="auto"/>
          </w:tcPr>
          <w:p w14:paraId="18423193" w14:textId="6B345035" w:rsidR="00087F70" w:rsidRPr="007C0C99" w:rsidRDefault="00087F70" w:rsidP="00AE45F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170</w:t>
            </w:r>
          </w:p>
        </w:tc>
        <w:tc>
          <w:tcPr>
            <w:tcW w:w="0" w:type="auto"/>
          </w:tcPr>
          <w:p w14:paraId="3E748ED9" w14:textId="7E9976BE" w:rsidR="00087F70" w:rsidRPr="007C0C99" w:rsidRDefault="00087F70" w:rsidP="004F191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4F191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</w:t>
            </w:r>
            <w:r w:rsidR="004F1918" w:rsidRPr="004F191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087F70" w:rsidRPr="007C0C99" w14:paraId="2DA27395" w14:textId="77777777" w:rsidTr="00E85F32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0" w:type="auto"/>
            <w:tcBorders>
              <w:bottom w:val="single" w:sz="12" w:space="0" w:color="auto"/>
            </w:tcBorders>
          </w:tcPr>
          <w:p w14:paraId="3D17D15E" w14:textId="2CD4A48E" w:rsidR="00087F70" w:rsidRPr="007C0C99" w:rsidRDefault="00087F70" w:rsidP="00087F70">
            <w:pPr>
              <w:ind w:firstLineChars="117" w:firstLine="28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ver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n = 908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C7CDDA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3101B4" w14:textId="16B5BA68" w:rsidR="00087F70" w:rsidRPr="007C0C99" w:rsidRDefault="00087F70" w:rsidP="00AD633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0.32 (-0.69, 0.06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1B4A9C" w14:textId="3B887097" w:rsidR="00087F70" w:rsidRPr="007C0C99" w:rsidRDefault="00087F70" w:rsidP="00AD633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C0C9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E09EBA9" w14:textId="77777777" w:rsidR="00087F70" w:rsidRPr="007C0C99" w:rsidRDefault="00087F70" w:rsidP="00336CD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19208" w14:textId="09F1D49C" w:rsidR="003E725E" w:rsidRPr="007C0C99" w:rsidRDefault="00E37A91" w:rsidP="00016272">
      <w:pPr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C0C99">
        <w:rPr>
          <w:rFonts w:ascii="Times New Roman" w:hAnsi="Times New Roman" w:cs="Times New Roman"/>
        </w:rPr>
        <w:t>Data are linear regression coefficient (β) and 95%CI.</w:t>
      </w:r>
      <w:bookmarkEnd w:id="0"/>
      <w:bookmarkEnd w:id="1"/>
      <w:bookmarkEnd w:id="2"/>
      <w:bookmarkEnd w:id="3"/>
    </w:p>
    <w:sectPr w:rsidR="003E725E" w:rsidRPr="007C0C99" w:rsidSect="00016272">
      <w:pgSz w:w="16840" w:h="11900" w:orient="landscape"/>
      <w:pgMar w:top="1800" w:right="1440" w:bottom="1800" w:left="1440" w:header="851" w:footer="992" w:gutter="0"/>
      <w:lnNumType w:countBy="1" w:restart="continuous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9D4A4" w14:textId="77777777" w:rsidR="00D12796" w:rsidRDefault="00D12796" w:rsidP="00056B0A">
      <w:r>
        <w:separator/>
      </w:r>
    </w:p>
  </w:endnote>
  <w:endnote w:type="continuationSeparator" w:id="0">
    <w:p w14:paraId="01E28A43" w14:textId="77777777" w:rsidR="00D12796" w:rsidRDefault="00D12796" w:rsidP="000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AdvTT5235d5a9+20">
    <w:altName w:val="Times New Roman"/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F422" w14:textId="77777777" w:rsidR="00D12796" w:rsidRDefault="00D12796" w:rsidP="00056B0A">
      <w:r>
        <w:separator/>
      </w:r>
    </w:p>
  </w:footnote>
  <w:footnote w:type="continuationSeparator" w:id="0">
    <w:p w14:paraId="525BA787" w14:textId="77777777" w:rsidR="00D12796" w:rsidRDefault="00D12796" w:rsidP="00056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87" w14:textId="77777777" w:rsidR="00D10AFF" w:rsidRDefault="00D10AFF" w:rsidP="00554ECE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078D8E" w14:textId="77777777" w:rsidR="00D10AFF" w:rsidRDefault="00D10AFF" w:rsidP="00016272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A3C5" w14:textId="77777777" w:rsidR="00D10AFF" w:rsidRDefault="00D10AFF" w:rsidP="00554ECE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77EF">
      <w:rPr>
        <w:rStyle w:val="a9"/>
        <w:noProof/>
      </w:rPr>
      <w:t>4</w:t>
    </w:r>
    <w:r>
      <w:rPr>
        <w:rStyle w:val="a9"/>
      </w:rPr>
      <w:fldChar w:fldCharType="end"/>
    </w:r>
  </w:p>
  <w:p w14:paraId="37142275" w14:textId="77777777" w:rsidR="00D10AFF" w:rsidRDefault="00D10AFF" w:rsidP="0001627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D4D05"/>
    <w:multiLevelType w:val="hybridMultilevel"/>
    <w:tmpl w:val="1870D1B8"/>
    <w:lvl w:ilvl="0" w:tplc="DBD4F1F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FF"/>
    <w:rsid w:val="00000762"/>
    <w:rsid w:val="00001429"/>
    <w:rsid w:val="0000431D"/>
    <w:rsid w:val="00007610"/>
    <w:rsid w:val="000112E7"/>
    <w:rsid w:val="000112EF"/>
    <w:rsid w:val="0001253E"/>
    <w:rsid w:val="00014E18"/>
    <w:rsid w:val="000150E7"/>
    <w:rsid w:val="0001548F"/>
    <w:rsid w:val="00016272"/>
    <w:rsid w:val="0001730F"/>
    <w:rsid w:val="00017DAB"/>
    <w:rsid w:val="00021169"/>
    <w:rsid w:val="000223F0"/>
    <w:rsid w:val="000223F9"/>
    <w:rsid w:val="00022468"/>
    <w:rsid w:val="00022B86"/>
    <w:rsid w:val="00025010"/>
    <w:rsid w:val="00025CED"/>
    <w:rsid w:val="0002611D"/>
    <w:rsid w:val="0002660F"/>
    <w:rsid w:val="000269CE"/>
    <w:rsid w:val="000309B5"/>
    <w:rsid w:val="000314F4"/>
    <w:rsid w:val="00031887"/>
    <w:rsid w:val="0003470D"/>
    <w:rsid w:val="000356C9"/>
    <w:rsid w:val="0003581F"/>
    <w:rsid w:val="0003675A"/>
    <w:rsid w:val="00037B72"/>
    <w:rsid w:val="00037C5C"/>
    <w:rsid w:val="00040B62"/>
    <w:rsid w:val="00043506"/>
    <w:rsid w:val="00044956"/>
    <w:rsid w:val="00046DEE"/>
    <w:rsid w:val="000500CD"/>
    <w:rsid w:val="0005530F"/>
    <w:rsid w:val="00056B0A"/>
    <w:rsid w:val="00060267"/>
    <w:rsid w:val="0006072B"/>
    <w:rsid w:val="00061E1F"/>
    <w:rsid w:val="00061F72"/>
    <w:rsid w:val="0006267A"/>
    <w:rsid w:val="000630EA"/>
    <w:rsid w:val="000703B1"/>
    <w:rsid w:val="00072453"/>
    <w:rsid w:val="00073340"/>
    <w:rsid w:val="00074CAF"/>
    <w:rsid w:val="00074E12"/>
    <w:rsid w:val="00075094"/>
    <w:rsid w:val="000776E0"/>
    <w:rsid w:val="0008329D"/>
    <w:rsid w:val="00083840"/>
    <w:rsid w:val="00085F4F"/>
    <w:rsid w:val="00086456"/>
    <w:rsid w:val="00087F70"/>
    <w:rsid w:val="00092AE8"/>
    <w:rsid w:val="00096B1B"/>
    <w:rsid w:val="000A0366"/>
    <w:rsid w:val="000A0582"/>
    <w:rsid w:val="000A0EF0"/>
    <w:rsid w:val="000A10CE"/>
    <w:rsid w:val="000A237D"/>
    <w:rsid w:val="000A5404"/>
    <w:rsid w:val="000A61B1"/>
    <w:rsid w:val="000A6327"/>
    <w:rsid w:val="000B45CF"/>
    <w:rsid w:val="000B4F0B"/>
    <w:rsid w:val="000B5536"/>
    <w:rsid w:val="000B7519"/>
    <w:rsid w:val="000C102C"/>
    <w:rsid w:val="000C14D3"/>
    <w:rsid w:val="000C1A4C"/>
    <w:rsid w:val="000C5B4E"/>
    <w:rsid w:val="000C5DE6"/>
    <w:rsid w:val="000C6118"/>
    <w:rsid w:val="000C770A"/>
    <w:rsid w:val="000D164B"/>
    <w:rsid w:val="000D2811"/>
    <w:rsid w:val="000D4C03"/>
    <w:rsid w:val="000D5FCF"/>
    <w:rsid w:val="000E1575"/>
    <w:rsid w:val="000F06EE"/>
    <w:rsid w:val="000F128C"/>
    <w:rsid w:val="000F169D"/>
    <w:rsid w:val="000F334D"/>
    <w:rsid w:val="000F5AEA"/>
    <w:rsid w:val="000F5B24"/>
    <w:rsid w:val="000F617A"/>
    <w:rsid w:val="000F6C93"/>
    <w:rsid w:val="000F76DC"/>
    <w:rsid w:val="000F7DF6"/>
    <w:rsid w:val="00100264"/>
    <w:rsid w:val="00100404"/>
    <w:rsid w:val="001008C2"/>
    <w:rsid w:val="00102E9C"/>
    <w:rsid w:val="00107CEE"/>
    <w:rsid w:val="0011536B"/>
    <w:rsid w:val="00115D99"/>
    <w:rsid w:val="00117626"/>
    <w:rsid w:val="0012489C"/>
    <w:rsid w:val="001258B6"/>
    <w:rsid w:val="001317D9"/>
    <w:rsid w:val="00131BDA"/>
    <w:rsid w:val="00133505"/>
    <w:rsid w:val="0013393D"/>
    <w:rsid w:val="0013579D"/>
    <w:rsid w:val="001358DF"/>
    <w:rsid w:val="00135C71"/>
    <w:rsid w:val="00136195"/>
    <w:rsid w:val="001411BA"/>
    <w:rsid w:val="00144982"/>
    <w:rsid w:val="00146DCC"/>
    <w:rsid w:val="0014772D"/>
    <w:rsid w:val="00150BA1"/>
    <w:rsid w:val="0015100F"/>
    <w:rsid w:val="0015221F"/>
    <w:rsid w:val="00152D6E"/>
    <w:rsid w:val="00152E31"/>
    <w:rsid w:val="00153D2D"/>
    <w:rsid w:val="00154B1F"/>
    <w:rsid w:val="0015611C"/>
    <w:rsid w:val="001573F5"/>
    <w:rsid w:val="00157CA6"/>
    <w:rsid w:val="0016135F"/>
    <w:rsid w:val="00162314"/>
    <w:rsid w:val="00167B64"/>
    <w:rsid w:val="0017763F"/>
    <w:rsid w:val="00177651"/>
    <w:rsid w:val="001777AD"/>
    <w:rsid w:val="0018002D"/>
    <w:rsid w:val="001800A9"/>
    <w:rsid w:val="001808D4"/>
    <w:rsid w:val="00183AAB"/>
    <w:rsid w:val="00183F8A"/>
    <w:rsid w:val="00184387"/>
    <w:rsid w:val="00185616"/>
    <w:rsid w:val="00187E90"/>
    <w:rsid w:val="00192DD1"/>
    <w:rsid w:val="001930B3"/>
    <w:rsid w:val="001948AE"/>
    <w:rsid w:val="00195F5B"/>
    <w:rsid w:val="001969D8"/>
    <w:rsid w:val="00197333"/>
    <w:rsid w:val="001A15A8"/>
    <w:rsid w:val="001A2B4F"/>
    <w:rsid w:val="001A4FA1"/>
    <w:rsid w:val="001A6153"/>
    <w:rsid w:val="001A7451"/>
    <w:rsid w:val="001B2623"/>
    <w:rsid w:val="001B2A96"/>
    <w:rsid w:val="001C172F"/>
    <w:rsid w:val="001C2AC3"/>
    <w:rsid w:val="001C3479"/>
    <w:rsid w:val="001C654E"/>
    <w:rsid w:val="001C77EF"/>
    <w:rsid w:val="001C7C37"/>
    <w:rsid w:val="001D0386"/>
    <w:rsid w:val="001D08D5"/>
    <w:rsid w:val="001D10F1"/>
    <w:rsid w:val="001D1B93"/>
    <w:rsid w:val="001D4D1F"/>
    <w:rsid w:val="001D4FCE"/>
    <w:rsid w:val="001E3D0B"/>
    <w:rsid w:val="001E4F0A"/>
    <w:rsid w:val="001E7FB4"/>
    <w:rsid w:val="001F5A1B"/>
    <w:rsid w:val="001F62EB"/>
    <w:rsid w:val="001F72EB"/>
    <w:rsid w:val="002005B6"/>
    <w:rsid w:val="002005DE"/>
    <w:rsid w:val="00201D7C"/>
    <w:rsid w:val="00202011"/>
    <w:rsid w:val="002051C2"/>
    <w:rsid w:val="00206178"/>
    <w:rsid w:val="002104AE"/>
    <w:rsid w:val="00211098"/>
    <w:rsid w:val="00215A5A"/>
    <w:rsid w:val="0021682A"/>
    <w:rsid w:val="0021797D"/>
    <w:rsid w:val="002212CB"/>
    <w:rsid w:val="00222B2A"/>
    <w:rsid w:val="00223969"/>
    <w:rsid w:val="00224EB8"/>
    <w:rsid w:val="00224EFC"/>
    <w:rsid w:val="00226552"/>
    <w:rsid w:val="00227867"/>
    <w:rsid w:val="002322B7"/>
    <w:rsid w:val="00232DD0"/>
    <w:rsid w:val="002344B8"/>
    <w:rsid w:val="00235C09"/>
    <w:rsid w:val="00242F75"/>
    <w:rsid w:val="00245E01"/>
    <w:rsid w:val="002465EA"/>
    <w:rsid w:val="00246FC4"/>
    <w:rsid w:val="00253843"/>
    <w:rsid w:val="00253D62"/>
    <w:rsid w:val="002564B5"/>
    <w:rsid w:val="00260C0B"/>
    <w:rsid w:val="002617EC"/>
    <w:rsid w:val="00262D03"/>
    <w:rsid w:val="002722BB"/>
    <w:rsid w:val="002728BD"/>
    <w:rsid w:val="00273FE7"/>
    <w:rsid w:val="00274CBE"/>
    <w:rsid w:val="0027646C"/>
    <w:rsid w:val="002767BB"/>
    <w:rsid w:val="002769A3"/>
    <w:rsid w:val="00281C60"/>
    <w:rsid w:val="00281FF7"/>
    <w:rsid w:val="002828B9"/>
    <w:rsid w:val="00282BE3"/>
    <w:rsid w:val="00282F38"/>
    <w:rsid w:val="0028305D"/>
    <w:rsid w:val="0028459B"/>
    <w:rsid w:val="002845CE"/>
    <w:rsid w:val="00286442"/>
    <w:rsid w:val="0028780B"/>
    <w:rsid w:val="0029107C"/>
    <w:rsid w:val="002911A9"/>
    <w:rsid w:val="002924B5"/>
    <w:rsid w:val="00293073"/>
    <w:rsid w:val="00294162"/>
    <w:rsid w:val="00296AC3"/>
    <w:rsid w:val="002A2142"/>
    <w:rsid w:val="002A278F"/>
    <w:rsid w:val="002A34C9"/>
    <w:rsid w:val="002A38A1"/>
    <w:rsid w:val="002A4DDE"/>
    <w:rsid w:val="002A5352"/>
    <w:rsid w:val="002A5AF4"/>
    <w:rsid w:val="002A5BE4"/>
    <w:rsid w:val="002A6C9B"/>
    <w:rsid w:val="002A7066"/>
    <w:rsid w:val="002B0CD3"/>
    <w:rsid w:val="002B0E4D"/>
    <w:rsid w:val="002B23CF"/>
    <w:rsid w:val="002B2D9F"/>
    <w:rsid w:val="002B3C32"/>
    <w:rsid w:val="002B3F13"/>
    <w:rsid w:val="002B4901"/>
    <w:rsid w:val="002B4B92"/>
    <w:rsid w:val="002B5318"/>
    <w:rsid w:val="002C0AEF"/>
    <w:rsid w:val="002C2F99"/>
    <w:rsid w:val="002C32EC"/>
    <w:rsid w:val="002C39DF"/>
    <w:rsid w:val="002C3C08"/>
    <w:rsid w:val="002C3C26"/>
    <w:rsid w:val="002C4696"/>
    <w:rsid w:val="002D014B"/>
    <w:rsid w:val="002D0F1F"/>
    <w:rsid w:val="002D0F7C"/>
    <w:rsid w:val="002D14FA"/>
    <w:rsid w:val="002D2946"/>
    <w:rsid w:val="002D38F6"/>
    <w:rsid w:val="002E17B4"/>
    <w:rsid w:val="002E2CDE"/>
    <w:rsid w:val="002E39F8"/>
    <w:rsid w:val="002E3C81"/>
    <w:rsid w:val="002E5A2A"/>
    <w:rsid w:val="002E6DBA"/>
    <w:rsid w:val="002E7DA7"/>
    <w:rsid w:val="002F01EA"/>
    <w:rsid w:val="002F08E5"/>
    <w:rsid w:val="002F3A43"/>
    <w:rsid w:val="002F447D"/>
    <w:rsid w:val="002F5106"/>
    <w:rsid w:val="002F5779"/>
    <w:rsid w:val="002F5C1E"/>
    <w:rsid w:val="002F6B2E"/>
    <w:rsid w:val="002F7AAC"/>
    <w:rsid w:val="003014F4"/>
    <w:rsid w:val="00307262"/>
    <w:rsid w:val="00307985"/>
    <w:rsid w:val="00310A2C"/>
    <w:rsid w:val="00311AC7"/>
    <w:rsid w:val="00312A81"/>
    <w:rsid w:val="00312CD3"/>
    <w:rsid w:val="003248C6"/>
    <w:rsid w:val="003248FF"/>
    <w:rsid w:val="0032492A"/>
    <w:rsid w:val="00325737"/>
    <w:rsid w:val="00325FD3"/>
    <w:rsid w:val="00332DD3"/>
    <w:rsid w:val="003337C8"/>
    <w:rsid w:val="00334F78"/>
    <w:rsid w:val="003367CB"/>
    <w:rsid w:val="00336CDC"/>
    <w:rsid w:val="00337D62"/>
    <w:rsid w:val="0034046A"/>
    <w:rsid w:val="003416EA"/>
    <w:rsid w:val="003437D1"/>
    <w:rsid w:val="00343847"/>
    <w:rsid w:val="00346371"/>
    <w:rsid w:val="00346B5E"/>
    <w:rsid w:val="0035142A"/>
    <w:rsid w:val="00355094"/>
    <w:rsid w:val="00356DE3"/>
    <w:rsid w:val="003618E1"/>
    <w:rsid w:val="0036604B"/>
    <w:rsid w:val="003668A3"/>
    <w:rsid w:val="00367291"/>
    <w:rsid w:val="00376498"/>
    <w:rsid w:val="003835EB"/>
    <w:rsid w:val="003866FE"/>
    <w:rsid w:val="003900B9"/>
    <w:rsid w:val="00390C8A"/>
    <w:rsid w:val="0039159D"/>
    <w:rsid w:val="003A4238"/>
    <w:rsid w:val="003A4425"/>
    <w:rsid w:val="003A5542"/>
    <w:rsid w:val="003A6417"/>
    <w:rsid w:val="003A723B"/>
    <w:rsid w:val="003A74DE"/>
    <w:rsid w:val="003B58D0"/>
    <w:rsid w:val="003B6417"/>
    <w:rsid w:val="003C1BE3"/>
    <w:rsid w:val="003C20EB"/>
    <w:rsid w:val="003C377F"/>
    <w:rsid w:val="003C386F"/>
    <w:rsid w:val="003C4A7E"/>
    <w:rsid w:val="003C54A7"/>
    <w:rsid w:val="003D1232"/>
    <w:rsid w:val="003D231F"/>
    <w:rsid w:val="003D2681"/>
    <w:rsid w:val="003D5A98"/>
    <w:rsid w:val="003D5D1E"/>
    <w:rsid w:val="003D61A3"/>
    <w:rsid w:val="003D665B"/>
    <w:rsid w:val="003D6FFE"/>
    <w:rsid w:val="003D732A"/>
    <w:rsid w:val="003E006E"/>
    <w:rsid w:val="003E725E"/>
    <w:rsid w:val="003F01DE"/>
    <w:rsid w:val="003F027F"/>
    <w:rsid w:val="003F1E84"/>
    <w:rsid w:val="003F2096"/>
    <w:rsid w:val="003F5BD8"/>
    <w:rsid w:val="003F693E"/>
    <w:rsid w:val="003F72C9"/>
    <w:rsid w:val="003F7930"/>
    <w:rsid w:val="003F7B0A"/>
    <w:rsid w:val="0040021B"/>
    <w:rsid w:val="00402768"/>
    <w:rsid w:val="0040533D"/>
    <w:rsid w:val="00406A7B"/>
    <w:rsid w:val="00407458"/>
    <w:rsid w:val="00410774"/>
    <w:rsid w:val="00410D77"/>
    <w:rsid w:val="0041223D"/>
    <w:rsid w:val="00413A99"/>
    <w:rsid w:val="0041550A"/>
    <w:rsid w:val="00416C36"/>
    <w:rsid w:val="004178A5"/>
    <w:rsid w:val="00417D78"/>
    <w:rsid w:val="00423135"/>
    <w:rsid w:val="00423283"/>
    <w:rsid w:val="00423AA4"/>
    <w:rsid w:val="00423AC6"/>
    <w:rsid w:val="00424106"/>
    <w:rsid w:val="00424458"/>
    <w:rsid w:val="004259C1"/>
    <w:rsid w:val="00426C1F"/>
    <w:rsid w:val="00427D9D"/>
    <w:rsid w:val="00432886"/>
    <w:rsid w:val="004335B9"/>
    <w:rsid w:val="00433689"/>
    <w:rsid w:val="00443ED0"/>
    <w:rsid w:val="00444BC4"/>
    <w:rsid w:val="004467E6"/>
    <w:rsid w:val="004476F0"/>
    <w:rsid w:val="00447F38"/>
    <w:rsid w:val="004507A6"/>
    <w:rsid w:val="00450AF0"/>
    <w:rsid w:val="00451C3F"/>
    <w:rsid w:val="004528DC"/>
    <w:rsid w:val="00453795"/>
    <w:rsid w:val="004540FE"/>
    <w:rsid w:val="00454796"/>
    <w:rsid w:val="00455B0F"/>
    <w:rsid w:val="004600AB"/>
    <w:rsid w:val="00460DF8"/>
    <w:rsid w:val="00462DA4"/>
    <w:rsid w:val="0046319F"/>
    <w:rsid w:val="0046386D"/>
    <w:rsid w:val="004654A0"/>
    <w:rsid w:val="004657EB"/>
    <w:rsid w:val="004677D8"/>
    <w:rsid w:val="00467B4A"/>
    <w:rsid w:val="00467D71"/>
    <w:rsid w:val="00470EC6"/>
    <w:rsid w:val="004720DF"/>
    <w:rsid w:val="00472CDC"/>
    <w:rsid w:val="00476246"/>
    <w:rsid w:val="004805F9"/>
    <w:rsid w:val="00481D70"/>
    <w:rsid w:val="004825E2"/>
    <w:rsid w:val="00482780"/>
    <w:rsid w:val="004841EC"/>
    <w:rsid w:val="00486A9E"/>
    <w:rsid w:val="00487B80"/>
    <w:rsid w:val="00492F8D"/>
    <w:rsid w:val="0049432D"/>
    <w:rsid w:val="00496E4A"/>
    <w:rsid w:val="004A033F"/>
    <w:rsid w:val="004A2DE3"/>
    <w:rsid w:val="004A4083"/>
    <w:rsid w:val="004A43B3"/>
    <w:rsid w:val="004B091D"/>
    <w:rsid w:val="004B3A7E"/>
    <w:rsid w:val="004B7543"/>
    <w:rsid w:val="004B7DCD"/>
    <w:rsid w:val="004C0504"/>
    <w:rsid w:val="004C0965"/>
    <w:rsid w:val="004C2A2B"/>
    <w:rsid w:val="004C2C21"/>
    <w:rsid w:val="004C4A6B"/>
    <w:rsid w:val="004C5269"/>
    <w:rsid w:val="004C540F"/>
    <w:rsid w:val="004C5B69"/>
    <w:rsid w:val="004C6ACB"/>
    <w:rsid w:val="004C6DFE"/>
    <w:rsid w:val="004D13CC"/>
    <w:rsid w:val="004D3EB6"/>
    <w:rsid w:val="004D5B97"/>
    <w:rsid w:val="004D61BB"/>
    <w:rsid w:val="004D6DB8"/>
    <w:rsid w:val="004D71E0"/>
    <w:rsid w:val="004D7432"/>
    <w:rsid w:val="004E2C43"/>
    <w:rsid w:val="004E3548"/>
    <w:rsid w:val="004E4D87"/>
    <w:rsid w:val="004E4E00"/>
    <w:rsid w:val="004E7153"/>
    <w:rsid w:val="004E719A"/>
    <w:rsid w:val="004F0059"/>
    <w:rsid w:val="004F0A3C"/>
    <w:rsid w:val="004F1918"/>
    <w:rsid w:val="004F1AE2"/>
    <w:rsid w:val="004F3BFB"/>
    <w:rsid w:val="004F4D13"/>
    <w:rsid w:val="004F6532"/>
    <w:rsid w:val="004F7276"/>
    <w:rsid w:val="0050054F"/>
    <w:rsid w:val="00505819"/>
    <w:rsid w:val="00505CF4"/>
    <w:rsid w:val="00506C21"/>
    <w:rsid w:val="00507415"/>
    <w:rsid w:val="005161B2"/>
    <w:rsid w:val="005166EF"/>
    <w:rsid w:val="00520AE7"/>
    <w:rsid w:val="005233D5"/>
    <w:rsid w:val="00523DE3"/>
    <w:rsid w:val="00530C4E"/>
    <w:rsid w:val="005320AD"/>
    <w:rsid w:val="005333D3"/>
    <w:rsid w:val="005339AD"/>
    <w:rsid w:val="00533FE9"/>
    <w:rsid w:val="00535EBC"/>
    <w:rsid w:val="00540028"/>
    <w:rsid w:val="00540F14"/>
    <w:rsid w:val="00540FA5"/>
    <w:rsid w:val="00542C31"/>
    <w:rsid w:val="00542F5F"/>
    <w:rsid w:val="00544447"/>
    <w:rsid w:val="00544E60"/>
    <w:rsid w:val="00545389"/>
    <w:rsid w:val="00546A01"/>
    <w:rsid w:val="00547C6B"/>
    <w:rsid w:val="0055093B"/>
    <w:rsid w:val="00553178"/>
    <w:rsid w:val="00554CAF"/>
    <w:rsid w:val="00554D14"/>
    <w:rsid w:val="00554ECE"/>
    <w:rsid w:val="005551B3"/>
    <w:rsid w:val="00555870"/>
    <w:rsid w:val="00561E6D"/>
    <w:rsid w:val="00562223"/>
    <w:rsid w:val="00562C40"/>
    <w:rsid w:val="0056347F"/>
    <w:rsid w:val="00564796"/>
    <w:rsid w:val="00565E10"/>
    <w:rsid w:val="00570CC2"/>
    <w:rsid w:val="005712A4"/>
    <w:rsid w:val="00571592"/>
    <w:rsid w:val="005745B1"/>
    <w:rsid w:val="00574DEE"/>
    <w:rsid w:val="00574E3D"/>
    <w:rsid w:val="005754F8"/>
    <w:rsid w:val="0057610F"/>
    <w:rsid w:val="0057714F"/>
    <w:rsid w:val="005771C6"/>
    <w:rsid w:val="00577544"/>
    <w:rsid w:val="00580D37"/>
    <w:rsid w:val="005812E2"/>
    <w:rsid w:val="00583039"/>
    <w:rsid w:val="005834D8"/>
    <w:rsid w:val="00584245"/>
    <w:rsid w:val="00584DB7"/>
    <w:rsid w:val="00595223"/>
    <w:rsid w:val="00596353"/>
    <w:rsid w:val="005A07CE"/>
    <w:rsid w:val="005A0CCE"/>
    <w:rsid w:val="005A132A"/>
    <w:rsid w:val="005A26C7"/>
    <w:rsid w:val="005A3966"/>
    <w:rsid w:val="005A3BE3"/>
    <w:rsid w:val="005A4543"/>
    <w:rsid w:val="005A592C"/>
    <w:rsid w:val="005A7B45"/>
    <w:rsid w:val="005A7C7E"/>
    <w:rsid w:val="005A7F24"/>
    <w:rsid w:val="005B4E70"/>
    <w:rsid w:val="005B5968"/>
    <w:rsid w:val="005C0F19"/>
    <w:rsid w:val="005C467A"/>
    <w:rsid w:val="005C5933"/>
    <w:rsid w:val="005C701C"/>
    <w:rsid w:val="005D0AE5"/>
    <w:rsid w:val="005D435B"/>
    <w:rsid w:val="005D74C7"/>
    <w:rsid w:val="005D7B64"/>
    <w:rsid w:val="005E12AC"/>
    <w:rsid w:val="005E1736"/>
    <w:rsid w:val="005E39DE"/>
    <w:rsid w:val="005E4613"/>
    <w:rsid w:val="005E69B8"/>
    <w:rsid w:val="005F13AF"/>
    <w:rsid w:val="005F3ADC"/>
    <w:rsid w:val="005F3CDB"/>
    <w:rsid w:val="005F55DC"/>
    <w:rsid w:val="005F6E7C"/>
    <w:rsid w:val="006002C2"/>
    <w:rsid w:val="00601AAD"/>
    <w:rsid w:val="00601FBE"/>
    <w:rsid w:val="006048C4"/>
    <w:rsid w:val="0060493C"/>
    <w:rsid w:val="00604D83"/>
    <w:rsid w:val="00605934"/>
    <w:rsid w:val="006100A9"/>
    <w:rsid w:val="00611A1C"/>
    <w:rsid w:val="0061344A"/>
    <w:rsid w:val="00615DCC"/>
    <w:rsid w:val="0061665A"/>
    <w:rsid w:val="00616BAA"/>
    <w:rsid w:val="00616EED"/>
    <w:rsid w:val="006178F4"/>
    <w:rsid w:val="0062080F"/>
    <w:rsid w:val="00624496"/>
    <w:rsid w:val="00624647"/>
    <w:rsid w:val="00624F29"/>
    <w:rsid w:val="006255C8"/>
    <w:rsid w:val="00630938"/>
    <w:rsid w:val="00631E2A"/>
    <w:rsid w:val="00635050"/>
    <w:rsid w:val="006351C2"/>
    <w:rsid w:val="00635EBC"/>
    <w:rsid w:val="00637544"/>
    <w:rsid w:val="00642505"/>
    <w:rsid w:val="00647D61"/>
    <w:rsid w:val="006501C8"/>
    <w:rsid w:val="00652AD4"/>
    <w:rsid w:val="006532C9"/>
    <w:rsid w:val="006539C3"/>
    <w:rsid w:val="0065608C"/>
    <w:rsid w:val="00657277"/>
    <w:rsid w:val="0066100A"/>
    <w:rsid w:val="00663054"/>
    <w:rsid w:val="006701F7"/>
    <w:rsid w:val="00672E5F"/>
    <w:rsid w:val="00677630"/>
    <w:rsid w:val="006807F3"/>
    <w:rsid w:val="006812FA"/>
    <w:rsid w:val="00681744"/>
    <w:rsid w:val="00681786"/>
    <w:rsid w:val="006845F5"/>
    <w:rsid w:val="006861E0"/>
    <w:rsid w:val="0068691A"/>
    <w:rsid w:val="00691D5A"/>
    <w:rsid w:val="00691FAF"/>
    <w:rsid w:val="006927C8"/>
    <w:rsid w:val="00697F63"/>
    <w:rsid w:val="006A09AE"/>
    <w:rsid w:val="006A0E29"/>
    <w:rsid w:val="006A0F7C"/>
    <w:rsid w:val="006A19E2"/>
    <w:rsid w:val="006A1A45"/>
    <w:rsid w:val="006A1C5B"/>
    <w:rsid w:val="006A351C"/>
    <w:rsid w:val="006A3DC4"/>
    <w:rsid w:val="006A71D2"/>
    <w:rsid w:val="006A7534"/>
    <w:rsid w:val="006B0AB6"/>
    <w:rsid w:val="006B0F22"/>
    <w:rsid w:val="006B1508"/>
    <w:rsid w:val="006B18DB"/>
    <w:rsid w:val="006B1C42"/>
    <w:rsid w:val="006B21EF"/>
    <w:rsid w:val="006B2974"/>
    <w:rsid w:val="006B5FE0"/>
    <w:rsid w:val="006B693D"/>
    <w:rsid w:val="006B6F40"/>
    <w:rsid w:val="006C1D9D"/>
    <w:rsid w:val="006C323E"/>
    <w:rsid w:val="006C4893"/>
    <w:rsid w:val="006C52B4"/>
    <w:rsid w:val="006C6E19"/>
    <w:rsid w:val="006D17FF"/>
    <w:rsid w:val="006D190E"/>
    <w:rsid w:val="006D26FC"/>
    <w:rsid w:val="006D49C0"/>
    <w:rsid w:val="006D6499"/>
    <w:rsid w:val="006E0AFA"/>
    <w:rsid w:val="006E2BCB"/>
    <w:rsid w:val="006E3087"/>
    <w:rsid w:val="006E3947"/>
    <w:rsid w:val="006E5564"/>
    <w:rsid w:val="006F1196"/>
    <w:rsid w:val="006F2651"/>
    <w:rsid w:val="006F47AA"/>
    <w:rsid w:val="006F5233"/>
    <w:rsid w:val="0070056C"/>
    <w:rsid w:val="00701FA6"/>
    <w:rsid w:val="00702D2E"/>
    <w:rsid w:val="0070504B"/>
    <w:rsid w:val="007111FD"/>
    <w:rsid w:val="0071145E"/>
    <w:rsid w:val="00712BAB"/>
    <w:rsid w:val="007148BA"/>
    <w:rsid w:val="0071553E"/>
    <w:rsid w:val="0072130F"/>
    <w:rsid w:val="00721716"/>
    <w:rsid w:val="0072206D"/>
    <w:rsid w:val="007229F7"/>
    <w:rsid w:val="00725F89"/>
    <w:rsid w:val="00726C00"/>
    <w:rsid w:val="007272A9"/>
    <w:rsid w:val="0072746A"/>
    <w:rsid w:val="00727A99"/>
    <w:rsid w:val="0073171E"/>
    <w:rsid w:val="00732729"/>
    <w:rsid w:val="00732AFD"/>
    <w:rsid w:val="007335F5"/>
    <w:rsid w:val="007362E0"/>
    <w:rsid w:val="007364D4"/>
    <w:rsid w:val="007403F2"/>
    <w:rsid w:val="00741A93"/>
    <w:rsid w:val="00743C87"/>
    <w:rsid w:val="007448F0"/>
    <w:rsid w:val="00744EF0"/>
    <w:rsid w:val="007472D7"/>
    <w:rsid w:val="00750904"/>
    <w:rsid w:val="007526BE"/>
    <w:rsid w:val="00753284"/>
    <w:rsid w:val="0075565D"/>
    <w:rsid w:val="0075705F"/>
    <w:rsid w:val="00757611"/>
    <w:rsid w:val="00762A2C"/>
    <w:rsid w:val="0076422A"/>
    <w:rsid w:val="007661B3"/>
    <w:rsid w:val="00766AFC"/>
    <w:rsid w:val="007713FC"/>
    <w:rsid w:val="00771ED0"/>
    <w:rsid w:val="00772A4D"/>
    <w:rsid w:val="00772A99"/>
    <w:rsid w:val="007731E2"/>
    <w:rsid w:val="00774035"/>
    <w:rsid w:val="007769D5"/>
    <w:rsid w:val="0077784A"/>
    <w:rsid w:val="007830C9"/>
    <w:rsid w:val="00786E2D"/>
    <w:rsid w:val="00790D2F"/>
    <w:rsid w:val="0079552E"/>
    <w:rsid w:val="00797412"/>
    <w:rsid w:val="007974FD"/>
    <w:rsid w:val="007A17C3"/>
    <w:rsid w:val="007B072E"/>
    <w:rsid w:val="007B1243"/>
    <w:rsid w:val="007B133B"/>
    <w:rsid w:val="007B2CC1"/>
    <w:rsid w:val="007B50C1"/>
    <w:rsid w:val="007B5B7D"/>
    <w:rsid w:val="007B6BA7"/>
    <w:rsid w:val="007C0C99"/>
    <w:rsid w:val="007C0DC5"/>
    <w:rsid w:val="007C3324"/>
    <w:rsid w:val="007C40AC"/>
    <w:rsid w:val="007C56F6"/>
    <w:rsid w:val="007C7C63"/>
    <w:rsid w:val="007D0FBE"/>
    <w:rsid w:val="007D3041"/>
    <w:rsid w:val="007D3493"/>
    <w:rsid w:val="007E1101"/>
    <w:rsid w:val="007E1442"/>
    <w:rsid w:val="007E1CDC"/>
    <w:rsid w:val="007E291D"/>
    <w:rsid w:val="007E3CF7"/>
    <w:rsid w:val="007E4545"/>
    <w:rsid w:val="007E6543"/>
    <w:rsid w:val="007F0072"/>
    <w:rsid w:val="007F0298"/>
    <w:rsid w:val="007F181D"/>
    <w:rsid w:val="007F4C7D"/>
    <w:rsid w:val="007F5A12"/>
    <w:rsid w:val="007F64EF"/>
    <w:rsid w:val="0080036E"/>
    <w:rsid w:val="008013BB"/>
    <w:rsid w:val="00802BD1"/>
    <w:rsid w:val="00811452"/>
    <w:rsid w:val="00813D99"/>
    <w:rsid w:val="00814384"/>
    <w:rsid w:val="00815469"/>
    <w:rsid w:val="00820214"/>
    <w:rsid w:val="00821C61"/>
    <w:rsid w:val="00822F28"/>
    <w:rsid w:val="00824AE4"/>
    <w:rsid w:val="00824FBB"/>
    <w:rsid w:val="008256BB"/>
    <w:rsid w:val="00825C49"/>
    <w:rsid w:val="008315D9"/>
    <w:rsid w:val="00831810"/>
    <w:rsid w:val="00834413"/>
    <w:rsid w:val="00834F41"/>
    <w:rsid w:val="00834FB7"/>
    <w:rsid w:val="00835532"/>
    <w:rsid w:val="00836031"/>
    <w:rsid w:val="00836233"/>
    <w:rsid w:val="008366F9"/>
    <w:rsid w:val="00841219"/>
    <w:rsid w:val="00841717"/>
    <w:rsid w:val="00843796"/>
    <w:rsid w:val="00844485"/>
    <w:rsid w:val="00845AAE"/>
    <w:rsid w:val="00846F8C"/>
    <w:rsid w:val="00847B02"/>
    <w:rsid w:val="0085404D"/>
    <w:rsid w:val="00854FC6"/>
    <w:rsid w:val="00855024"/>
    <w:rsid w:val="00856A56"/>
    <w:rsid w:val="0085702E"/>
    <w:rsid w:val="0086132F"/>
    <w:rsid w:val="0086332D"/>
    <w:rsid w:val="00864AA8"/>
    <w:rsid w:val="00866174"/>
    <w:rsid w:val="00867C5D"/>
    <w:rsid w:val="0087043A"/>
    <w:rsid w:val="0087086E"/>
    <w:rsid w:val="008710C0"/>
    <w:rsid w:val="00872CE7"/>
    <w:rsid w:val="008739A7"/>
    <w:rsid w:val="00874BA8"/>
    <w:rsid w:val="00876477"/>
    <w:rsid w:val="00877534"/>
    <w:rsid w:val="00877DA0"/>
    <w:rsid w:val="0088063D"/>
    <w:rsid w:val="00880EDA"/>
    <w:rsid w:val="008814BE"/>
    <w:rsid w:val="008861FC"/>
    <w:rsid w:val="00891720"/>
    <w:rsid w:val="0089178C"/>
    <w:rsid w:val="008919E0"/>
    <w:rsid w:val="008926A4"/>
    <w:rsid w:val="00892811"/>
    <w:rsid w:val="00894E65"/>
    <w:rsid w:val="0089609C"/>
    <w:rsid w:val="00896450"/>
    <w:rsid w:val="008974BF"/>
    <w:rsid w:val="008977F3"/>
    <w:rsid w:val="008A05D0"/>
    <w:rsid w:val="008A0D74"/>
    <w:rsid w:val="008A1134"/>
    <w:rsid w:val="008A1D10"/>
    <w:rsid w:val="008A1E5B"/>
    <w:rsid w:val="008A3B8C"/>
    <w:rsid w:val="008A3E97"/>
    <w:rsid w:val="008A485E"/>
    <w:rsid w:val="008A636B"/>
    <w:rsid w:val="008A77F1"/>
    <w:rsid w:val="008A7A92"/>
    <w:rsid w:val="008B0C97"/>
    <w:rsid w:val="008B2E00"/>
    <w:rsid w:val="008B408E"/>
    <w:rsid w:val="008B53A4"/>
    <w:rsid w:val="008B770E"/>
    <w:rsid w:val="008C03FD"/>
    <w:rsid w:val="008C2C83"/>
    <w:rsid w:val="008C30E3"/>
    <w:rsid w:val="008C49D0"/>
    <w:rsid w:val="008C5551"/>
    <w:rsid w:val="008C5631"/>
    <w:rsid w:val="008C6AAD"/>
    <w:rsid w:val="008D066E"/>
    <w:rsid w:val="008D319F"/>
    <w:rsid w:val="008D374D"/>
    <w:rsid w:val="008D64C3"/>
    <w:rsid w:val="008D7AC8"/>
    <w:rsid w:val="008E11D1"/>
    <w:rsid w:val="008E311F"/>
    <w:rsid w:val="008E4603"/>
    <w:rsid w:val="008E4BD6"/>
    <w:rsid w:val="008E6C4E"/>
    <w:rsid w:val="008F4FCC"/>
    <w:rsid w:val="008F645C"/>
    <w:rsid w:val="008F6D5D"/>
    <w:rsid w:val="008F6F53"/>
    <w:rsid w:val="008F7029"/>
    <w:rsid w:val="008F7078"/>
    <w:rsid w:val="00901133"/>
    <w:rsid w:val="00901909"/>
    <w:rsid w:val="0090319A"/>
    <w:rsid w:val="009046B8"/>
    <w:rsid w:val="00904DA9"/>
    <w:rsid w:val="0090541C"/>
    <w:rsid w:val="00905C00"/>
    <w:rsid w:val="00906775"/>
    <w:rsid w:val="00911CBC"/>
    <w:rsid w:val="00912419"/>
    <w:rsid w:val="00912F3A"/>
    <w:rsid w:val="00915211"/>
    <w:rsid w:val="0091575C"/>
    <w:rsid w:val="0091641D"/>
    <w:rsid w:val="009179F4"/>
    <w:rsid w:val="009217CF"/>
    <w:rsid w:val="00922167"/>
    <w:rsid w:val="009244AE"/>
    <w:rsid w:val="0092750F"/>
    <w:rsid w:val="00931413"/>
    <w:rsid w:val="0093323E"/>
    <w:rsid w:val="0093561D"/>
    <w:rsid w:val="00937E73"/>
    <w:rsid w:val="00941DC0"/>
    <w:rsid w:val="00943F52"/>
    <w:rsid w:val="0094409B"/>
    <w:rsid w:val="00946E92"/>
    <w:rsid w:val="00951219"/>
    <w:rsid w:val="00951AC8"/>
    <w:rsid w:val="009525FC"/>
    <w:rsid w:val="0095262F"/>
    <w:rsid w:val="0095705A"/>
    <w:rsid w:val="00960713"/>
    <w:rsid w:val="0096148C"/>
    <w:rsid w:val="00961C4B"/>
    <w:rsid w:val="00963C6B"/>
    <w:rsid w:val="009648E7"/>
    <w:rsid w:val="00967485"/>
    <w:rsid w:val="00970C4D"/>
    <w:rsid w:val="009734C1"/>
    <w:rsid w:val="00973835"/>
    <w:rsid w:val="00974C0D"/>
    <w:rsid w:val="009765E7"/>
    <w:rsid w:val="00976DD1"/>
    <w:rsid w:val="00976E96"/>
    <w:rsid w:val="009772EA"/>
    <w:rsid w:val="0098028E"/>
    <w:rsid w:val="00981D16"/>
    <w:rsid w:val="00983775"/>
    <w:rsid w:val="00984B1F"/>
    <w:rsid w:val="0098561F"/>
    <w:rsid w:val="00985B5C"/>
    <w:rsid w:val="00986395"/>
    <w:rsid w:val="009866D6"/>
    <w:rsid w:val="00986873"/>
    <w:rsid w:val="009870FC"/>
    <w:rsid w:val="009874E6"/>
    <w:rsid w:val="00990871"/>
    <w:rsid w:val="00991491"/>
    <w:rsid w:val="009969B4"/>
    <w:rsid w:val="00996BA6"/>
    <w:rsid w:val="00997D78"/>
    <w:rsid w:val="00997E6A"/>
    <w:rsid w:val="009A0AEA"/>
    <w:rsid w:val="009A3823"/>
    <w:rsid w:val="009A609E"/>
    <w:rsid w:val="009A7C07"/>
    <w:rsid w:val="009B2B82"/>
    <w:rsid w:val="009B4287"/>
    <w:rsid w:val="009B47D1"/>
    <w:rsid w:val="009B5B44"/>
    <w:rsid w:val="009B6624"/>
    <w:rsid w:val="009B67E5"/>
    <w:rsid w:val="009C11CE"/>
    <w:rsid w:val="009C213E"/>
    <w:rsid w:val="009C2EC2"/>
    <w:rsid w:val="009C57EC"/>
    <w:rsid w:val="009C5EB5"/>
    <w:rsid w:val="009C6AFE"/>
    <w:rsid w:val="009C6B0C"/>
    <w:rsid w:val="009C6C6C"/>
    <w:rsid w:val="009C77BE"/>
    <w:rsid w:val="009D10DF"/>
    <w:rsid w:val="009D1212"/>
    <w:rsid w:val="009D2407"/>
    <w:rsid w:val="009D3AA0"/>
    <w:rsid w:val="009D5E5E"/>
    <w:rsid w:val="009E1F9F"/>
    <w:rsid w:val="009E5DEF"/>
    <w:rsid w:val="009E7C5D"/>
    <w:rsid w:val="009F0C15"/>
    <w:rsid w:val="009F2984"/>
    <w:rsid w:val="009F30E3"/>
    <w:rsid w:val="009F4989"/>
    <w:rsid w:val="009F4FDC"/>
    <w:rsid w:val="009F5C56"/>
    <w:rsid w:val="009F5F44"/>
    <w:rsid w:val="009F6199"/>
    <w:rsid w:val="00A0406F"/>
    <w:rsid w:val="00A04FC2"/>
    <w:rsid w:val="00A06925"/>
    <w:rsid w:val="00A1040E"/>
    <w:rsid w:val="00A10B1C"/>
    <w:rsid w:val="00A12DD8"/>
    <w:rsid w:val="00A13424"/>
    <w:rsid w:val="00A16376"/>
    <w:rsid w:val="00A21B76"/>
    <w:rsid w:val="00A25F85"/>
    <w:rsid w:val="00A260C8"/>
    <w:rsid w:val="00A274BC"/>
    <w:rsid w:val="00A33F4F"/>
    <w:rsid w:val="00A34649"/>
    <w:rsid w:val="00A42C89"/>
    <w:rsid w:val="00A43FA6"/>
    <w:rsid w:val="00A450E1"/>
    <w:rsid w:val="00A45157"/>
    <w:rsid w:val="00A46BC6"/>
    <w:rsid w:val="00A46E06"/>
    <w:rsid w:val="00A50249"/>
    <w:rsid w:val="00A50B07"/>
    <w:rsid w:val="00A54E36"/>
    <w:rsid w:val="00A56688"/>
    <w:rsid w:val="00A573CB"/>
    <w:rsid w:val="00A603C6"/>
    <w:rsid w:val="00A60DDD"/>
    <w:rsid w:val="00A6115A"/>
    <w:rsid w:val="00A6180D"/>
    <w:rsid w:val="00A623DE"/>
    <w:rsid w:val="00A62B77"/>
    <w:rsid w:val="00A637EE"/>
    <w:rsid w:val="00A63DBD"/>
    <w:rsid w:val="00A65132"/>
    <w:rsid w:val="00A66B74"/>
    <w:rsid w:val="00A672FB"/>
    <w:rsid w:val="00A67C06"/>
    <w:rsid w:val="00A709B5"/>
    <w:rsid w:val="00A71162"/>
    <w:rsid w:val="00A736E6"/>
    <w:rsid w:val="00A73B1C"/>
    <w:rsid w:val="00A763CF"/>
    <w:rsid w:val="00A768AB"/>
    <w:rsid w:val="00A8005C"/>
    <w:rsid w:val="00A80D55"/>
    <w:rsid w:val="00A81988"/>
    <w:rsid w:val="00A8313B"/>
    <w:rsid w:val="00A845EC"/>
    <w:rsid w:val="00A854CF"/>
    <w:rsid w:val="00A90FC8"/>
    <w:rsid w:val="00A90FE9"/>
    <w:rsid w:val="00A9629A"/>
    <w:rsid w:val="00A97254"/>
    <w:rsid w:val="00A9763E"/>
    <w:rsid w:val="00A97BB8"/>
    <w:rsid w:val="00AA2ED8"/>
    <w:rsid w:val="00AA5054"/>
    <w:rsid w:val="00AA5A90"/>
    <w:rsid w:val="00AA7E0B"/>
    <w:rsid w:val="00AB013E"/>
    <w:rsid w:val="00AB17C8"/>
    <w:rsid w:val="00AB460C"/>
    <w:rsid w:val="00AC21C7"/>
    <w:rsid w:val="00AC334C"/>
    <w:rsid w:val="00AC33C7"/>
    <w:rsid w:val="00AC5F05"/>
    <w:rsid w:val="00AC7F7F"/>
    <w:rsid w:val="00AD13A1"/>
    <w:rsid w:val="00AD13AB"/>
    <w:rsid w:val="00AD208E"/>
    <w:rsid w:val="00AD38FA"/>
    <w:rsid w:val="00AD4BB8"/>
    <w:rsid w:val="00AD4C47"/>
    <w:rsid w:val="00AD5620"/>
    <w:rsid w:val="00AD6334"/>
    <w:rsid w:val="00AD6B47"/>
    <w:rsid w:val="00AE00C6"/>
    <w:rsid w:val="00AE0291"/>
    <w:rsid w:val="00AE45F3"/>
    <w:rsid w:val="00AE4A78"/>
    <w:rsid w:val="00AE4D8A"/>
    <w:rsid w:val="00AE55E2"/>
    <w:rsid w:val="00AE5AE7"/>
    <w:rsid w:val="00AE5C08"/>
    <w:rsid w:val="00AE738B"/>
    <w:rsid w:val="00AE78C2"/>
    <w:rsid w:val="00AF11DD"/>
    <w:rsid w:val="00AF1A2A"/>
    <w:rsid w:val="00AF29F4"/>
    <w:rsid w:val="00AF2E00"/>
    <w:rsid w:val="00AF2E7D"/>
    <w:rsid w:val="00AF2EAE"/>
    <w:rsid w:val="00AF6A4F"/>
    <w:rsid w:val="00B00548"/>
    <w:rsid w:val="00B0097C"/>
    <w:rsid w:val="00B03710"/>
    <w:rsid w:val="00B07080"/>
    <w:rsid w:val="00B10AE1"/>
    <w:rsid w:val="00B15C63"/>
    <w:rsid w:val="00B1615C"/>
    <w:rsid w:val="00B16988"/>
    <w:rsid w:val="00B171B8"/>
    <w:rsid w:val="00B22B0F"/>
    <w:rsid w:val="00B2424E"/>
    <w:rsid w:val="00B266A8"/>
    <w:rsid w:val="00B269E2"/>
    <w:rsid w:val="00B305BC"/>
    <w:rsid w:val="00B328A3"/>
    <w:rsid w:val="00B35931"/>
    <w:rsid w:val="00B35C89"/>
    <w:rsid w:val="00B36F6C"/>
    <w:rsid w:val="00B4331F"/>
    <w:rsid w:val="00B43AD7"/>
    <w:rsid w:val="00B51A4C"/>
    <w:rsid w:val="00B521C3"/>
    <w:rsid w:val="00B53673"/>
    <w:rsid w:val="00B5440E"/>
    <w:rsid w:val="00B6024F"/>
    <w:rsid w:val="00B63E0D"/>
    <w:rsid w:val="00B641E4"/>
    <w:rsid w:val="00B66372"/>
    <w:rsid w:val="00B7188D"/>
    <w:rsid w:val="00B8173E"/>
    <w:rsid w:val="00B83690"/>
    <w:rsid w:val="00B844B0"/>
    <w:rsid w:val="00B90138"/>
    <w:rsid w:val="00B93518"/>
    <w:rsid w:val="00B95F77"/>
    <w:rsid w:val="00B96559"/>
    <w:rsid w:val="00B9690D"/>
    <w:rsid w:val="00B96DBD"/>
    <w:rsid w:val="00B97142"/>
    <w:rsid w:val="00B9778D"/>
    <w:rsid w:val="00BA0AF7"/>
    <w:rsid w:val="00BA0D43"/>
    <w:rsid w:val="00BA16E1"/>
    <w:rsid w:val="00BA4A75"/>
    <w:rsid w:val="00BB184F"/>
    <w:rsid w:val="00BB2005"/>
    <w:rsid w:val="00BB2436"/>
    <w:rsid w:val="00BB3C73"/>
    <w:rsid w:val="00BC01D8"/>
    <w:rsid w:val="00BC076F"/>
    <w:rsid w:val="00BC11D5"/>
    <w:rsid w:val="00BC142F"/>
    <w:rsid w:val="00BC21AD"/>
    <w:rsid w:val="00BC2AF2"/>
    <w:rsid w:val="00BC6A94"/>
    <w:rsid w:val="00BC70B9"/>
    <w:rsid w:val="00BC7637"/>
    <w:rsid w:val="00BD0069"/>
    <w:rsid w:val="00BD42EA"/>
    <w:rsid w:val="00BD55FF"/>
    <w:rsid w:val="00BD626B"/>
    <w:rsid w:val="00BE02B0"/>
    <w:rsid w:val="00BE0866"/>
    <w:rsid w:val="00BE0A97"/>
    <w:rsid w:val="00BE2EE5"/>
    <w:rsid w:val="00BE30B8"/>
    <w:rsid w:val="00BE36E7"/>
    <w:rsid w:val="00BE4072"/>
    <w:rsid w:val="00BF228C"/>
    <w:rsid w:val="00BF4348"/>
    <w:rsid w:val="00BF467E"/>
    <w:rsid w:val="00BF4F5D"/>
    <w:rsid w:val="00C004A6"/>
    <w:rsid w:val="00C012E2"/>
    <w:rsid w:val="00C0772F"/>
    <w:rsid w:val="00C10976"/>
    <w:rsid w:val="00C118EA"/>
    <w:rsid w:val="00C13A1C"/>
    <w:rsid w:val="00C13E93"/>
    <w:rsid w:val="00C1447F"/>
    <w:rsid w:val="00C15E1C"/>
    <w:rsid w:val="00C25766"/>
    <w:rsid w:val="00C25A0D"/>
    <w:rsid w:val="00C31363"/>
    <w:rsid w:val="00C31AF8"/>
    <w:rsid w:val="00C324A9"/>
    <w:rsid w:val="00C32CA5"/>
    <w:rsid w:val="00C34ACE"/>
    <w:rsid w:val="00C36471"/>
    <w:rsid w:val="00C36910"/>
    <w:rsid w:val="00C36DF8"/>
    <w:rsid w:val="00C3764D"/>
    <w:rsid w:val="00C43C2F"/>
    <w:rsid w:val="00C45247"/>
    <w:rsid w:val="00C46EB3"/>
    <w:rsid w:val="00C4768E"/>
    <w:rsid w:val="00C4792A"/>
    <w:rsid w:val="00C5085A"/>
    <w:rsid w:val="00C50C05"/>
    <w:rsid w:val="00C5186C"/>
    <w:rsid w:val="00C52A33"/>
    <w:rsid w:val="00C54410"/>
    <w:rsid w:val="00C5451E"/>
    <w:rsid w:val="00C574D8"/>
    <w:rsid w:val="00C61D4B"/>
    <w:rsid w:val="00C65BF8"/>
    <w:rsid w:val="00C6713D"/>
    <w:rsid w:val="00C712EC"/>
    <w:rsid w:val="00C71B49"/>
    <w:rsid w:val="00C72665"/>
    <w:rsid w:val="00C72E0E"/>
    <w:rsid w:val="00C7448C"/>
    <w:rsid w:val="00C74F64"/>
    <w:rsid w:val="00C7515D"/>
    <w:rsid w:val="00C76C83"/>
    <w:rsid w:val="00C772C6"/>
    <w:rsid w:val="00C80345"/>
    <w:rsid w:val="00C80F31"/>
    <w:rsid w:val="00C8349C"/>
    <w:rsid w:val="00C84486"/>
    <w:rsid w:val="00C85EAC"/>
    <w:rsid w:val="00C92CED"/>
    <w:rsid w:val="00C9332A"/>
    <w:rsid w:val="00C95449"/>
    <w:rsid w:val="00C9674F"/>
    <w:rsid w:val="00C97659"/>
    <w:rsid w:val="00C97B3A"/>
    <w:rsid w:val="00CA1ECE"/>
    <w:rsid w:val="00CA32DD"/>
    <w:rsid w:val="00CA527C"/>
    <w:rsid w:val="00CA73F6"/>
    <w:rsid w:val="00CB0BD4"/>
    <w:rsid w:val="00CB25E7"/>
    <w:rsid w:val="00CB7881"/>
    <w:rsid w:val="00CC3201"/>
    <w:rsid w:val="00CC5576"/>
    <w:rsid w:val="00CC66D8"/>
    <w:rsid w:val="00CD043D"/>
    <w:rsid w:val="00CD1E7D"/>
    <w:rsid w:val="00CD2D85"/>
    <w:rsid w:val="00CD5C42"/>
    <w:rsid w:val="00CD5F58"/>
    <w:rsid w:val="00CD64B7"/>
    <w:rsid w:val="00CD70A6"/>
    <w:rsid w:val="00CE213A"/>
    <w:rsid w:val="00CE510F"/>
    <w:rsid w:val="00CE579D"/>
    <w:rsid w:val="00CE5C7F"/>
    <w:rsid w:val="00CE6E09"/>
    <w:rsid w:val="00CF0BB4"/>
    <w:rsid w:val="00CF2A80"/>
    <w:rsid w:val="00CF5FCB"/>
    <w:rsid w:val="00CF6593"/>
    <w:rsid w:val="00CF72CC"/>
    <w:rsid w:val="00D0127E"/>
    <w:rsid w:val="00D0171F"/>
    <w:rsid w:val="00D0389D"/>
    <w:rsid w:val="00D03C15"/>
    <w:rsid w:val="00D042BC"/>
    <w:rsid w:val="00D06726"/>
    <w:rsid w:val="00D0738A"/>
    <w:rsid w:val="00D10AFF"/>
    <w:rsid w:val="00D10C74"/>
    <w:rsid w:val="00D12796"/>
    <w:rsid w:val="00D140CE"/>
    <w:rsid w:val="00D163BE"/>
    <w:rsid w:val="00D20C4F"/>
    <w:rsid w:val="00D23F78"/>
    <w:rsid w:val="00D24075"/>
    <w:rsid w:val="00D261C5"/>
    <w:rsid w:val="00D264FD"/>
    <w:rsid w:val="00D31A27"/>
    <w:rsid w:val="00D370C9"/>
    <w:rsid w:val="00D41609"/>
    <w:rsid w:val="00D45E81"/>
    <w:rsid w:val="00D4685A"/>
    <w:rsid w:val="00D46C0A"/>
    <w:rsid w:val="00D46EA2"/>
    <w:rsid w:val="00D5380D"/>
    <w:rsid w:val="00D57420"/>
    <w:rsid w:val="00D575EE"/>
    <w:rsid w:val="00D607CC"/>
    <w:rsid w:val="00D60B21"/>
    <w:rsid w:val="00D62EA4"/>
    <w:rsid w:val="00D63D66"/>
    <w:rsid w:val="00D71968"/>
    <w:rsid w:val="00D734DC"/>
    <w:rsid w:val="00D74892"/>
    <w:rsid w:val="00D805DB"/>
    <w:rsid w:val="00D8133F"/>
    <w:rsid w:val="00D83685"/>
    <w:rsid w:val="00D87AC3"/>
    <w:rsid w:val="00D911DD"/>
    <w:rsid w:val="00D94133"/>
    <w:rsid w:val="00D97629"/>
    <w:rsid w:val="00D97E82"/>
    <w:rsid w:val="00DA00DA"/>
    <w:rsid w:val="00DA05DC"/>
    <w:rsid w:val="00DA28EA"/>
    <w:rsid w:val="00DA2E2A"/>
    <w:rsid w:val="00DA363A"/>
    <w:rsid w:val="00DA4874"/>
    <w:rsid w:val="00DA4B85"/>
    <w:rsid w:val="00DA5558"/>
    <w:rsid w:val="00DA687E"/>
    <w:rsid w:val="00DA7FB4"/>
    <w:rsid w:val="00DB4ACE"/>
    <w:rsid w:val="00DB6491"/>
    <w:rsid w:val="00DB6ADB"/>
    <w:rsid w:val="00DC2162"/>
    <w:rsid w:val="00DC6583"/>
    <w:rsid w:val="00DC6A3E"/>
    <w:rsid w:val="00DC6F11"/>
    <w:rsid w:val="00DD2FA5"/>
    <w:rsid w:val="00DD4253"/>
    <w:rsid w:val="00DE28EC"/>
    <w:rsid w:val="00DE2994"/>
    <w:rsid w:val="00DE2C1A"/>
    <w:rsid w:val="00DE367B"/>
    <w:rsid w:val="00DE63EC"/>
    <w:rsid w:val="00DF08CF"/>
    <w:rsid w:val="00DF12F1"/>
    <w:rsid w:val="00DF1679"/>
    <w:rsid w:val="00DF26D9"/>
    <w:rsid w:val="00DF2993"/>
    <w:rsid w:val="00DF35D4"/>
    <w:rsid w:val="00DF3FDF"/>
    <w:rsid w:val="00DF5146"/>
    <w:rsid w:val="00DF64EC"/>
    <w:rsid w:val="00DF6E6B"/>
    <w:rsid w:val="00E01C73"/>
    <w:rsid w:val="00E0283F"/>
    <w:rsid w:val="00E11DED"/>
    <w:rsid w:val="00E1549F"/>
    <w:rsid w:val="00E1591E"/>
    <w:rsid w:val="00E20CD7"/>
    <w:rsid w:val="00E22509"/>
    <w:rsid w:val="00E232D3"/>
    <w:rsid w:val="00E24468"/>
    <w:rsid w:val="00E30DA2"/>
    <w:rsid w:val="00E313CD"/>
    <w:rsid w:val="00E31BD0"/>
    <w:rsid w:val="00E33F4A"/>
    <w:rsid w:val="00E3522A"/>
    <w:rsid w:val="00E353E6"/>
    <w:rsid w:val="00E36409"/>
    <w:rsid w:val="00E3749F"/>
    <w:rsid w:val="00E37A91"/>
    <w:rsid w:val="00E37F3A"/>
    <w:rsid w:val="00E438D7"/>
    <w:rsid w:val="00E43D20"/>
    <w:rsid w:val="00E4699D"/>
    <w:rsid w:val="00E46CD4"/>
    <w:rsid w:val="00E4788E"/>
    <w:rsid w:val="00E50579"/>
    <w:rsid w:val="00E52411"/>
    <w:rsid w:val="00E52D6E"/>
    <w:rsid w:val="00E532BD"/>
    <w:rsid w:val="00E54C2B"/>
    <w:rsid w:val="00E54C8A"/>
    <w:rsid w:val="00E5629C"/>
    <w:rsid w:val="00E574FC"/>
    <w:rsid w:val="00E57716"/>
    <w:rsid w:val="00E606F7"/>
    <w:rsid w:val="00E609FB"/>
    <w:rsid w:val="00E61CBB"/>
    <w:rsid w:val="00E63725"/>
    <w:rsid w:val="00E63808"/>
    <w:rsid w:val="00E63CE9"/>
    <w:rsid w:val="00E6539D"/>
    <w:rsid w:val="00E67882"/>
    <w:rsid w:val="00E679CD"/>
    <w:rsid w:val="00E703DF"/>
    <w:rsid w:val="00E71368"/>
    <w:rsid w:val="00E7260A"/>
    <w:rsid w:val="00E72839"/>
    <w:rsid w:val="00E74941"/>
    <w:rsid w:val="00E80A4B"/>
    <w:rsid w:val="00E8435D"/>
    <w:rsid w:val="00E843F8"/>
    <w:rsid w:val="00E84C82"/>
    <w:rsid w:val="00E85A38"/>
    <w:rsid w:val="00E85C22"/>
    <w:rsid w:val="00E85E0F"/>
    <w:rsid w:val="00E85F32"/>
    <w:rsid w:val="00E86BEB"/>
    <w:rsid w:val="00E904FF"/>
    <w:rsid w:val="00E90A7E"/>
    <w:rsid w:val="00E93D7E"/>
    <w:rsid w:val="00E94D1B"/>
    <w:rsid w:val="00E973F1"/>
    <w:rsid w:val="00EA33AB"/>
    <w:rsid w:val="00EA4269"/>
    <w:rsid w:val="00EA4B6D"/>
    <w:rsid w:val="00EA7AD2"/>
    <w:rsid w:val="00EB1A29"/>
    <w:rsid w:val="00EB1F26"/>
    <w:rsid w:val="00EB2128"/>
    <w:rsid w:val="00EB3E23"/>
    <w:rsid w:val="00EB4E46"/>
    <w:rsid w:val="00EB6661"/>
    <w:rsid w:val="00EC2302"/>
    <w:rsid w:val="00EC4111"/>
    <w:rsid w:val="00ED2637"/>
    <w:rsid w:val="00ED33CA"/>
    <w:rsid w:val="00ED4626"/>
    <w:rsid w:val="00ED618D"/>
    <w:rsid w:val="00ED69DE"/>
    <w:rsid w:val="00EE029D"/>
    <w:rsid w:val="00EE0AD7"/>
    <w:rsid w:val="00EE1837"/>
    <w:rsid w:val="00EE3058"/>
    <w:rsid w:val="00EE6287"/>
    <w:rsid w:val="00EF19BE"/>
    <w:rsid w:val="00EF3CE3"/>
    <w:rsid w:val="00EF441A"/>
    <w:rsid w:val="00EF4D53"/>
    <w:rsid w:val="00EF4D85"/>
    <w:rsid w:val="00EF595F"/>
    <w:rsid w:val="00F0030A"/>
    <w:rsid w:val="00F00BE5"/>
    <w:rsid w:val="00F0194B"/>
    <w:rsid w:val="00F02FA1"/>
    <w:rsid w:val="00F05059"/>
    <w:rsid w:val="00F06BB9"/>
    <w:rsid w:val="00F10171"/>
    <w:rsid w:val="00F119E5"/>
    <w:rsid w:val="00F125C6"/>
    <w:rsid w:val="00F158AF"/>
    <w:rsid w:val="00F16986"/>
    <w:rsid w:val="00F17936"/>
    <w:rsid w:val="00F205D4"/>
    <w:rsid w:val="00F21464"/>
    <w:rsid w:val="00F234AB"/>
    <w:rsid w:val="00F26597"/>
    <w:rsid w:val="00F277D0"/>
    <w:rsid w:val="00F31FB3"/>
    <w:rsid w:val="00F31FDC"/>
    <w:rsid w:val="00F323C5"/>
    <w:rsid w:val="00F33448"/>
    <w:rsid w:val="00F34A4C"/>
    <w:rsid w:val="00F3564C"/>
    <w:rsid w:val="00F35C80"/>
    <w:rsid w:val="00F36E16"/>
    <w:rsid w:val="00F371C3"/>
    <w:rsid w:val="00F37205"/>
    <w:rsid w:val="00F43DB5"/>
    <w:rsid w:val="00F4523C"/>
    <w:rsid w:val="00F5286E"/>
    <w:rsid w:val="00F528E3"/>
    <w:rsid w:val="00F5434A"/>
    <w:rsid w:val="00F55553"/>
    <w:rsid w:val="00F55715"/>
    <w:rsid w:val="00F619FF"/>
    <w:rsid w:val="00F63129"/>
    <w:rsid w:val="00F6429B"/>
    <w:rsid w:val="00F64604"/>
    <w:rsid w:val="00F66D96"/>
    <w:rsid w:val="00F67543"/>
    <w:rsid w:val="00F70127"/>
    <w:rsid w:val="00F70D6B"/>
    <w:rsid w:val="00F7283E"/>
    <w:rsid w:val="00F753AE"/>
    <w:rsid w:val="00F8388D"/>
    <w:rsid w:val="00F84225"/>
    <w:rsid w:val="00F84DDA"/>
    <w:rsid w:val="00F84E3E"/>
    <w:rsid w:val="00F84F5F"/>
    <w:rsid w:val="00F84FBA"/>
    <w:rsid w:val="00F85FF4"/>
    <w:rsid w:val="00F875F3"/>
    <w:rsid w:val="00F87B8B"/>
    <w:rsid w:val="00F87BEA"/>
    <w:rsid w:val="00F9217F"/>
    <w:rsid w:val="00F94724"/>
    <w:rsid w:val="00F94DA8"/>
    <w:rsid w:val="00F9506C"/>
    <w:rsid w:val="00F95227"/>
    <w:rsid w:val="00F955F2"/>
    <w:rsid w:val="00F9749E"/>
    <w:rsid w:val="00F97BED"/>
    <w:rsid w:val="00FA1B8E"/>
    <w:rsid w:val="00FA2422"/>
    <w:rsid w:val="00FA31F4"/>
    <w:rsid w:val="00FA6E63"/>
    <w:rsid w:val="00FA70B1"/>
    <w:rsid w:val="00FA797D"/>
    <w:rsid w:val="00FB0CD9"/>
    <w:rsid w:val="00FB131F"/>
    <w:rsid w:val="00FB1C43"/>
    <w:rsid w:val="00FC0630"/>
    <w:rsid w:val="00FC1198"/>
    <w:rsid w:val="00FC1497"/>
    <w:rsid w:val="00FC77C4"/>
    <w:rsid w:val="00FC79B2"/>
    <w:rsid w:val="00FD0975"/>
    <w:rsid w:val="00FD39FC"/>
    <w:rsid w:val="00FD68A1"/>
    <w:rsid w:val="00FE36B2"/>
    <w:rsid w:val="00FE3B34"/>
    <w:rsid w:val="00FE4D7F"/>
    <w:rsid w:val="00FE6E28"/>
    <w:rsid w:val="00FF0888"/>
    <w:rsid w:val="00FF1784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08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35C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5F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4">
    <w:name w:val="Table Grid"/>
    <w:basedOn w:val="a1"/>
    <w:uiPriority w:val="39"/>
    <w:rsid w:val="0021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797D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2104AE"/>
    <w:rPr>
      <w:rFonts w:ascii="AdvTT5235d5a9+20" w:hAnsi="AdvTT5235d5a9+20" w:hint="default"/>
      <w:b w:val="0"/>
      <w:bCs w:val="0"/>
      <w:i w:val="0"/>
      <w:iCs w:val="0"/>
      <w:color w:val="231F2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56B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56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56B0A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6272"/>
  </w:style>
  <w:style w:type="character" w:styleId="aa">
    <w:name w:val="line number"/>
    <w:basedOn w:val="a0"/>
    <w:uiPriority w:val="99"/>
    <w:semiHidden/>
    <w:unhideWhenUsed/>
    <w:rsid w:val="00016272"/>
  </w:style>
  <w:style w:type="paragraph" w:styleId="ab">
    <w:name w:val="List Paragraph"/>
    <w:basedOn w:val="a"/>
    <w:uiPriority w:val="34"/>
    <w:qFormat/>
    <w:rsid w:val="00554E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36204-499B-6042-9995-3343094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9</Pages>
  <Words>2980</Words>
  <Characters>1699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251255@qq.com</dc:creator>
  <cp:keywords/>
  <dc:description/>
  <cp:lastModifiedBy>Microsoft Office 用户</cp:lastModifiedBy>
  <cp:revision>113</cp:revision>
  <cp:lastPrinted>2018-05-24T13:49:00Z</cp:lastPrinted>
  <dcterms:created xsi:type="dcterms:W3CDTF">2018-04-22T19:07:00Z</dcterms:created>
  <dcterms:modified xsi:type="dcterms:W3CDTF">2019-04-16T01:50:00Z</dcterms:modified>
</cp:coreProperties>
</file>